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A26" w:rsidRDefault="00676076" w:rsidP="00D45399">
      <w:pPr>
        <w:pStyle w:val="AralkYok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2014-2015</w:t>
      </w:r>
      <w:r w:rsidR="0025388A" w:rsidRPr="00651182">
        <w:rPr>
          <w:rFonts w:ascii="Verdana" w:hAnsi="Verdana"/>
          <w:b/>
          <w:sz w:val="16"/>
          <w:szCs w:val="16"/>
        </w:rPr>
        <w:t xml:space="preserve"> EĞİTİM ÖĞRETİM YILI </w:t>
      </w:r>
      <w:r w:rsidR="00BA0E4E">
        <w:rPr>
          <w:rFonts w:ascii="Verdana" w:hAnsi="Verdana"/>
          <w:b/>
          <w:sz w:val="16"/>
          <w:szCs w:val="16"/>
        </w:rPr>
        <w:t>-------------</w:t>
      </w:r>
      <w:r w:rsidR="0058642A">
        <w:rPr>
          <w:rFonts w:ascii="Verdana" w:hAnsi="Verdana"/>
          <w:b/>
          <w:sz w:val="16"/>
          <w:szCs w:val="16"/>
        </w:rPr>
        <w:t xml:space="preserve"> </w:t>
      </w:r>
      <w:r w:rsidR="0025388A" w:rsidRPr="00651182">
        <w:rPr>
          <w:rFonts w:ascii="Verdana" w:hAnsi="Verdana"/>
          <w:b/>
          <w:sz w:val="16"/>
          <w:szCs w:val="16"/>
        </w:rPr>
        <w:t xml:space="preserve">ANADOLU LİSESİ İNGİLİZCE DERSİ </w:t>
      </w:r>
    </w:p>
    <w:p w:rsidR="00606F5E" w:rsidRDefault="00606F5E" w:rsidP="00D45399">
      <w:pPr>
        <w:pStyle w:val="AralkYok"/>
        <w:jc w:val="center"/>
        <w:rPr>
          <w:rFonts w:ascii="Verdana" w:hAnsi="Verdana"/>
          <w:b/>
          <w:sz w:val="16"/>
          <w:szCs w:val="16"/>
        </w:rPr>
      </w:pPr>
      <w:r w:rsidRPr="00651182">
        <w:rPr>
          <w:rFonts w:ascii="Verdana" w:hAnsi="Verdana"/>
          <w:b/>
          <w:sz w:val="16"/>
          <w:szCs w:val="16"/>
        </w:rPr>
        <w:t>1</w:t>
      </w:r>
      <w:r w:rsidR="00416EF9">
        <w:rPr>
          <w:rFonts w:ascii="Verdana" w:hAnsi="Verdana"/>
          <w:b/>
          <w:sz w:val="16"/>
          <w:szCs w:val="16"/>
        </w:rPr>
        <w:t>1</w:t>
      </w:r>
      <w:r w:rsidRPr="00651182">
        <w:rPr>
          <w:rFonts w:ascii="Verdana" w:hAnsi="Verdana"/>
          <w:b/>
          <w:sz w:val="16"/>
          <w:szCs w:val="16"/>
        </w:rPr>
        <w:t>. SINIFLAR ÜNİTELENDİRİLMİŞ YILLIK PLANI</w:t>
      </w:r>
    </w:p>
    <w:p w:rsidR="008E474B" w:rsidRDefault="00416EF9" w:rsidP="00D45399">
      <w:pPr>
        <w:pStyle w:val="AralkYok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(A2.2</w:t>
      </w:r>
      <w:r w:rsidR="008E474B">
        <w:rPr>
          <w:rFonts w:ascii="Verdana" w:hAnsi="Verdana"/>
          <w:b/>
          <w:sz w:val="16"/>
          <w:szCs w:val="16"/>
        </w:rPr>
        <w:t>.1/2</w:t>
      </w:r>
      <w:r w:rsidR="00285E55">
        <w:rPr>
          <w:rFonts w:ascii="Verdana" w:hAnsi="Verdana"/>
          <w:b/>
          <w:sz w:val="16"/>
          <w:szCs w:val="16"/>
        </w:rPr>
        <w:t>/3/4)</w:t>
      </w:r>
    </w:p>
    <w:p w:rsidR="00285E55" w:rsidRDefault="00416EF9" w:rsidP="00D45399">
      <w:pPr>
        <w:pStyle w:val="AralkYok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(</w:t>
      </w:r>
      <w:proofErr w:type="spellStart"/>
      <w:r>
        <w:rPr>
          <w:rFonts w:ascii="Verdana" w:hAnsi="Verdana"/>
          <w:b/>
          <w:sz w:val="16"/>
          <w:szCs w:val="16"/>
        </w:rPr>
        <w:t>Coursebook</w:t>
      </w:r>
      <w:proofErr w:type="spellEnd"/>
      <w:r>
        <w:rPr>
          <w:rFonts w:ascii="Verdana" w:hAnsi="Verdana"/>
          <w:b/>
          <w:sz w:val="16"/>
          <w:szCs w:val="16"/>
        </w:rPr>
        <w:t>:  ‘</w:t>
      </w:r>
      <w:proofErr w:type="spellStart"/>
      <w:r>
        <w:rPr>
          <w:rFonts w:ascii="Verdana" w:hAnsi="Verdana"/>
          <w:b/>
          <w:sz w:val="16"/>
          <w:szCs w:val="16"/>
        </w:rPr>
        <w:t>Yes</w:t>
      </w:r>
      <w:proofErr w:type="spellEnd"/>
      <w:r>
        <w:rPr>
          <w:rFonts w:ascii="Verdana" w:hAnsi="Verdana"/>
          <w:b/>
          <w:sz w:val="16"/>
          <w:szCs w:val="16"/>
        </w:rPr>
        <w:t xml:space="preserve"> </w:t>
      </w:r>
      <w:proofErr w:type="spellStart"/>
      <w:r>
        <w:rPr>
          <w:rFonts w:ascii="Verdana" w:hAnsi="Verdana"/>
          <w:b/>
          <w:sz w:val="16"/>
          <w:szCs w:val="16"/>
        </w:rPr>
        <w:t>You</w:t>
      </w:r>
      <w:proofErr w:type="spellEnd"/>
      <w:r>
        <w:rPr>
          <w:rFonts w:ascii="Verdana" w:hAnsi="Verdana"/>
          <w:b/>
          <w:sz w:val="16"/>
          <w:szCs w:val="16"/>
        </w:rPr>
        <w:t xml:space="preserve"> Can’ A2.2</w:t>
      </w:r>
      <w:r w:rsidR="00285E55">
        <w:rPr>
          <w:rFonts w:ascii="Verdana" w:hAnsi="Verdana"/>
          <w:b/>
          <w:sz w:val="16"/>
          <w:szCs w:val="16"/>
        </w:rPr>
        <w:t>)</w:t>
      </w:r>
    </w:p>
    <w:p w:rsidR="00C05E48" w:rsidRPr="00651182" w:rsidRDefault="00C05E48" w:rsidP="00D45399">
      <w:pPr>
        <w:pStyle w:val="AralkYok"/>
        <w:jc w:val="center"/>
        <w:rPr>
          <w:rFonts w:ascii="Verdana" w:hAnsi="Verdana"/>
          <w:b/>
          <w:sz w:val="16"/>
          <w:szCs w:val="1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7"/>
        <w:gridCol w:w="787"/>
        <w:gridCol w:w="597"/>
        <w:gridCol w:w="961"/>
        <w:gridCol w:w="851"/>
        <w:gridCol w:w="1011"/>
        <w:gridCol w:w="3241"/>
        <w:gridCol w:w="1843"/>
        <w:gridCol w:w="1417"/>
        <w:gridCol w:w="1560"/>
        <w:gridCol w:w="1275"/>
      </w:tblGrid>
      <w:tr w:rsidR="00582CD5" w:rsidRPr="00651182" w:rsidTr="00E620D5">
        <w:trPr>
          <w:cantSplit/>
          <w:trHeight w:val="1134"/>
        </w:trPr>
        <w:tc>
          <w:tcPr>
            <w:tcW w:w="1307" w:type="dxa"/>
            <w:shd w:val="clear" w:color="auto" w:fill="auto"/>
            <w:vAlign w:val="center"/>
          </w:tcPr>
          <w:p w:rsidR="00582CD5" w:rsidRPr="00651182" w:rsidRDefault="0099314B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HAFTA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582CD5" w:rsidRPr="00651182" w:rsidRDefault="00582CD5" w:rsidP="00F65D9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DERS SAATİ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582CD5" w:rsidRPr="00651182" w:rsidRDefault="00582CD5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DİL YETERLİLİK DÜZEY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CD5" w:rsidRPr="00651182" w:rsidRDefault="00582CD5" w:rsidP="001D141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TEMA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582CD5" w:rsidRPr="00651182" w:rsidRDefault="00582CD5" w:rsidP="001D141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İÇERİK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582CD5" w:rsidRPr="00651182" w:rsidRDefault="00582CD5" w:rsidP="00184ED2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ÖĞRENME ALANLARI VE KAZANIMLAR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2CD5" w:rsidRPr="00651182" w:rsidRDefault="00582CD5" w:rsidP="000F7A06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ATA</w:t>
            </w:r>
            <w:r w:rsidR="000F7A06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T</w:t>
            </w:r>
            <w:r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Ü</w:t>
            </w:r>
            <w:r w:rsidR="000F7A06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R</w:t>
            </w:r>
            <w:r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KÇÜLÜK KONULARI İLE İLİŞKİLENDİRM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2CD5" w:rsidRPr="00651182" w:rsidRDefault="00582CD5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ÖĞRENME ÖĞRETMEN YÖNTEM VE TEKNİKLER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2CD5" w:rsidRPr="00651182" w:rsidRDefault="00582CD5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KULLANILAN EĞİTİM ARAÇ VE GEREÇLER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2CD5" w:rsidRPr="00651182" w:rsidRDefault="00582CD5" w:rsidP="00D4539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DEĞERLENDİRME</w:t>
            </w:r>
          </w:p>
        </w:tc>
      </w:tr>
      <w:tr w:rsidR="00C874A9" w:rsidRPr="00651182" w:rsidTr="00E620D5">
        <w:trPr>
          <w:cantSplit/>
          <w:trHeight w:val="2284"/>
        </w:trPr>
        <w:tc>
          <w:tcPr>
            <w:tcW w:w="1307" w:type="dxa"/>
            <w:shd w:val="clear" w:color="auto" w:fill="auto"/>
            <w:vAlign w:val="center"/>
          </w:tcPr>
          <w:p w:rsidR="00C874A9" w:rsidRPr="00651182" w:rsidRDefault="00676076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15</w:t>
            </w:r>
            <w:r w:rsidR="00C874A9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.Eylül</w:t>
            </w:r>
          </w:p>
          <w:p w:rsidR="00C874A9" w:rsidRPr="00651182" w:rsidRDefault="00676076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19</w:t>
            </w:r>
            <w:r w:rsidR="00C874A9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.Eylül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C874A9" w:rsidRPr="00651182" w:rsidRDefault="00C874A9" w:rsidP="00F65D9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4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C874A9" w:rsidRPr="00651182" w:rsidRDefault="004517FB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C874A9" w:rsidRPr="00651182" w:rsidRDefault="005E2E1C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</w:t>
            </w:r>
            <w:r w:rsidR="008D10F9">
              <w:rPr>
                <w:rFonts w:ascii="Verdana" w:hAnsi="Verdana"/>
                <w:b/>
                <w:sz w:val="16"/>
                <w:szCs w:val="16"/>
              </w:rPr>
              <w:t>2.2</w:t>
            </w:r>
            <w:r w:rsidR="004517FB">
              <w:rPr>
                <w:rFonts w:ascii="Verdana" w:hAnsi="Verdana"/>
                <w:b/>
                <w:sz w:val="16"/>
                <w:szCs w:val="16"/>
              </w:rPr>
              <w:t>.1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C874A9" w:rsidRPr="00651182" w:rsidRDefault="00C874A9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</w:rPr>
              <w:t>TEMA 1</w:t>
            </w:r>
          </w:p>
          <w:p w:rsidR="00C874A9" w:rsidRPr="00255168" w:rsidRDefault="00255168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55168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JOBS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C874A9" w:rsidRDefault="004517FB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İÇERİK 1 A</w:t>
            </w:r>
          </w:p>
          <w:p w:rsidR="004517FB" w:rsidRPr="00651182" w:rsidRDefault="00255168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5516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25516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Different</w:t>
            </w:r>
            <w:proofErr w:type="spellEnd"/>
            <w:r w:rsidRPr="0025516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25516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jobs</w:t>
            </w:r>
            <w:proofErr w:type="spellEnd"/>
            <w:r w:rsidRPr="0025516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 xml:space="preserve">, </w:t>
            </w:r>
            <w:proofErr w:type="spellStart"/>
            <w:r w:rsidRPr="0025516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different</w:t>
            </w:r>
            <w:proofErr w:type="spellEnd"/>
            <w:r w:rsidRPr="0025516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25516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lives</w:t>
            </w:r>
            <w:proofErr w:type="spellEnd"/>
          </w:p>
        </w:tc>
        <w:tc>
          <w:tcPr>
            <w:tcW w:w="3241" w:type="dxa"/>
            <w:vMerge w:val="restart"/>
            <w:shd w:val="clear" w:color="auto" w:fill="auto"/>
          </w:tcPr>
          <w:p w:rsidR="00A037BC" w:rsidRDefault="00856B81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  <w:r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>A2.</w:t>
            </w:r>
            <w:proofErr w:type="gramStart"/>
            <w:r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>2.1</w:t>
            </w:r>
            <w:proofErr w:type="gramEnd"/>
          </w:p>
          <w:p w:rsidR="0083420D" w:rsidRPr="0083420D" w:rsidRDefault="0083420D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  <w:r w:rsidRPr="0083420D"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 xml:space="preserve">DİNLEME </w:t>
            </w:r>
          </w:p>
          <w:p w:rsidR="0083420D" w:rsidRPr="0083420D" w:rsidRDefault="0083420D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1. Dinlediği basit, açık ve</w:t>
            </w:r>
            <w:r w:rsid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anlaşılır gündelik konuşmaları</w:t>
            </w:r>
            <w:r w:rsid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anlamlandırır.</w:t>
            </w:r>
          </w:p>
          <w:p w:rsidR="0083420D" w:rsidRPr="0083420D" w:rsidRDefault="0083420D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2. Açık ve anlaşılır bir </w:t>
            </w:r>
            <w:proofErr w:type="gramStart"/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şekilde</w:t>
            </w:r>
            <w:r w:rsidR="00A037BC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gerçekleştirilen</w:t>
            </w:r>
            <w:proofErr w:type="gramEnd"/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konuşmaları</w:t>
            </w:r>
            <w:r w:rsid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genel hatlarıyla anlar.</w:t>
            </w:r>
          </w:p>
          <w:p w:rsidR="0083420D" w:rsidRPr="0083420D" w:rsidRDefault="0083420D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3. İlgilendiği konulardaki yavaş</w:t>
            </w:r>
            <w:r w:rsid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ve net konuşmaların konusunu</w:t>
            </w:r>
            <w:r w:rsid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belirler.</w:t>
            </w:r>
          </w:p>
          <w:p w:rsidR="0083420D" w:rsidRPr="0083420D" w:rsidRDefault="0083420D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4. Dinlediklerindeki/izlediklerindeki basit, açık ve</w:t>
            </w:r>
            <w:r w:rsid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anlaşılır bilgiyi belirler.</w:t>
            </w:r>
          </w:p>
          <w:p w:rsidR="0083420D" w:rsidRPr="0083420D" w:rsidRDefault="0083420D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5. Dinlediklerinde/izlediklerinde değişen konuları</w:t>
            </w:r>
            <w:r w:rsid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belirler.</w:t>
            </w:r>
          </w:p>
          <w:p w:rsidR="0083420D" w:rsidRPr="0083420D" w:rsidRDefault="0083420D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6. Dinlediklerindeki</w:t>
            </w:r>
            <w:r w:rsid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betimlemeleri ayırt eder.7. Dinlediklerinde belirtilen</w:t>
            </w:r>
          </w:p>
          <w:p w:rsidR="0083420D" w:rsidRPr="0083420D" w:rsidRDefault="0083420D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hobilerle</w:t>
            </w:r>
            <w:proofErr w:type="gramEnd"/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ilgili ifadeleri belirler.</w:t>
            </w:r>
          </w:p>
          <w:p w:rsidR="0083420D" w:rsidRPr="0083420D" w:rsidRDefault="0083420D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8. Dinlediklerindeki olayların</w:t>
            </w:r>
          </w:p>
          <w:p w:rsidR="0083420D" w:rsidRDefault="0083420D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  <w:proofErr w:type="gramStart"/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oluş</w:t>
            </w:r>
            <w:proofErr w:type="gramEnd"/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sırasını ayırt eder.</w:t>
            </w:r>
            <w:r w:rsidRPr="0083420D"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 xml:space="preserve"> </w:t>
            </w:r>
          </w:p>
          <w:p w:rsidR="00A037BC" w:rsidRDefault="00A037BC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C2754B" w:rsidRDefault="00C2754B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C2754B" w:rsidRDefault="00C2754B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C2754B" w:rsidRDefault="00C2754B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C2754B" w:rsidRDefault="00C2754B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C2754B" w:rsidRPr="0083420D" w:rsidRDefault="00C2754B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83420D" w:rsidRPr="0083420D" w:rsidRDefault="0083420D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  <w:r w:rsidRPr="0083420D"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 xml:space="preserve">KARŞILIKLI KONUŞMA </w:t>
            </w:r>
          </w:p>
          <w:p w:rsidR="0083420D" w:rsidRPr="0083420D" w:rsidRDefault="0083420D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1. Günlük ilişkilerin gerektirdiği</w:t>
            </w:r>
            <w:r w:rsid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farklı durumlara uygun</w:t>
            </w:r>
            <w:r w:rsid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konuşur.</w:t>
            </w:r>
          </w:p>
          <w:p w:rsidR="0083420D" w:rsidRPr="0083420D" w:rsidRDefault="0083420D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2. Kısa, açık ve anlaşılır</w:t>
            </w:r>
            <w:r w:rsid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telefon görüşmesi yapar.</w:t>
            </w:r>
            <w:r w:rsid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3. Hoşlanıp hoşlanmadıklarını</w:t>
            </w:r>
          </w:p>
          <w:p w:rsidR="0083420D" w:rsidRPr="0083420D" w:rsidRDefault="0083420D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nedenleriyle</w:t>
            </w:r>
            <w:proofErr w:type="gramEnd"/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açıklar.</w:t>
            </w:r>
          </w:p>
          <w:p w:rsidR="0083420D" w:rsidRPr="0083420D" w:rsidRDefault="0083420D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4. Bilgi almak amacıyla sorular</w:t>
            </w:r>
            <w:r w:rsid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sorar.</w:t>
            </w:r>
          </w:p>
          <w:p w:rsidR="0083420D" w:rsidRPr="0083420D" w:rsidRDefault="0083420D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5. Bilgi vermek amacıyla</w:t>
            </w:r>
            <w:r w:rsid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konuşur.</w:t>
            </w:r>
          </w:p>
          <w:p w:rsidR="0083420D" w:rsidRPr="0083420D" w:rsidRDefault="0083420D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6. İhtiyaç duyduğu konularda</w:t>
            </w:r>
          </w:p>
          <w:p w:rsidR="0083420D" w:rsidRPr="0083420D" w:rsidRDefault="0083420D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taleplerini</w:t>
            </w:r>
            <w:proofErr w:type="gramEnd"/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belirtir.</w:t>
            </w:r>
            <w:r w:rsidR="00A037BC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7. Duygu, düşünce ve</w:t>
            </w:r>
          </w:p>
          <w:p w:rsidR="0083420D" w:rsidRPr="0083420D" w:rsidRDefault="0083420D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tutkularını</w:t>
            </w:r>
            <w:proofErr w:type="gramEnd"/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sözlü olarak ifade</w:t>
            </w:r>
            <w:r w:rsid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eder.</w:t>
            </w:r>
          </w:p>
          <w:p w:rsidR="0083420D" w:rsidRPr="0083420D" w:rsidRDefault="0083420D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8. Hobilerini ve ilgilerini açıklar.</w:t>
            </w:r>
          </w:p>
          <w:p w:rsidR="0083420D" w:rsidRPr="0083420D" w:rsidRDefault="0083420D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9. Gazete ve dergiden</w:t>
            </w:r>
            <w:r w:rsid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okuduklarını başkalarıyla</w:t>
            </w:r>
            <w:r w:rsid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paylaşır.</w:t>
            </w:r>
            <w:r w:rsidR="00A037BC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10. Yazdığı diyalogları sınıfla</w:t>
            </w:r>
          </w:p>
          <w:p w:rsidR="0083420D" w:rsidRPr="0083420D" w:rsidRDefault="0083420D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paylaşır</w:t>
            </w:r>
            <w:proofErr w:type="gramEnd"/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.</w:t>
            </w:r>
            <w:r w:rsid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11. İlgilendiği bir konuda kendi</w:t>
            </w:r>
          </w:p>
          <w:p w:rsidR="0083420D" w:rsidRPr="0083420D" w:rsidRDefault="0083420D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görüş</w:t>
            </w:r>
            <w:proofErr w:type="gramEnd"/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ve önerilerini basit</w:t>
            </w:r>
            <w:r w:rsid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şekilde sözlü olarak ifade eder.</w:t>
            </w:r>
          </w:p>
          <w:p w:rsidR="00C874A9" w:rsidRPr="00651182" w:rsidRDefault="0083420D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12. Konuşmalarında günlük</w:t>
            </w:r>
            <w:r w:rsid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hayattan örnekler verir.</w:t>
            </w:r>
            <w:r w:rsidRPr="0083420D"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C874A9" w:rsidRPr="00651182" w:rsidRDefault="00C874A9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874A9" w:rsidRPr="00651182" w:rsidRDefault="00C874A9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Brain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storming</w:t>
            </w:r>
            <w:proofErr w:type="spellEnd"/>
          </w:p>
          <w:p w:rsidR="00C874A9" w:rsidRPr="00651182" w:rsidRDefault="00C874A9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Question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>-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answer</w:t>
            </w:r>
            <w:proofErr w:type="spellEnd"/>
          </w:p>
          <w:p w:rsidR="00C874A9" w:rsidRPr="00651182" w:rsidRDefault="00C874A9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air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</w:t>
            </w:r>
            <w:proofErr w:type="spellEnd"/>
          </w:p>
          <w:p w:rsidR="00C874A9" w:rsidRPr="00651182" w:rsidRDefault="00C874A9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Group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</w:t>
            </w:r>
            <w:proofErr w:type="spellEnd"/>
          </w:p>
          <w:p w:rsidR="00C874A9" w:rsidRPr="00651182" w:rsidRDefault="00C874A9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Role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lay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Communicative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approach</w:t>
            </w:r>
            <w:proofErr w:type="spellEnd"/>
          </w:p>
          <w:p w:rsidR="00C874A9" w:rsidRPr="00651182" w:rsidRDefault="00C874A9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Role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lay</w:t>
            </w:r>
            <w:proofErr w:type="spellEnd"/>
          </w:p>
          <w:p w:rsidR="00C874A9" w:rsidRPr="00651182" w:rsidRDefault="00C874A9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Miming</w:t>
            </w:r>
            <w:proofErr w:type="spellEnd"/>
          </w:p>
          <w:p w:rsidR="00C874A9" w:rsidRPr="00651182" w:rsidRDefault="00C874A9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Group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air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</w:t>
            </w:r>
            <w:proofErr w:type="spellEnd"/>
          </w:p>
          <w:p w:rsidR="00C874A9" w:rsidRPr="00651182" w:rsidRDefault="00C874A9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Discussion</w:t>
            </w:r>
            <w:proofErr w:type="spellEnd"/>
          </w:p>
          <w:p w:rsidR="00C874A9" w:rsidRPr="00651182" w:rsidRDefault="00C874A9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Creative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riting</w:t>
            </w:r>
            <w:proofErr w:type="spellEnd"/>
          </w:p>
          <w:p w:rsidR="00C874A9" w:rsidRPr="00651182" w:rsidRDefault="00C874A9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Games </w:t>
            </w:r>
          </w:p>
          <w:p w:rsidR="00C874A9" w:rsidRPr="00651182" w:rsidRDefault="00C874A9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Guessing</w:t>
            </w:r>
            <w:proofErr w:type="spellEnd"/>
          </w:p>
          <w:p w:rsidR="00C874A9" w:rsidRPr="00651182" w:rsidRDefault="00C874A9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Repetition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C05E48" w:rsidRDefault="00C05E48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‘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Ye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You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Can’</w:t>
            </w:r>
          </w:p>
          <w:p w:rsidR="00C05E48" w:rsidRDefault="00C05E48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Student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’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Book</w:t>
            </w:r>
            <w:proofErr w:type="spellEnd"/>
          </w:p>
          <w:p w:rsidR="00C874A9" w:rsidRPr="00651182" w:rsidRDefault="00C874A9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sheets</w:t>
            </w:r>
            <w:proofErr w:type="spellEnd"/>
          </w:p>
          <w:p w:rsidR="00C874A9" w:rsidRPr="00651182" w:rsidRDefault="00C874A9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Dictionary</w:t>
            </w:r>
          </w:p>
          <w:p w:rsidR="00C874A9" w:rsidRPr="00651182" w:rsidRDefault="00C874A9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icture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osters</w:t>
            </w:r>
            <w:proofErr w:type="spellEnd"/>
          </w:p>
          <w:p w:rsidR="00C874A9" w:rsidRPr="00651182" w:rsidRDefault="00C874A9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CDs</w:t>
            </w:r>
            <w:proofErr w:type="spellEnd"/>
          </w:p>
          <w:p w:rsidR="00C874A9" w:rsidRPr="00651182" w:rsidRDefault="00C874A9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Flashcards</w:t>
            </w:r>
            <w:proofErr w:type="spellEnd"/>
          </w:p>
          <w:p w:rsidR="00C874A9" w:rsidRPr="00651182" w:rsidRDefault="00C874A9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Variou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reading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texts</w:t>
            </w:r>
            <w:proofErr w:type="spellEnd"/>
          </w:p>
          <w:p w:rsidR="00C874A9" w:rsidRPr="00651182" w:rsidRDefault="00C874A9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Real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objects</w:t>
            </w:r>
            <w:proofErr w:type="spellEnd"/>
          </w:p>
          <w:p w:rsidR="00C874A9" w:rsidRPr="00651182" w:rsidRDefault="00C874A9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Word Puzzles</w:t>
            </w:r>
          </w:p>
          <w:p w:rsidR="00C874A9" w:rsidRPr="00651182" w:rsidRDefault="00C874A9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Variou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books</w:t>
            </w:r>
            <w:proofErr w:type="spellEnd"/>
          </w:p>
          <w:p w:rsidR="00C874A9" w:rsidRDefault="00C874A9" w:rsidP="00C05E4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Songs</w:t>
            </w:r>
          </w:p>
          <w:p w:rsidR="00C05E48" w:rsidRDefault="00C05E48" w:rsidP="00C05E4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mart Board</w:t>
            </w:r>
          </w:p>
          <w:p w:rsidR="00C05E48" w:rsidRDefault="00C05E48" w:rsidP="00C05E4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ideos</w:t>
            </w:r>
          </w:p>
          <w:p w:rsidR="00C05E48" w:rsidRPr="00651182" w:rsidRDefault="00C05E48" w:rsidP="00C05E4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lides</w:t>
            </w:r>
          </w:p>
        </w:tc>
        <w:tc>
          <w:tcPr>
            <w:tcW w:w="1275" w:type="dxa"/>
            <w:shd w:val="clear" w:color="auto" w:fill="auto"/>
          </w:tcPr>
          <w:p w:rsidR="00C874A9" w:rsidRPr="00651182" w:rsidRDefault="00C874A9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C874A9" w:rsidRPr="00651182" w:rsidTr="00E620D5">
        <w:trPr>
          <w:cantSplit/>
          <w:trHeight w:val="2260"/>
        </w:trPr>
        <w:tc>
          <w:tcPr>
            <w:tcW w:w="1307" w:type="dxa"/>
            <w:shd w:val="clear" w:color="auto" w:fill="auto"/>
            <w:vAlign w:val="center"/>
          </w:tcPr>
          <w:p w:rsidR="00C874A9" w:rsidRPr="00651182" w:rsidRDefault="00676076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22</w:t>
            </w:r>
            <w:r w:rsidR="00C874A9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.Eylül</w:t>
            </w:r>
          </w:p>
          <w:p w:rsidR="00C874A9" w:rsidRPr="00651182" w:rsidRDefault="00676076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26</w:t>
            </w:r>
            <w:r w:rsidR="00C874A9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.Eylül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C874A9" w:rsidRPr="00651182" w:rsidRDefault="00C874A9" w:rsidP="00F65D9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4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C874A9" w:rsidRPr="00651182" w:rsidRDefault="004517FB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C874A9" w:rsidRPr="00651182" w:rsidRDefault="005E2E1C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</w:t>
            </w:r>
            <w:r w:rsidR="008D10F9">
              <w:rPr>
                <w:rFonts w:ascii="Verdana" w:hAnsi="Verdana"/>
                <w:b/>
                <w:sz w:val="16"/>
                <w:szCs w:val="16"/>
              </w:rPr>
              <w:t>2.2</w:t>
            </w:r>
            <w:r w:rsidR="004517FB">
              <w:rPr>
                <w:rFonts w:ascii="Verdana" w:hAnsi="Verdana"/>
                <w:b/>
                <w:sz w:val="16"/>
                <w:szCs w:val="16"/>
              </w:rPr>
              <w:t>.1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255168" w:rsidRPr="00651182" w:rsidRDefault="00255168" w:rsidP="002551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</w:rPr>
              <w:t>TEMA 1</w:t>
            </w:r>
          </w:p>
          <w:p w:rsidR="00C874A9" w:rsidRPr="00651182" w:rsidRDefault="00255168" w:rsidP="002551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55168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JOBS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C874A9" w:rsidRDefault="00C874A9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</w:rPr>
              <w:t>İÇERİK 1</w:t>
            </w:r>
            <w:r w:rsidR="004517FB">
              <w:rPr>
                <w:rFonts w:ascii="Verdana" w:hAnsi="Verdana"/>
                <w:b/>
                <w:sz w:val="16"/>
                <w:szCs w:val="16"/>
              </w:rPr>
              <w:t xml:space="preserve">B </w:t>
            </w:r>
          </w:p>
          <w:p w:rsidR="004517FB" w:rsidRPr="00255168" w:rsidRDefault="00255168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25516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Think</w:t>
            </w:r>
            <w:proofErr w:type="spellEnd"/>
            <w:r w:rsidRPr="0025516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25516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small</w:t>
            </w:r>
            <w:proofErr w:type="spellEnd"/>
            <w:r w:rsidRPr="0025516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, </w:t>
            </w:r>
            <w:proofErr w:type="spellStart"/>
            <w:r w:rsidRPr="0025516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dream</w:t>
            </w:r>
            <w:proofErr w:type="spellEnd"/>
            <w:r w:rsidRPr="0025516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25516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big</w:t>
            </w:r>
            <w:proofErr w:type="spellEnd"/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C874A9" w:rsidRPr="00651182" w:rsidRDefault="00C874A9" w:rsidP="00184ED2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C874A9" w:rsidRPr="00651182" w:rsidRDefault="00C874A9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874A9" w:rsidRPr="00651182" w:rsidRDefault="00C874A9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874A9" w:rsidRPr="00651182" w:rsidRDefault="00C874A9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C874A9" w:rsidRPr="00651182" w:rsidRDefault="00C874A9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C874A9" w:rsidRPr="00651182" w:rsidTr="00E620D5">
        <w:trPr>
          <w:cantSplit/>
          <w:trHeight w:val="2271"/>
        </w:trPr>
        <w:tc>
          <w:tcPr>
            <w:tcW w:w="1307" w:type="dxa"/>
            <w:shd w:val="clear" w:color="auto" w:fill="auto"/>
            <w:vAlign w:val="center"/>
          </w:tcPr>
          <w:p w:rsidR="00C874A9" w:rsidRPr="00651182" w:rsidRDefault="00737322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29</w:t>
            </w:r>
            <w:r w:rsidR="004377C8">
              <w:rPr>
                <w:rFonts w:ascii="Verdana" w:hAnsi="Verdana"/>
                <w:b/>
                <w:sz w:val="16"/>
                <w:szCs w:val="16"/>
                <w:lang w:val="tr-TR"/>
              </w:rPr>
              <w:t>.Eylül</w:t>
            </w:r>
          </w:p>
          <w:p w:rsidR="00C874A9" w:rsidRPr="00651182" w:rsidRDefault="00737322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03</w:t>
            </w:r>
            <w:r w:rsidR="00C874A9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.Ekim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C874A9" w:rsidRPr="00651182" w:rsidRDefault="00C874A9" w:rsidP="00F65D9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4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C874A9" w:rsidRPr="00651182" w:rsidRDefault="004517FB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C874A9" w:rsidRPr="00651182" w:rsidRDefault="005E2E1C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</w:t>
            </w:r>
            <w:r w:rsidR="008D10F9">
              <w:rPr>
                <w:rFonts w:ascii="Verdana" w:hAnsi="Verdana"/>
                <w:b/>
                <w:sz w:val="16"/>
                <w:szCs w:val="16"/>
              </w:rPr>
              <w:t>2.2</w:t>
            </w:r>
            <w:r w:rsidR="004517FB">
              <w:rPr>
                <w:rFonts w:ascii="Verdana" w:hAnsi="Verdana"/>
                <w:b/>
                <w:sz w:val="16"/>
                <w:szCs w:val="16"/>
              </w:rPr>
              <w:t>.1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255168" w:rsidRPr="00651182" w:rsidRDefault="00255168" w:rsidP="002551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</w:rPr>
              <w:t>TEMA 1</w:t>
            </w:r>
          </w:p>
          <w:p w:rsidR="00C874A9" w:rsidRPr="00651182" w:rsidRDefault="00255168" w:rsidP="002551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55168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JOBS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C84A68" w:rsidRPr="00255168" w:rsidRDefault="00C874A9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55168">
              <w:rPr>
                <w:rFonts w:ascii="Verdana" w:hAnsi="Verdana"/>
                <w:b/>
                <w:sz w:val="16"/>
                <w:szCs w:val="16"/>
              </w:rPr>
              <w:t>İÇERİK 1</w:t>
            </w:r>
            <w:r w:rsidR="004517FB" w:rsidRPr="00255168">
              <w:rPr>
                <w:rFonts w:ascii="Verdana" w:hAnsi="Verdana"/>
                <w:b/>
                <w:sz w:val="16"/>
                <w:szCs w:val="16"/>
              </w:rPr>
              <w:t>C</w:t>
            </w:r>
            <w:r w:rsidRPr="00255168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C874A9" w:rsidRPr="00255168" w:rsidRDefault="00255168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5516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A </w:t>
            </w:r>
            <w:proofErr w:type="spellStart"/>
            <w:r w:rsidRPr="0025516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good</w:t>
            </w:r>
            <w:proofErr w:type="spellEnd"/>
            <w:r w:rsidRPr="0025516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plan is a </w:t>
            </w:r>
            <w:proofErr w:type="spellStart"/>
            <w:r w:rsidRPr="0025516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good</w:t>
            </w:r>
            <w:proofErr w:type="spellEnd"/>
            <w:r w:rsidRPr="0025516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25516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beginning</w:t>
            </w:r>
            <w:proofErr w:type="spellEnd"/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C874A9" w:rsidRPr="00651182" w:rsidRDefault="00C874A9" w:rsidP="00184ED2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C874A9" w:rsidRPr="00651182" w:rsidRDefault="00C874A9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874A9" w:rsidRPr="00651182" w:rsidRDefault="00C874A9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874A9" w:rsidRPr="00651182" w:rsidRDefault="00C874A9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C874A9" w:rsidRPr="00651182" w:rsidRDefault="00C874A9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B97737" w:rsidRPr="00651182" w:rsidTr="00E620D5">
        <w:trPr>
          <w:cantSplit/>
          <w:trHeight w:val="3113"/>
        </w:trPr>
        <w:tc>
          <w:tcPr>
            <w:tcW w:w="1307" w:type="dxa"/>
            <w:shd w:val="clear" w:color="auto" w:fill="auto"/>
            <w:vAlign w:val="center"/>
          </w:tcPr>
          <w:p w:rsidR="00B97737" w:rsidRPr="00651182" w:rsidRDefault="00E620D5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lastRenderedPageBreak/>
              <w:t>08</w:t>
            </w:r>
            <w:r w:rsidR="00B97737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.Ekim</w:t>
            </w:r>
          </w:p>
          <w:p w:rsidR="00B97737" w:rsidRPr="00651182" w:rsidRDefault="00E620D5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10</w:t>
            </w:r>
            <w:r w:rsidR="00B97737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.Ekim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B97737" w:rsidRPr="00651182" w:rsidRDefault="00B97737" w:rsidP="00F65D9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4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B97737" w:rsidRPr="00651182" w:rsidRDefault="00B97737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B97737" w:rsidRPr="00651182" w:rsidRDefault="008D10F9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2.2</w:t>
            </w:r>
            <w:r w:rsidR="00B97737">
              <w:rPr>
                <w:rFonts w:ascii="Verdana" w:hAnsi="Verdana"/>
                <w:b/>
                <w:sz w:val="16"/>
                <w:szCs w:val="16"/>
              </w:rPr>
              <w:t>.1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B97737" w:rsidRPr="00651182" w:rsidRDefault="00B97737" w:rsidP="002551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</w:rPr>
              <w:t>TEMA 1</w:t>
            </w:r>
          </w:p>
          <w:p w:rsidR="00B97737" w:rsidRPr="00651182" w:rsidRDefault="00B97737" w:rsidP="002551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55168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JOBS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B97737" w:rsidRPr="00651182" w:rsidRDefault="00B97737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</w:rPr>
              <w:t xml:space="preserve">İÇERİK </w:t>
            </w:r>
            <w:r>
              <w:rPr>
                <w:rFonts w:ascii="Verdana" w:hAnsi="Verdana"/>
                <w:b/>
                <w:sz w:val="16"/>
                <w:szCs w:val="16"/>
              </w:rPr>
              <w:t>1C</w:t>
            </w:r>
            <w:r w:rsidRPr="0065118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B97737" w:rsidRPr="00255168" w:rsidRDefault="00B97737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5516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A </w:t>
            </w:r>
            <w:proofErr w:type="spellStart"/>
            <w:r w:rsidRPr="0025516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good</w:t>
            </w:r>
            <w:proofErr w:type="spellEnd"/>
            <w:r w:rsidRPr="0025516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plan is a </w:t>
            </w:r>
            <w:proofErr w:type="spellStart"/>
            <w:r w:rsidRPr="0025516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good</w:t>
            </w:r>
            <w:proofErr w:type="spellEnd"/>
            <w:r w:rsidRPr="0025516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25516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beginning</w:t>
            </w:r>
            <w:proofErr w:type="spellEnd"/>
          </w:p>
        </w:tc>
        <w:tc>
          <w:tcPr>
            <w:tcW w:w="3241" w:type="dxa"/>
            <w:vMerge w:val="restart"/>
            <w:shd w:val="clear" w:color="auto" w:fill="auto"/>
          </w:tcPr>
          <w:p w:rsidR="00B97737" w:rsidRPr="0083420D" w:rsidRDefault="00B97737" w:rsidP="005B76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  <w:r w:rsidRPr="0083420D"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 xml:space="preserve">SÖZLÜ ANLATIM </w:t>
            </w:r>
          </w:p>
          <w:p w:rsidR="00B97737" w:rsidRPr="0083420D" w:rsidRDefault="00B97737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1. Görüş ve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önerilerini paylaşır.</w:t>
            </w:r>
          </w:p>
          <w:p w:rsidR="00B97737" w:rsidRPr="0083420D" w:rsidRDefault="00B97737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2. Görüşlerini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nedenleri ile açıklar.</w:t>
            </w:r>
          </w:p>
          <w:p w:rsidR="00B97737" w:rsidRPr="0083420D" w:rsidRDefault="00B97737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3. Bilgi vermek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amacıyla duyuru</w:t>
            </w:r>
            <w:r w:rsidR="00A037BC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yapar.</w:t>
            </w:r>
          </w:p>
          <w:p w:rsidR="00B97737" w:rsidRPr="0083420D" w:rsidRDefault="00B97737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4. Basit ve bildiği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konularda konuşmayı</w:t>
            </w:r>
          </w:p>
          <w:p w:rsidR="00B97737" w:rsidRPr="0083420D" w:rsidRDefault="00B97737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başlatır</w:t>
            </w:r>
            <w:proofErr w:type="gramEnd"/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, sürdürür ve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tamamlar.</w:t>
            </w:r>
          </w:p>
          <w:p w:rsidR="00B97737" w:rsidRPr="0083420D" w:rsidRDefault="00B97737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5.Günlük ilişkilerin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gerektirdiği farklı</w:t>
            </w:r>
          </w:p>
          <w:p w:rsidR="00B97737" w:rsidRPr="0083420D" w:rsidRDefault="00B97737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durumlara</w:t>
            </w:r>
            <w:proofErr w:type="gramEnd"/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uygun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konuşur</w:t>
            </w:r>
          </w:p>
          <w:p w:rsidR="00B97737" w:rsidRPr="0083420D" w:rsidRDefault="00B97737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6. Olayları oluş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sırasına göre anlatır.</w:t>
            </w:r>
          </w:p>
          <w:p w:rsidR="00B97737" w:rsidRPr="0083420D" w:rsidRDefault="00B97737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7. Geçmiş yaşamı ile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ilgili kendini ifade</w:t>
            </w:r>
          </w:p>
          <w:p w:rsidR="00B97737" w:rsidRPr="0083420D" w:rsidRDefault="00B97737" w:rsidP="008342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eder</w:t>
            </w:r>
            <w:proofErr w:type="gramEnd"/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8. Sayısal bilgileri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söyler.</w:t>
            </w:r>
          </w:p>
          <w:p w:rsidR="00C2754B" w:rsidRDefault="00B97737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9. Bilgi vermek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83420D">
              <w:rPr>
                <w:rFonts w:ascii="Arial" w:hAnsi="Arial" w:cs="Arial"/>
                <w:sz w:val="16"/>
                <w:szCs w:val="16"/>
                <w:lang w:val="tr-TR" w:eastAsia="tr-TR"/>
              </w:rPr>
              <w:t>amacıyla konuşur.</w:t>
            </w:r>
            <w:r w:rsidRPr="0083420D"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 xml:space="preserve"> </w:t>
            </w:r>
          </w:p>
          <w:p w:rsidR="00C2754B" w:rsidRDefault="00C2754B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C2754B" w:rsidRDefault="00C2754B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C2754B" w:rsidRDefault="00C2754B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C2754B" w:rsidRDefault="00C2754B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B97737" w:rsidRPr="005B76DD" w:rsidRDefault="00B97737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83420D"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 xml:space="preserve">OKUMA </w:t>
            </w:r>
          </w:p>
          <w:p w:rsidR="00B97737" w:rsidRPr="00B97737" w:rsidRDefault="00B97737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1. Şekil, sembol ve işaretlerin</w:t>
            </w:r>
          </w:p>
          <w:p w:rsidR="00B97737" w:rsidRPr="00B97737" w:rsidRDefault="00B97737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anlamlarını</w:t>
            </w:r>
            <w:proofErr w:type="gramEnd"/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ayırt eder.</w:t>
            </w:r>
          </w:p>
          <w:p w:rsidR="00B97737" w:rsidRPr="00B97737" w:rsidRDefault="00B97737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2.Okuduklarında önemli bilgiyi</w:t>
            </w:r>
          </w:p>
          <w:p w:rsidR="00B97737" w:rsidRPr="00B97737" w:rsidRDefault="00B97737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ayırt</w:t>
            </w:r>
            <w:proofErr w:type="gramEnd"/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ede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3. Bilgi edinmek için okur.</w:t>
            </w:r>
          </w:p>
          <w:p w:rsidR="00B97737" w:rsidRPr="00B97737" w:rsidRDefault="00B97737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4. Gazete ve dergi okumaya</w:t>
            </w:r>
          </w:p>
          <w:p w:rsidR="00B97737" w:rsidRPr="00B97737" w:rsidRDefault="00B97737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istek</w:t>
            </w:r>
            <w:proofErr w:type="gramEnd"/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duya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5. Okuduklarında ne, nerede, ne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zaman, nasıl, niçin, kim (5N 1K)</w:t>
            </w:r>
          </w:p>
          <w:p w:rsidR="00B97737" w:rsidRPr="00B97737" w:rsidRDefault="00B97737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sorularına</w:t>
            </w:r>
            <w:proofErr w:type="gramEnd"/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cevap arar.</w:t>
            </w:r>
          </w:p>
          <w:p w:rsidR="00B97737" w:rsidRPr="00B97737" w:rsidRDefault="00B97737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6. Okuduklarındaki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karşılaştırmaları belirle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7. Okuduklarında belirtilen</w:t>
            </w:r>
          </w:p>
          <w:p w:rsidR="00B97737" w:rsidRPr="00B97737" w:rsidRDefault="00B97737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hobileri</w:t>
            </w:r>
            <w:proofErr w:type="gramEnd"/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ayırt eder.</w:t>
            </w:r>
          </w:p>
          <w:p w:rsidR="00B97737" w:rsidRPr="00B97737" w:rsidRDefault="00B97737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8. Okuduklarındaki betimlemeleri</w:t>
            </w:r>
          </w:p>
          <w:p w:rsidR="00B97737" w:rsidRPr="00B97737" w:rsidRDefault="00B97737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ayırt</w:t>
            </w:r>
            <w:proofErr w:type="gramEnd"/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ede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9. Okuduklarını günlük hayattan</w:t>
            </w:r>
          </w:p>
          <w:p w:rsidR="00B97737" w:rsidRPr="00B97737" w:rsidRDefault="00B97737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örneklerle</w:t>
            </w:r>
            <w:proofErr w:type="gramEnd"/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ilişkilendiri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10. Okuduklarında olayların oluş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sırasını belirler.</w:t>
            </w:r>
          </w:p>
          <w:p w:rsidR="00B97737" w:rsidRDefault="00B97737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11. Okuduklarındaki sayısal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bilgileri ayırt eder.</w:t>
            </w:r>
          </w:p>
          <w:p w:rsidR="00A037BC" w:rsidRPr="00B97737" w:rsidRDefault="00A037BC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</w:p>
          <w:p w:rsidR="00B97737" w:rsidRDefault="00B97737" w:rsidP="00B97737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  <w:r w:rsidRPr="0083420D"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>YAZMA</w:t>
            </w:r>
          </w:p>
          <w:p w:rsidR="00B97737" w:rsidRPr="00B97737" w:rsidRDefault="00B97737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1. Yazılarında kendi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yaşantısından ve günlük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hayattan örnekler verir.</w:t>
            </w:r>
          </w:p>
          <w:p w:rsidR="00B97737" w:rsidRPr="00B97737" w:rsidRDefault="00B97737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2.Hoşlanıp hoşlanmadıklarını</w:t>
            </w:r>
          </w:p>
          <w:p w:rsidR="00B97737" w:rsidRPr="00B97737" w:rsidRDefault="00B97737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nedenleriyle</w:t>
            </w:r>
            <w:proofErr w:type="gramEnd"/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açıklar.</w:t>
            </w:r>
          </w:p>
          <w:p w:rsidR="00B97737" w:rsidRPr="00B97737" w:rsidRDefault="00B97737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3.Yazılarında betimlemeler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yapar.</w:t>
            </w:r>
          </w:p>
          <w:p w:rsidR="00B97737" w:rsidRPr="00B97737" w:rsidRDefault="00B97737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4.Geçmiş yaşamı ile ilgili kısa</w:t>
            </w:r>
          </w:p>
          <w:p w:rsidR="00B97737" w:rsidRPr="00B97737" w:rsidRDefault="00B97737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metinler</w:t>
            </w:r>
            <w:proofErr w:type="gramEnd"/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oluşturur.</w:t>
            </w:r>
          </w:p>
          <w:p w:rsidR="00B97737" w:rsidRPr="00B97737" w:rsidRDefault="00B97737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5. Olayları oluş sırasına göre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yazar.</w:t>
            </w:r>
          </w:p>
          <w:p w:rsidR="00B97737" w:rsidRPr="00B97737" w:rsidRDefault="00B97737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6. Kısa diyaloglar yazar.</w:t>
            </w:r>
          </w:p>
          <w:p w:rsidR="00B97737" w:rsidRPr="00B97737" w:rsidRDefault="00B97737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7. Kısa mesajlar yazar.</w:t>
            </w:r>
          </w:p>
          <w:p w:rsidR="00B97737" w:rsidRPr="00B97737" w:rsidRDefault="00B97737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8. İlgilendiği bir konuda kendi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görüş ve önerilerini basit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şekilde ifade eder.</w:t>
            </w:r>
          </w:p>
          <w:p w:rsidR="00B97737" w:rsidRPr="00B97737" w:rsidRDefault="00B97737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9. Yazılarında karşılaştırmalar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yapar.</w:t>
            </w:r>
          </w:p>
          <w:p w:rsidR="00B97737" w:rsidRPr="00B97737" w:rsidRDefault="00B97737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10.Bildiği konular hakkında</w:t>
            </w:r>
          </w:p>
          <w:p w:rsidR="00B97737" w:rsidRPr="00B97737" w:rsidRDefault="00B97737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sorulan</w:t>
            </w:r>
            <w:proofErr w:type="gramEnd"/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sorulara cevap yazar.</w:t>
            </w:r>
          </w:p>
          <w:p w:rsidR="00B97737" w:rsidRPr="00B97737" w:rsidRDefault="00B97737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11. Yazılarında günlük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hayattan örnekler veri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12. Şekil, sembol ve işaretlerin</w:t>
            </w:r>
          </w:p>
          <w:p w:rsidR="00B97737" w:rsidRPr="005B76DD" w:rsidRDefault="00B97737" w:rsidP="00B9773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proofErr w:type="gramStart"/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anlamlarını</w:t>
            </w:r>
            <w:proofErr w:type="gramEnd"/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yaza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B97737">
              <w:rPr>
                <w:rFonts w:ascii="Arial" w:hAnsi="Arial" w:cs="Arial"/>
                <w:sz w:val="16"/>
                <w:szCs w:val="16"/>
                <w:lang w:val="tr-TR" w:eastAsia="tr-TR"/>
              </w:rPr>
              <w:t>13. Hobileri ve ilgilerine ilişkin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yazar</w:t>
            </w:r>
          </w:p>
        </w:tc>
        <w:tc>
          <w:tcPr>
            <w:tcW w:w="1843" w:type="dxa"/>
            <w:shd w:val="clear" w:color="auto" w:fill="auto"/>
          </w:tcPr>
          <w:p w:rsidR="00B97737" w:rsidRPr="00E620D5" w:rsidRDefault="00B97737" w:rsidP="00E620D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  <w:p w:rsidR="00E620D5" w:rsidRDefault="00E620D5" w:rsidP="00E620D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  <w:p w:rsidR="00E620D5" w:rsidRDefault="00E620D5" w:rsidP="00E620D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  <w:p w:rsidR="00E620D5" w:rsidRPr="00E620D5" w:rsidRDefault="00E620D5" w:rsidP="00E620D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E620D5">
              <w:rPr>
                <w:rFonts w:ascii="Verdana" w:hAnsi="Verdana"/>
                <w:b/>
                <w:sz w:val="16"/>
                <w:szCs w:val="16"/>
                <w:lang w:val="tr-TR"/>
              </w:rPr>
              <w:t>6-7 EKİM KURBAN BAYRAMI TATİLİ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97737" w:rsidRPr="00651182" w:rsidRDefault="00B97737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Brain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storming</w:t>
            </w:r>
            <w:proofErr w:type="spellEnd"/>
          </w:p>
          <w:p w:rsidR="00B97737" w:rsidRPr="00651182" w:rsidRDefault="00B97737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Question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>-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answer</w:t>
            </w:r>
            <w:proofErr w:type="spellEnd"/>
          </w:p>
          <w:p w:rsidR="00B97737" w:rsidRPr="00651182" w:rsidRDefault="00B97737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air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</w:t>
            </w:r>
            <w:proofErr w:type="spellEnd"/>
          </w:p>
          <w:p w:rsidR="00B97737" w:rsidRPr="00651182" w:rsidRDefault="00B97737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Group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</w:t>
            </w:r>
            <w:proofErr w:type="spellEnd"/>
          </w:p>
          <w:p w:rsidR="00B97737" w:rsidRPr="00651182" w:rsidRDefault="00B97737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Role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lay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Communicative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approach</w:t>
            </w:r>
            <w:proofErr w:type="spellEnd"/>
          </w:p>
          <w:p w:rsidR="00B97737" w:rsidRPr="00651182" w:rsidRDefault="00B97737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Role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lay</w:t>
            </w:r>
            <w:proofErr w:type="spellEnd"/>
          </w:p>
          <w:p w:rsidR="00B97737" w:rsidRPr="00651182" w:rsidRDefault="00B97737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Miming</w:t>
            </w:r>
            <w:proofErr w:type="spellEnd"/>
          </w:p>
          <w:p w:rsidR="00B97737" w:rsidRPr="00651182" w:rsidRDefault="00B97737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Group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air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</w:t>
            </w:r>
            <w:proofErr w:type="spellEnd"/>
          </w:p>
          <w:p w:rsidR="00B97737" w:rsidRPr="00651182" w:rsidRDefault="00B97737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Discussion</w:t>
            </w:r>
            <w:proofErr w:type="spellEnd"/>
          </w:p>
          <w:p w:rsidR="00B97737" w:rsidRPr="00651182" w:rsidRDefault="00B97737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Creative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riting</w:t>
            </w:r>
            <w:proofErr w:type="spellEnd"/>
          </w:p>
          <w:p w:rsidR="00B97737" w:rsidRPr="00651182" w:rsidRDefault="00B97737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Games </w:t>
            </w:r>
          </w:p>
          <w:p w:rsidR="00B97737" w:rsidRPr="00651182" w:rsidRDefault="00B97737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Guessing</w:t>
            </w:r>
            <w:proofErr w:type="spellEnd"/>
          </w:p>
          <w:p w:rsidR="00B97737" w:rsidRPr="00651182" w:rsidRDefault="00B97737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Repetition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97737" w:rsidRDefault="00B97737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‘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Ye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You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Can’</w:t>
            </w:r>
          </w:p>
          <w:p w:rsidR="00B97737" w:rsidRDefault="00B97737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Student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’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Book</w:t>
            </w:r>
            <w:proofErr w:type="spellEnd"/>
          </w:p>
          <w:p w:rsidR="00B97737" w:rsidRPr="00651182" w:rsidRDefault="00B97737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sheets</w:t>
            </w:r>
            <w:proofErr w:type="spellEnd"/>
          </w:p>
          <w:p w:rsidR="00B97737" w:rsidRPr="00651182" w:rsidRDefault="00B97737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Dictionary</w:t>
            </w:r>
          </w:p>
          <w:p w:rsidR="00B97737" w:rsidRPr="00651182" w:rsidRDefault="00B97737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icture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osters</w:t>
            </w:r>
            <w:proofErr w:type="spellEnd"/>
          </w:p>
          <w:p w:rsidR="00B97737" w:rsidRPr="00651182" w:rsidRDefault="00B97737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CDs</w:t>
            </w:r>
            <w:proofErr w:type="spellEnd"/>
          </w:p>
          <w:p w:rsidR="00B97737" w:rsidRPr="00651182" w:rsidRDefault="00B97737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Flashcards</w:t>
            </w:r>
            <w:proofErr w:type="spellEnd"/>
          </w:p>
          <w:p w:rsidR="00B97737" w:rsidRPr="00651182" w:rsidRDefault="00B97737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Variou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reading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texts</w:t>
            </w:r>
            <w:proofErr w:type="spellEnd"/>
          </w:p>
          <w:p w:rsidR="00B97737" w:rsidRPr="00651182" w:rsidRDefault="00B97737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Real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objects</w:t>
            </w:r>
            <w:proofErr w:type="spellEnd"/>
          </w:p>
          <w:p w:rsidR="00B97737" w:rsidRPr="00651182" w:rsidRDefault="00B97737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Word Puzzles</w:t>
            </w:r>
          </w:p>
          <w:p w:rsidR="00B97737" w:rsidRPr="00651182" w:rsidRDefault="00B97737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Variou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books</w:t>
            </w:r>
            <w:proofErr w:type="spellEnd"/>
          </w:p>
          <w:p w:rsidR="00B97737" w:rsidRDefault="00B97737" w:rsidP="00C05E4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Songs</w:t>
            </w:r>
          </w:p>
          <w:p w:rsidR="00B97737" w:rsidRDefault="00B97737" w:rsidP="00C05E4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mart Board</w:t>
            </w:r>
          </w:p>
          <w:p w:rsidR="00B97737" w:rsidRDefault="00B97737" w:rsidP="00C05E4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ideos</w:t>
            </w:r>
          </w:p>
          <w:p w:rsidR="00B97737" w:rsidRPr="00651182" w:rsidRDefault="00B97737" w:rsidP="00C05E4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Slides</w:t>
            </w:r>
          </w:p>
        </w:tc>
        <w:tc>
          <w:tcPr>
            <w:tcW w:w="1275" w:type="dxa"/>
            <w:shd w:val="clear" w:color="auto" w:fill="auto"/>
          </w:tcPr>
          <w:p w:rsidR="00B97737" w:rsidRPr="00651182" w:rsidRDefault="00B97737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B97737" w:rsidRPr="00651182" w:rsidTr="00E620D5">
        <w:trPr>
          <w:cantSplit/>
          <w:trHeight w:val="2860"/>
        </w:trPr>
        <w:tc>
          <w:tcPr>
            <w:tcW w:w="1307" w:type="dxa"/>
            <w:shd w:val="clear" w:color="auto" w:fill="auto"/>
            <w:vAlign w:val="center"/>
          </w:tcPr>
          <w:p w:rsidR="00B97737" w:rsidRPr="00651182" w:rsidRDefault="00E620D5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13</w:t>
            </w:r>
            <w:r w:rsidR="00B97737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.Ekim</w:t>
            </w:r>
          </w:p>
          <w:p w:rsidR="00B97737" w:rsidRPr="00651182" w:rsidRDefault="00E620D5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17</w:t>
            </w:r>
            <w:r w:rsidR="00B97737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.Ekim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B97737" w:rsidRPr="00651182" w:rsidRDefault="00B97737" w:rsidP="00F65D9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4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B97737" w:rsidRPr="00651182" w:rsidRDefault="004377C8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B97737" w:rsidRPr="00651182" w:rsidRDefault="008D10F9" w:rsidP="000C34DC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2.2</w:t>
            </w:r>
            <w:r w:rsidR="00B97737">
              <w:rPr>
                <w:rFonts w:ascii="Verdana" w:hAnsi="Verdana"/>
                <w:b/>
                <w:sz w:val="16"/>
                <w:szCs w:val="16"/>
              </w:rPr>
              <w:t>.</w:t>
            </w: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B97737" w:rsidRPr="00651182" w:rsidRDefault="00B97737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</w:rPr>
              <w:t xml:space="preserve">TEMA </w:t>
            </w: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</w:p>
          <w:p w:rsidR="00B97737" w:rsidRPr="00E96A96" w:rsidRDefault="00B97737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96A96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NATURE AND ENVIRONMENT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B97737" w:rsidRPr="00651182" w:rsidRDefault="00B97737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İÇERİK 2A</w:t>
            </w:r>
            <w:r w:rsidRPr="0065118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B97737" w:rsidRPr="00E96A96" w:rsidRDefault="00B97737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E96A96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Natural</w:t>
            </w:r>
            <w:proofErr w:type="spellEnd"/>
            <w:r w:rsidRPr="00E96A96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E96A96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disasters</w:t>
            </w:r>
            <w:proofErr w:type="spellEnd"/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B97737" w:rsidRPr="00651182" w:rsidRDefault="00B97737" w:rsidP="00A2634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B97737" w:rsidRPr="00651182" w:rsidRDefault="00B97737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97737" w:rsidRPr="00651182" w:rsidRDefault="00B97737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97737" w:rsidRPr="00651182" w:rsidRDefault="00B97737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97737" w:rsidRPr="00651182" w:rsidRDefault="00B97737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B97737" w:rsidRPr="00651182" w:rsidTr="00E620D5">
        <w:trPr>
          <w:cantSplit/>
          <w:trHeight w:val="2329"/>
        </w:trPr>
        <w:tc>
          <w:tcPr>
            <w:tcW w:w="1307" w:type="dxa"/>
            <w:shd w:val="clear" w:color="auto" w:fill="auto"/>
            <w:vAlign w:val="center"/>
          </w:tcPr>
          <w:p w:rsidR="00B97737" w:rsidRPr="00651182" w:rsidRDefault="004377C8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2</w:t>
            </w:r>
            <w:r w:rsidR="00E620D5">
              <w:rPr>
                <w:rFonts w:ascii="Verdana" w:hAnsi="Verdana"/>
                <w:b/>
                <w:sz w:val="16"/>
                <w:szCs w:val="16"/>
                <w:lang w:val="tr-TR"/>
              </w:rPr>
              <w:t>0</w:t>
            </w:r>
            <w:r w:rsidR="00B97737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.Ekim</w:t>
            </w:r>
          </w:p>
          <w:p w:rsidR="00B97737" w:rsidRPr="00651182" w:rsidRDefault="00E620D5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24</w:t>
            </w:r>
            <w:r w:rsidR="00B97737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.Ekim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B97737" w:rsidRPr="00651182" w:rsidRDefault="00B97737" w:rsidP="00F65D9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4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B97737" w:rsidRPr="00651182" w:rsidRDefault="004377C8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B97737" w:rsidRPr="00651182" w:rsidRDefault="008D10F9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2.2</w:t>
            </w:r>
            <w:r w:rsidR="00B97737">
              <w:rPr>
                <w:rFonts w:ascii="Verdana" w:hAnsi="Verdana"/>
                <w:b/>
                <w:sz w:val="16"/>
                <w:szCs w:val="16"/>
              </w:rPr>
              <w:t>.</w:t>
            </w: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B97737" w:rsidRPr="00651182" w:rsidRDefault="00B97737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MA 2</w:t>
            </w:r>
          </w:p>
          <w:p w:rsidR="00B97737" w:rsidRPr="00651182" w:rsidRDefault="00B97737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96A96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NATURE AND ENVIRONMENT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B97737" w:rsidRPr="00651182" w:rsidRDefault="00B97737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</w:rPr>
              <w:t xml:space="preserve">İÇERİK </w:t>
            </w:r>
            <w:r>
              <w:rPr>
                <w:rFonts w:ascii="Verdana" w:hAnsi="Verdana"/>
                <w:b/>
                <w:sz w:val="16"/>
                <w:szCs w:val="16"/>
              </w:rPr>
              <w:t>2B</w:t>
            </w:r>
          </w:p>
          <w:p w:rsidR="00B97737" w:rsidRPr="00E96A96" w:rsidRDefault="00B97737" w:rsidP="000C34DC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E96A96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Bigger</w:t>
            </w:r>
            <w:proofErr w:type="spellEnd"/>
            <w:r w:rsidRPr="00E96A96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, </w:t>
            </w:r>
            <w:proofErr w:type="spellStart"/>
            <w:r w:rsidRPr="00E96A96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deeper</w:t>
            </w:r>
            <w:proofErr w:type="spellEnd"/>
            <w:r w:rsidRPr="00E96A96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, </w:t>
            </w:r>
            <w:proofErr w:type="spellStart"/>
            <w:r w:rsidRPr="00E96A96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higher</w:t>
            </w:r>
            <w:proofErr w:type="spellEnd"/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B97737" w:rsidRPr="00651182" w:rsidRDefault="00B97737" w:rsidP="00184ED2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B97737" w:rsidRPr="00651182" w:rsidRDefault="00B97737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  <w:r w:rsidRPr="00651182">
              <w:rPr>
                <w:rFonts w:ascii="Verdana" w:hAnsi="Verdana"/>
                <w:sz w:val="16"/>
                <w:szCs w:val="16"/>
                <w:lang w:val="tr-TR"/>
              </w:rPr>
              <w:t>READING ON ATATÜRK AND THE BAIRAM OF REPUBLIC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97737" w:rsidRPr="00651182" w:rsidRDefault="00B97737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97737" w:rsidRPr="00651182" w:rsidRDefault="00B97737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97737" w:rsidRPr="00651182" w:rsidRDefault="00B97737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C874A9" w:rsidRPr="00651182" w:rsidTr="00E620D5">
        <w:trPr>
          <w:cantSplit/>
          <w:trHeight w:val="2975"/>
        </w:trPr>
        <w:tc>
          <w:tcPr>
            <w:tcW w:w="1307" w:type="dxa"/>
            <w:shd w:val="clear" w:color="auto" w:fill="auto"/>
            <w:vAlign w:val="center"/>
          </w:tcPr>
          <w:p w:rsidR="00C874A9" w:rsidRPr="00651182" w:rsidRDefault="00E620D5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lastRenderedPageBreak/>
              <w:t>27</w:t>
            </w:r>
            <w:r w:rsidR="00C874A9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.Ekim</w:t>
            </w:r>
          </w:p>
          <w:p w:rsidR="00C874A9" w:rsidRPr="00651182" w:rsidRDefault="00E620D5" w:rsidP="00E620D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31</w:t>
            </w:r>
            <w:r w:rsidR="00C874A9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.</w:t>
            </w: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Ekim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C874A9" w:rsidRPr="00651182" w:rsidRDefault="00C874A9" w:rsidP="00F65D9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4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C874A9" w:rsidRPr="00651182" w:rsidRDefault="000C34DC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C874A9" w:rsidRPr="00651182" w:rsidRDefault="005E2E1C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</w:t>
            </w:r>
            <w:r w:rsidR="008D10F9">
              <w:rPr>
                <w:rFonts w:ascii="Verdana" w:hAnsi="Verdana"/>
                <w:b/>
                <w:sz w:val="16"/>
                <w:szCs w:val="16"/>
              </w:rPr>
              <w:t>2.2</w:t>
            </w:r>
            <w:r w:rsidR="000C34DC">
              <w:rPr>
                <w:rFonts w:ascii="Verdana" w:hAnsi="Verdana"/>
                <w:b/>
                <w:sz w:val="16"/>
                <w:szCs w:val="16"/>
              </w:rPr>
              <w:t>.</w:t>
            </w:r>
            <w:r w:rsidR="008D10F9"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C34DC" w:rsidRPr="00651182" w:rsidRDefault="000C34DC" w:rsidP="000C34DC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MA 2</w:t>
            </w:r>
          </w:p>
          <w:p w:rsidR="00C874A9" w:rsidRPr="00651182" w:rsidRDefault="00E96A96" w:rsidP="000C34DC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96A96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NATURE AND ENVIRONMENT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C84A68" w:rsidRPr="00651182" w:rsidRDefault="000C34DC" w:rsidP="000C34DC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İÇERİK 2C</w:t>
            </w:r>
          </w:p>
          <w:p w:rsidR="00C874A9" w:rsidRPr="003B2608" w:rsidRDefault="003B2608" w:rsidP="000C34DC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B260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The</w:t>
            </w:r>
            <w:proofErr w:type="spellEnd"/>
            <w:r w:rsidRPr="003B260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3B260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most</w:t>
            </w:r>
            <w:proofErr w:type="spellEnd"/>
            <w:r w:rsidRPr="003B260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3B260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enjoyable</w:t>
            </w:r>
            <w:proofErr w:type="spellEnd"/>
            <w:r w:rsidRPr="003B260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3B260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journey</w:t>
            </w:r>
            <w:proofErr w:type="spellEnd"/>
            <w:r w:rsidRPr="003B260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ever</w:t>
            </w:r>
          </w:p>
        </w:tc>
        <w:tc>
          <w:tcPr>
            <w:tcW w:w="3241" w:type="dxa"/>
            <w:vMerge w:val="restart"/>
            <w:shd w:val="clear" w:color="auto" w:fill="auto"/>
          </w:tcPr>
          <w:p w:rsidR="00856B81" w:rsidRDefault="00856B81" w:rsidP="00C500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856B81" w:rsidRDefault="00856B81" w:rsidP="00C500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C2754B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C2754B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C2754B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C2754B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C2754B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C2754B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C2754B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C2754B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C2754B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C2754B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C2754B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C2754B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C2754B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C2754B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C2754B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  <w:r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>A2.</w:t>
            </w:r>
            <w:proofErr w:type="gramStart"/>
            <w:r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>2.2</w:t>
            </w:r>
            <w:proofErr w:type="gramEnd"/>
            <w:r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 xml:space="preserve"> </w:t>
            </w:r>
          </w:p>
          <w:p w:rsidR="00C2754B" w:rsidRPr="00C50088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  <w:r w:rsidRPr="00C50088"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 xml:space="preserve">DİNLEME </w:t>
            </w:r>
          </w:p>
          <w:p w:rsidR="00C2754B" w:rsidRPr="00C50088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1. Dinlendiği şiirin ana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duygusunu belirler.</w:t>
            </w:r>
          </w:p>
          <w:p w:rsidR="00C2754B" w:rsidRPr="00C50088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2. Dinlediklerinin ana fikrini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belirler.</w:t>
            </w:r>
          </w:p>
          <w:p w:rsidR="00C2754B" w:rsidRPr="00C50088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3. Dinlediklerinde geçen kişisel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ihtiyaçları ile ilgili basit ifadeleri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ve sorulan soruları ayırt eder.4. Dinledikleri ile ilgili</w:t>
            </w:r>
          </w:p>
          <w:p w:rsidR="00C2754B" w:rsidRPr="00C50088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çıkarımlar yapar.5. Dinlendiklerinde ne, </w:t>
            </w:r>
            <w:proofErr w:type="gramStart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nerede,ne</w:t>
            </w:r>
            <w:proofErr w:type="gramEnd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zaman, nasıl, niçin, kim</w:t>
            </w:r>
          </w:p>
          <w:p w:rsidR="00C2754B" w:rsidRPr="00C50088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(5N1K) sorularına cevap arar.</w:t>
            </w:r>
          </w:p>
          <w:p w:rsidR="00C2754B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6. Dinlediklerinde kabul etme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ve reddetme ifadelerini ayırt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eder.</w:t>
            </w:r>
          </w:p>
          <w:p w:rsidR="00C2754B" w:rsidRPr="00C50088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</w:p>
          <w:p w:rsidR="00C2754B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C2754B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C2754B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C2754B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C2754B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  <w:r w:rsidRPr="00C50088"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>KARŞILIKLI</w:t>
            </w:r>
            <w:r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 xml:space="preserve">KONUŞMA </w:t>
            </w:r>
          </w:p>
          <w:p w:rsidR="00C2754B" w:rsidRPr="00C50088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1. Bilgi almak amacıyla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sorular sorar.</w:t>
            </w:r>
          </w:p>
          <w:p w:rsidR="00C2754B" w:rsidRPr="00C50088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2. Bilgi vermek amacıyla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konuşur.</w:t>
            </w:r>
          </w:p>
          <w:p w:rsidR="00C2754B" w:rsidRPr="00C50088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3. Basit düzeyde açık ve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anlaşılır olarak</w:t>
            </w:r>
          </w:p>
          <w:p w:rsidR="00C2754B" w:rsidRPr="00C50088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Gerçekleştirilen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konuşmaya katılmaya</w:t>
            </w:r>
          </w:p>
          <w:p w:rsidR="00C2754B" w:rsidRPr="00C50088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istek</w:t>
            </w:r>
            <w:proofErr w:type="gramEnd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duya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4. Kabul veya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reddettiğini ifade ede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5. Basit ve somut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yönergeler veri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6. Konuşmalarında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karşılaştırmalar yapa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7. Karşılıklı konuşmada</w:t>
            </w:r>
          </w:p>
          <w:p w:rsidR="00856B81" w:rsidRDefault="00C2754B" w:rsidP="00C500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  <w:proofErr w:type="gramStart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önemli</w:t>
            </w:r>
            <w:proofErr w:type="gramEnd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bilgiyi ayırt eder.</w:t>
            </w:r>
            <w:r w:rsidRPr="00C50088"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 xml:space="preserve"> </w:t>
            </w:r>
          </w:p>
          <w:p w:rsidR="00856B81" w:rsidRDefault="00856B81" w:rsidP="00C500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C50088" w:rsidRPr="00C50088" w:rsidRDefault="00C50088" w:rsidP="00C500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  <w:r w:rsidRPr="00C50088"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>SÖZLÜ ANLATIM</w:t>
            </w:r>
          </w:p>
          <w:p w:rsidR="00C50088" w:rsidRPr="00C50088" w:rsidRDefault="00C50088" w:rsidP="00C500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1.Kısa ve basit sunu yapa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2.Sorular sora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3.Sorulan sorulara cevap verir.</w:t>
            </w:r>
          </w:p>
          <w:p w:rsidR="00C50088" w:rsidRPr="00C50088" w:rsidRDefault="00C50088" w:rsidP="00C500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4. Dinleyicilerden gelen dönütler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doğrultusunda konuşmasını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düzenler.</w:t>
            </w:r>
          </w:p>
          <w:p w:rsidR="00C50088" w:rsidRPr="00C50088" w:rsidRDefault="00C50088" w:rsidP="00C500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5. Bilgi sahibi olduğu konularda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soru sormaya istek duya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6. Bilgi sahibi olduğu konularda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sorulan sorulara </w:t>
            </w:r>
            <w:proofErr w:type="gramStart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cevap </w:t>
            </w:r>
            <w:r w:rsidR="00856B81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vermekten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zevk alır.</w:t>
            </w:r>
          </w:p>
          <w:p w:rsidR="00C50088" w:rsidRPr="00C50088" w:rsidRDefault="00C50088" w:rsidP="00C500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7. Kısa konuşmalar yapmaktan</w:t>
            </w:r>
          </w:p>
          <w:p w:rsidR="00C50088" w:rsidRPr="00C50088" w:rsidRDefault="00C50088" w:rsidP="00C500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zevk</w:t>
            </w:r>
            <w:proofErr w:type="gramEnd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alı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8. Basit duyurular yapar.</w:t>
            </w:r>
          </w:p>
          <w:p w:rsidR="00C50088" w:rsidRPr="00C50088" w:rsidRDefault="00C50088" w:rsidP="00C500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9. Uygun ve etkin konuşma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stratejileri geliştirir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10. Konuşmasını görsel sunuyla</w:t>
            </w:r>
          </w:p>
          <w:p w:rsidR="00C50088" w:rsidRPr="00C50088" w:rsidRDefault="00C50088" w:rsidP="00C500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destekler</w:t>
            </w:r>
            <w:proofErr w:type="gramEnd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11. Sunularında içeriğe uygun</w:t>
            </w:r>
          </w:p>
          <w:p w:rsidR="00C50088" w:rsidRPr="00C50088" w:rsidRDefault="00C50088" w:rsidP="00C500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görseller</w:t>
            </w:r>
            <w:proofErr w:type="gramEnd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kullanı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12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. Okuduğu kısa basit hikâyeleri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sözlü olarak anlatı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13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. Bilgileri tablo ve grafikle suna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>4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. Bilgi, duygu ve düşüncelerini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sunmak amacıyla bilişim</w:t>
            </w:r>
          </w:p>
          <w:p w:rsidR="00C50088" w:rsidRDefault="00C50088" w:rsidP="00C500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teknolojilerinden</w:t>
            </w:r>
            <w:proofErr w:type="gramEnd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yararlanı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</w:p>
          <w:p w:rsidR="00C874A9" w:rsidRPr="00C50088" w:rsidRDefault="00C874A9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E620D5" w:rsidRDefault="00E620D5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E620D5" w:rsidRDefault="00E620D5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E620D5" w:rsidRPr="00E620D5" w:rsidRDefault="00E620D5" w:rsidP="005C6E9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  <w:p w:rsidR="00E620D5" w:rsidRPr="00E620D5" w:rsidRDefault="00E620D5" w:rsidP="005C6E9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E620D5">
              <w:rPr>
                <w:rFonts w:ascii="Verdana" w:hAnsi="Verdana"/>
                <w:b/>
                <w:sz w:val="16"/>
                <w:szCs w:val="16"/>
                <w:lang w:val="tr-TR"/>
              </w:rPr>
              <w:t>29 EKİM CUMHURİYET BAYRAMI</w:t>
            </w:r>
          </w:p>
          <w:p w:rsidR="00E620D5" w:rsidRDefault="00E620D5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E620D5" w:rsidRDefault="00E620D5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E620D5" w:rsidRDefault="00E620D5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C874A9" w:rsidRPr="00651182" w:rsidRDefault="00E620D5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  <w:lang w:val="tr-TR"/>
              </w:rPr>
              <w:t>Saying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  <w:lang w:val="tr-TR"/>
              </w:rPr>
              <w:t xml:space="preserve"> of Atatürk, His life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874A9" w:rsidRPr="00651182" w:rsidRDefault="00C874A9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Brain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storming</w:t>
            </w:r>
            <w:proofErr w:type="spellEnd"/>
          </w:p>
          <w:p w:rsidR="00C874A9" w:rsidRPr="00651182" w:rsidRDefault="00C874A9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Question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>-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answer</w:t>
            </w:r>
            <w:proofErr w:type="spellEnd"/>
          </w:p>
          <w:p w:rsidR="00C874A9" w:rsidRPr="00651182" w:rsidRDefault="00C874A9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air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</w:t>
            </w:r>
            <w:proofErr w:type="spellEnd"/>
          </w:p>
          <w:p w:rsidR="00C874A9" w:rsidRPr="00651182" w:rsidRDefault="00C874A9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Group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</w:t>
            </w:r>
            <w:proofErr w:type="spellEnd"/>
          </w:p>
          <w:p w:rsidR="00C874A9" w:rsidRPr="00651182" w:rsidRDefault="00C874A9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Role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lay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Communicative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approach</w:t>
            </w:r>
            <w:proofErr w:type="spellEnd"/>
          </w:p>
          <w:p w:rsidR="00C874A9" w:rsidRPr="00651182" w:rsidRDefault="00C874A9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Role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lay</w:t>
            </w:r>
            <w:proofErr w:type="spellEnd"/>
          </w:p>
          <w:p w:rsidR="00C874A9" w:rsidRPr="00651182" w:rsidRDefault="00C874A9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Miming</w:t>
            </w:r>
            <w:proofErr w:type="spellEnd"/>
          </w:p>
          <w:p w:rsidR="00C874A9" w:rsidRPr="00651182" w:rsidRDefault="00C874A9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Group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air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</w:t>
            </w:r>
            <w:proofErr w:type="spellEnd"/>
          </w:p>
          <w:p w:rsidR="00C874A9" w:rsidRPr="00651182" w:rsidRDefault="00C874A9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Discussion</w:t>
            </w:r>
            <w:proofErr w:type="spellEnd"/>
          </w:p>
          <w:p w:rsidR="00C874A9" w:rsidRPr="00651182" w:rsidRDefault="00C874A9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Creative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riting</w:t>
            </w:r>
            <w:proofErr w:type="spellEnd"/>
          </w:p>
          <w:p w:rsidR="00C874A9" w:rsidRPr="00651182" w:rsidRDefault="00C874A9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Games </w:t>
            </w:r>
          </w:p>
          <w:p w:rsidR="00C874A9" w:rsidRPr="00651182" w:rsidRDefault="00C874A9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Guessing</w:t>
            </w:r>
            <w:proofErr w:type="spellEnd"/>
          </w:p>
          <w:p w:rsidR="00C874A9" w:rsidRPr="00651182" w:rsidRDefault="00C874A9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Repetition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C05E48" w:rsidRDefault="00C05E48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‘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Ye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You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Can’</w:t>
            </w:r>
          </w:p>
          <w:p w:rsidR="00C05E48" w:rsidRDefault="00C05E48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Student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’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Book</w:t>
            </w:r>
            <w:proofErr w:type="spellEnd"/>
          </w:p>
          <w:p w:rsidR="00C05E48" w:rsidRPr="00651182" w:rsidRDefault="00C05E48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sheets</w:t>
            </w:r>
            <w:proofErr w:type="spellEnd"/>
          </w:p>
          <w:p w:rsidR="00C05E48" w:rsidRPr="00651182" w:rsidRDefault="00C05E48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Dictionary</w:t>
            </w:r>
          </w:p>
          <w:p w:rsidR="00C05E48" w:rsidRPr="00651182" w:rsidRDefault="00C05E48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icture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osters</w:t>
            </w:r>
            <w:proofErr w:type="spellEnd"/>
          </w:p>
          <w:p w:rsidR="00C05E48" w:rsidRPr="00651182" w:rsidRDefault="00C05E48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CDs</w:t>
            </w:r>
            <w:proofErr w:type="spellEnd"/>
          </w:p>
          <w:p w:rsidR="00C05E48" w:rsidRPr="00651182" w:rsidRDefault="00C05E48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Flashcards</w:t>
            </w:r>
            <w:proofErr w:type="spellEnd"/>
          </w:p>
          <w:p w:rsidR="00C05E48" w:rsidRPr="00651182" w:rsidRDefault="00C05E48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Variou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reading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texts</w:t>
            </w:r>
            <w:proofErr w:type="spellEnd"/>
          </w:p>
          <w:p w:rsidR="00C05E48" w:rsidRPr="00651182" w:rsidRDefault="00C05E48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Real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objects</w:t>
            </w:r>
            <w:proofErr w:type="spellEnd"/>
          </w:p>
          <w:p w:rsidR="00C05E48" w:rsidRPr="00651182" w:rsidRDefault="00C05E48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Word Puzzles</w:t>
            </w:r>
          </w:p>
          <w:p w:rsidR="00C05E48" w:rsidRPr="00651182" w:rsidRDefault="00C05E48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Variou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books</w:t>
            </w:r>
            <w:proofErr w:type="spellEnd"/>
          </w:p>
          <w:p w:rsidR="00C05E48" w:rsidRDefault="00C05E48" w:rsidP="00C05E4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Songs</w:t>
            </w:r>
          </w:p>
          <w:p w:rsidR="00C05E48" w:rsidRDefault="00C05E48" w:rsidP="00C05E4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mart Board</w:t>
            </w:r>
          </w:p>
          <w:p w:rsidR="00C05E48" w:rsidRDefault="00C05E48" w:rsidP="00C05E4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ideos</w:t>
            </w:r>
          </w:p>
          <w:p w:rsidR="00C874A9" w:rsidRPr="00651182" w:rsidRDefault="00C05E48" w:rsidP="00C05E4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 Slides</w:t>
            </w:r>
          </w:p>
        </w:tc>
        <w:tc>
          <w:tcPr>
            <w:tcW w:w="1275" w:type="dxa"/>
            <w:shd w:val="clear" w:color="auto" w:fill="auto"/>
          </w:tcPr>
          <w:p w:rsidR="00C874A9" w:rsidRDefault="00C874A9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281571" w:rsidRDefault="00281571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281571" w:rsidRDefault="00281571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281571" w:rsidRDefault="00281571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281571" w:rsidRDefault="00281571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281571" w:rsidRDefault="00281571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281571" w:rsidRDefault="00281571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281571" w:rsidRDefault="00281571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281571" w:rsidRPr="00651182" w:rsidRDefault="00281571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1st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exam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 of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the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term</w:t>
            </w:r>
            <w:proofErr w:type="spellEnd"/>
          </w:p>
        </w:tc>
      </w:tr>
      <w:tr w:rsidR="00C874A9" w:rsidRPr="00651182" w:rsidTr="00E620D5">
        <w:trPr>
          <w:cantSplit/>
          <w:trHeight w:val="2975"/>
        </w:trPr>
        <w:tc>
          <w:tcPr>
            <w:tcW w:w="1307" w:type="dxa"/>
            <w:shd w:val="clear" w:color="auto" w:fill="auto"/>
            <w:vAlign w:val="center"/>
          </w:tcPr>
          <w:p w:rsidR="00C874A9" w:rsidRPr="00651182" w:rsidRDefault="00E620D5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03</w:t>
            </w:r>
            <w:r w:rsidR="00C874A9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.Kasım</w:t>
            </w:r>
          </w:p>
          <w:p w:rsidR="00C874A9" w:rsidRPr="00651182" w:rsidRDefault="00E620D5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07</w:t>
            </w:r>
            <w:r w:rsidR="00C874A9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.Kasım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C874A9" w:rsidRPr="00651182" w:rsidRDefault="00C874A9" w:rsidP="00F65D9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4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C874A9" w:rsidRPr="00651182" w:rsidRDefault="000C34DC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C874A9" w:rsidRPr="00651182" w:rsidRDefault="005E2E1C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</w:t>
            </w:r>
            <w:r w:rsidR="008D10F9">
              <w:rPr>
                <w:rFonts w:ascii="Verdana" w:hAnsi="Verdana"/>
                <w:b/>
                <w:sz w:val="16"/>
                <w:szCs w:val="16"/>
              </w:rPr>
              <w:t>2.2</w:t>
            </w:r>
            <w:r w:rsidR="000C34DC">
              <w:rPr>
                <w:rFonts w:ascii="Verdana" w:hAnsi="Verdana"/>
                <w:b/>
                <w:sz w:val="16"/>
                <w:szCs w:val="16"/>
              </w:rPr>
              <w:t>.</w:t>
            </w:r>
            <w:r w:rsidR="008D10F9"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C874A9" w:rsidRPr="00651182" w:rsidRDefault="000C34DC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MA 2</w:t>
            </w:r>
          </w:p>
          <w:p w:rsidR="00C874A9" w:rsidRPr="00651182" w:rsidRDefault="00E96A96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96A96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NATURE AND ENVIRONMENT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C84A68" w:rsidRPr="00651182" w:rsidRDefault="000C34DC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İÇERİK 2C</w:t>
            </w:r>
          </w:p>
          <w:p w:rsidR="00C874A9" w:rsidRPr="00651182" w:rsidRDefault="003B2608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B260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The</w:t>
            </w:r>
            <w:proofErr w:type="spellEnd"/>
            <w:r w:rsidRPr="003B260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3B260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most</w:t>
            </w:r>
            <w:proofErr w:type="spellEnd"/>
            <w:r w:rsidRPr="003B260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3B260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enjoyable</w:t>
            </w:r>
            <w:proofErr w:type="spellEnd"/>
            <w:r w:rsidRPr="003B260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3B260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journey</w:t>
            </w:r>
            <w:proofErr w:type="spellEnd"/>
            <w:r w:rsidRPr="003B260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ever</w:t>
            </w:r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C874A9" w:rsidRPr="00651182" w:rsidRDefault="00C874A9" w:rsidP="00184ED2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874A9" w:rsidRPr="00651182" w:rsidRDefault="00C874A9" w:rsidP="00593CF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874A9" w:rsidRPr="00651182" w:rsidRDefault="00C874A9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874A9" w:rsidRPr="00651182" w:rsidRDefault="00C874A9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C874A9" w:rsidRPr="00651182" w:rsidRDefault="00C874A9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C874A9" w:rsidRPr="00651182" w:rsidTr="00E620D5">
        <w:trPr>
          <w:cantSplit/>
          <w:trHeight w:val="2975"/>
        </w:trPr>
        <w:tc>
          <w:tcPr>
            <w:tcW w:w="1307" w:type="dxa"/>
            <w:shd w:val="clear" w:color="auto" w:fill="auto"/>
            <w:vAlign w:val="center"/>
          </w:tcPr>
          <w:p w:rsidR="00C874A9" w:rsidRPr="00651182" w:rsidRDefault="00855A45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lastRenderedPageBreak/>
              <w:t>10</w:t>
            </w:r>
            <w:r w:rsidR="00C874A9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.Kasım</w:t>
            </w:r>
          </w:p>
          <w:p w:rsidR="00C874A9" w:rsidRPr="00651182" w:rsidRDefault="00855A45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14</w:t>
            </w:r>
            <w:r w:rsidR="00C874A9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.Kasım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C874A9" w:rsidRPr="00651182" w:rsidRDefault="00C874A9" w:rsidP="00F65D9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4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C874A9" w:rsidRPr="00651182" w:rsidRDefault="000C34DC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C874A9" w:rsidRPr="00651182" w:rsidRDefault="005E2E1C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</w:t>
            </w:r>
            <w:r w:rsidR="008D10F9">
              <w:rPr>
                <w:rFonts w:ascii="Verdana" w:hAnsi="Verdana"/>
                <w:b/>
                <w:sz w:val="16"/>
                <w:szCs w:val="16"/>
              </w:rPr>
              <w:t>2.2</w:t>
            </w:r>
            <w:r w:rsidR="000C34DC">
              <w:rPr>
                <w:rFonts w:ascii="Verdana" w:hAnsi="Verdana"/>
                <w:b/>
                <w:sz w:val="16"/>
                <w:szCs w:val="16"/>
              </w:rPr>
              <w:t>.2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C874A9" w:rsidRPr="00651182" w:rsidRDefault="000C34DC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MA 3</w:t>
            </w:r>
          </w:p>
          <w:p w:rsidR="00C874A9" w:rsidRPr="003B2608" w:rsidRDefault="003B2608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B2608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HEALTH AND DIET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C84A68" w:rsidRPr="00651182" w:rsidRDefault="000C34DC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İÇERİK 3A</w:t>
            </w:r>
            <w:r w:rsidR="00C874A9" w:rsidRPr="0065118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C874A9" w:rsidRPr="003B2608" w:rsidRDefault="003B2608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>Are</w:t>
            </w:r>
            <w:proofErr w:type="spellEnd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>you</w:t>
            </w:r>
            <w:proofErr w:type="spellEnd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>health</w:t>
            </w:r>
            <w:proofErr w:type="spellEnd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proofErr w:type="gramStart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>conscious</w:t>
            </w:r>
            <w:proofErr w:type="spellEnd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 xml:space="preserve"> ?</w:t>
            </w:r>
            <w:proofErr w:type="gramEnd"/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C874A9" w:rsidRPr="00651182" w:rsidRDefault="00C874A9" w:rsidP="00184ED2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C874A9" w:rsidRDefault="00C874A9" w:rsidP="00855A4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  <w:p w:rsidR="00855A45" w:rsidRDefault="00855A45" w:rsidP="00855A4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  <w:p w:rsidR="00855A45" w:rsidRDefault="00855A45" w:rsidP="00855A4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  <w:p w:rsidR="00855A45" w:rsidRDefault="00855A45" w:rsidP="00855A4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  <w:p w:rsidR="00855A45" w:rsidRPr="00855A45" w:rsidRDefault="00855A45" w:rsidP="00855A4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  <w:p w:rsidR="00855A45" w:rsidRDefault="00855A45" w:rsidP="00855A4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855A45">
              <w:rPr>
                <w:rFonts w:ascii="Verdana" w:hAnsi="Verdana"/>
                <w:b/>
                <w:sz w:val="16"/>
                <w:szCs w:val="16"/>
                <w:lang w:val="tr-TR"/>
              </w:rPr>
              <w:t>10 KASIM ATATÜRK’Ü ANMA GÜNÜ</w:t>
            </w:r>
          </w:p>
          <w:p w:rsidR="00855A45" w:rsidRDefault="00855A45" w:rsidP="00855A4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  <w:p w:rsidR="00855A45" w:rsidRDefault="00855A45" w:rsidP="00855A4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855A45" w:rsidRDefault="00855A45" w:rsidP="00855A4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855A45" w:rsidRDefault="00855A45" w:rsidP="00855A4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855A45" w:rsidRDefault="00855A45" w:rsidP="00855A4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855A45" w:rsidRPr="00855A45" w:rsidRDefault="00855A45" w:rsidP="00855A4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  <w:lang w:val="tr-TR"/>
              </w:rPr>
              <w:t>Importance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  <w:lang w:val="tr-TR"/>
              </w:rPr>
              <w:t xml:space="preserve"> of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  <w:lang w:val="tr-TR"/>
              </w:rPr>
              <w:t>Education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  <w:lang w:val="tr-TR"/>
              </w:rPr>
              <w:t xml:space="preserve">… Atatürk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  <w:lang w:val="tr-TR"/>
              </w:rPr>
              <w:t>the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  <w:lang w:val="tr-TR"/>
              </w:rPr>
              <w:t>head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  <w:lang w:val="tr-TR"/>
              </w:rPr>
              <w:t>teacher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  <w:lang w:val="tr-TR"/>
              </w:rPr>
              <w:t>…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874A9" w:rsidRPr="00651182" w:rsidRDefault="00C874A9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874A9" w:rsidRPr="00651182" w:rsidRDefault="00C874A9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C874A9" w:rsidRPr="00651182" w:rsidRDefault="00C874A9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25392B" w:rsidRPr="00651182" w:rsidTr="00E620D5">
        <w:trPr>
          <w:cantSplit/>
          <w:trHeight w:val="2132"/>
        </w:trPr>
        <w:tc>
          <w:tcPr>
            <w:tcW w:w="1307" w:type="dxa"/>
            <w:shd w:val="clear" w:color="auto" w:fill="auto"/>
            <w:vAlign w:val="center"/>
          </w:tcPr>
          <w:p w:rsidR="0025392B" w:rsidRPr="00651182" w:rsidRDefault="00855A45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lastRenderedPageBreak/>
              <w:t>17</w:t>
            </w:r>
            <w:r w:rsidR="0025392B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.Kasım</w:t>
            </w:r>
          </w:p>
          <w:p w:rsidR="0025392B" w:rsidRPr="00651182" w:rsidRDefault="00855A45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21</w:t>
            </w:r>
            <w:r w:rsidR="0025392B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.Kasım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25392B" w:rsidRPr="00651182" w:rsidRDefault="0025392B" w:rsidP="00F65D9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4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5392B" w:rsidRPr="00651182" w:rsidRDefault="0025392B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25392B" w:rsidRPr="00651182" w:rsidRDefault="008D10F9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2.2</w:t>
            </w:r>
            <w:r w:rsidR="0025392B">
              <w:rPr>
                <w:rFonts w:ascii="Verdana" w:hAnsi="Verdana"/>
                <w:b/>
                <w:sz w:val="16"/>
                <w:szCs w:val="16"/>
              </w:rPr>
              <w:t>.2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25392B" w:rsidRPr="00651182" w:rsidRDefault="0025392B" w:rsidP="000C34DC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MA 3</w:t>
            </w:r>
          </w:p>
          <w:p w:rsidR="0025392B" w:rsidRPr="003B2608" w:rsidRDefault="0025392B" w:rsidP="000C34DC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B2608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HEALTH AND DIET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25392B" w:rsidRPr="00651182" w:rsidRDefault="0025392B" w:rsidP="000C34DC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</w:rPr>
              <w:t xml:space="preserve">İÇERİK </w:t>
            </w:r>
            <w:r>
              <w:rPr>
                <w:rFonts w:ascii="Verdana" w:hAnsi="Verdana"/>
                <w:b/>
                <w:sz w:val="16"/>
                <w:szCs w:val="16"/>
              </w:rPr>
              <w:t>3B</w:t>
            </w:r>
          </w:p>
          <w:p w:rsidR="0025392B" w:rsidRPr="003B2608" w:rsidRDefault="0025392B" w:rsidP="00C84A68">
            <w:pPr>
              <w:spacing w:after="0" w:line="240" w:lineRule="auto"/>
              <w:ind w:left="113" w:right="113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 xml:space="preserve">Can I </w:t>
            </w:r>
            <w:proofErr w:type="spellStart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>help</w:t>
            </w:r>
            <w:proofErr w:type="spellEnd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>you</w:t>
            </w:r>
            <w:proofErr w:type="spellEnd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>?</w:t>
            </w:r>
            <w:r w:rsidRPr="003B2608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41" w:type="dxa"/>
            <w:vMerge w:val="restart"/>
            <w:shd w:val="clear" w:color="auto" w:fill="auto"/>
          </w:tcPr>
          <w:p w:rsidR="0025392B" w:rsidRDefault="0025392B" w:rsidP="00C50088">
            <w:pPr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</w:rPr>
            </w:pPr>
          </w:p>
          <w:p w:rsidR="00C2754B" w:rsidRDefault="00C2754B" w:rsidP="00C50088">
            <w:pPr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</w:rPr>
            </w:pPr>
          </w:p>
          <w:p w:rsidR="00C2754B" w:rsidRDefault="00C2754B" w:rsidP="00C50088">
            <w:pPr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</w:rPr>
            </w:pPr>
          </w:p>
          <w:p w:rsidR="00C2754B" w:rsidRDefault="00C2754B" w:rsidP="00C50088">
            <w:pPr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</w:rPr>
            </w:pPr>
          </w:p>
          <w:p w:rsidR="00C2754B" w:rsidRDefault="00C2754B" w:rsidP="00C50088">
            <w:pPr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</w:rPr>
            </w:pPr>
          </w:p>
          <w:p w:rsidR="00C2754B" w:rsidRDefault="00C2754B" w:rsidP="00C50088">
            <w:pPr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</w:rPr>
            </w:pPr>
          </w:p>
          <w:p w:rsidR="00C2754B" w:rsidRDefault="00C2754B" w:rsidP="00C50088">
            <w:pPr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</w:rPr>
            </w:pPr>
          </w:p>
          <w:p w:rsidR="00C2754B" w:rsidRDefault="00C2754B" w:rsidP="00C50088">
            <w:pPr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</w:rPr>
            </w:pPr>
          </w:p>
          <w:p w:rsidR="00C2754B" w:rsidRDefault="00C2754B" w:rsidP="00C50088">
            <w:pPr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</w:rPr>
            </w:pPr>
          </w:p>
          <w:p w:rsidR="00C2754B" w:rsidRDefault="00C2754B" w:rsidP="00C50088">
            <w:pPr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</w:rPr>
            </w:pPr>
          </w:p>
          <w:p w:rsidR="00C2754B" w:rsidRDefault="00C2754B" w:rsidP="00C50088">
            <w:pPr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</w:rPr>
            </w:pPr>
          </w:p>
          <w:p w:rsidR="00C2754B" w:rsidRDefault="00C2754B" w:rsidP="00C50088">
            <w:pPr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</w:rPr>
            </w:pPr>
          </w:p>
          <w:p w:rsidR="00C2754B" w:rsidRPr="00C50088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 xml:space="preserve">OKUMA </w:t>
            </w:r>
          </w:p>
          <w:p w:rsidR="00C2754B" w:rsidRPr="00C50088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1. Kısa, somut ve bildiği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konulardaki yazılı metinlerde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anlatılanları belirle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2.Kısa, basit hikâyeler oku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3.Kısa, </w:t>
            </w:r>
            <w:proofErr w:type="gramStart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basit 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ikâyeler</w:t>
            </w:r>
            <w:proofErr w:type="spellEnd"/>
            <w:proofErr w:type="gramEnd"/>
          </w:p>
          <w:p w:rsidR="00C2754B" w:rsidRPr="00C50088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okumaya</w:t>
            </w:r>
            <w:proofErr w:type="gramEnd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istek duya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4. Görsellerden yararlanarak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okuduğunu anlamlandırır.</w:t>
            </w:r>
          </w:p>
          <w:p w:rsidR="00C2754B" w:rsidRPr="00C50088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5. Kısaltmaları anlamlandırı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6. Okuduğunun ana fikrini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belirler.</w:t>
            </w:r>
          </w:p>
          <w:p w:rsidR="00C2754B" w:rsidRPr="00C50088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7. Bilgisayar programlarının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kullanımı sırasında sıkça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karşılaşılan komut işaretlerini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anlar.</w:t>
            </w:r>
          </w:p>
          <w:p w:rsidR="00C2754B" w:rsidRPr="00C50088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8. Bilgi toplamak amacıyla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bilişim teknolojilerinden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yararlanır.</w:t>
            </w:r>
          </w:p>
          <w:p w:rsidR="00C2754B" w:rsidRPr="00C50088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9. Grafik ve tablo ile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verilenleri yorumlar.</w:t>
            </w:r>
          </w:p>
          <w:p w:rsidR="00C2754B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10. Okuduklarındaki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karşılaştırmaları yorumla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</w:p>
          <w:p w:rsidR="00C2754B" w:rsidRPr="00C50088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>YAZMA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1. Deneyimlerini anlatır.</w:t>
            </w:r>
          </w:p>
          <w:p w:rsidR="00C2754B" w:rsidRPr="00C50088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2. Kısa metinler yaza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3. Not alır.</w:t>
            </w:r>
          </w:p>
          <w:p w:rsidR="00C2754B" w:rsidRPr="00C50088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4.Hikâyeler yaza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5. Yazısına uygun başlık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belirle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6.Yazılarında ana fikre yer</w:t>
            </w:r>
          </w:p>
          <w:p w:rsidR="00C2754B" w:rsidRPr="00C50088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verir</w:t>
            </w:r>
            <w:proofErr w:type="gramEnd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7. Planlarını yaza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8. Yazılarında sebep-sonuç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ilişkisi kura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9. Duygu, düşünce ve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hayallerini yaza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10. Yazılarında bildiği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kısaltmaları kullanır.</w:t>
            </w:r>
          </w:p>
          <w:p w:rsidR="00C2754B" w:rsidRPr="00C50088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11. Bilgi, duygu ve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düşüncelerini sunmak</w:t>
            </w:r>
          </w:p>
          <w:p w:rsidR="00C2754B" w:rsidRPr="00C50088" w:rsidRDefault="00C2754B" w:rsidP="00C2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amacıyla</w:t>
            </w:r>
            <w:proofErr w:type="gramEnd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bilişim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teknolojilerinden yararlanır.</w:t>
            </w:r>
          </w:p>
          <w:p w:rsidR="00C2754B" w:rsidRDefault="00C2754B" w:rsidP="00C50088">
            <w:pPr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</w:rPr>
            </w:pPr>
          </w:p>
          <w:p w:rsidR="00C2754B" w:rsidRPr="00C50088" w:rsidRDefault="00C2754B" w:rsidP="00C50088">
            <w:pPr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5392B" w:rsidRPr="00651182" w:rsidRDefault="0025392B" w:rsidP="00211B1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Brain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storming</w:t>
            </w:r>
            <w:proofErr w:type="spellEnd"/>
          </w:p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Question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>-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answer</w:t>
            </w:r>
            <w:proofErr w:type="spellEnd"/>
          </w:p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air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</w:t>
            </w:r>
            <w:proofErr w:type="spellEnd"/>
          </w:p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Group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</w:t>
            </w:r>
            <w:proofErr w:type="spellEnd"/>
          </w:p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Role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lay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Communicative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approach</w:t>
            </w:r>
            <w:proofErr w:type="spellEnd"/>
          </w:p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Role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lay</w:t>
            </w:r>
            <w:proofErr w:type="spellEnd"/>
          </w:p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Miming</w:t>
            </w:r>
            <w:proofErr w:type="spellEnd"/>
          </w:p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Group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air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</w:t>
            </w:r>
            <w:proofErr w:type="spellEnd"/>
          </w:p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Discussion</w:t>
            </w:r>
            <w:proofErr w:type="spellEnd"/>
          </w:p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Creative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riting</w:t>
            </w:r>
            <w:proofErr w:type="spellEnd"/>
          </w:p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Games </w:t>
            </w:r>
          </w:p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Guessing</w:t>
            </w:r>
            <w:proofErr w:type="spellEnd"/>
          </w:p>
          <w:p w:rsidR="0025392B" w:rsidRPr="00651182" w:rsidRDefault="0025392B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Repetition</w:t>
            </w:r>
          </w:p>
          <w:p w:rsidR="0025392B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</w:p>
          <w:p w:rsidR="0025392B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</w:p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</w:p>
          <w:p w:rsidR="0025392B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</w:p>
          <w:p w:rsidR="0025392B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</w:p>
          <w:p w:rsidR="0025392B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</w:p>
          <w:p w:rsidR="0025392B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</w:p>
          <w:p w:rsidR="0025392B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</w:p>
          <w:p w:rsidR="0025392B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</w:p>
          <w:p w:rsidR="0025392B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</w:p>
          <w:p w:rsidR="0025392B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</w:p>
          <w:p w:rsidR="0025392B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</w:p>
          <w:p w:rsidR="0025392B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</w:p>
          <w:p w:rsidR="0025392B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</w:p>
          <w:p w:rsidR="0025392B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</w:p>
          <w:p w:rsidR="0025392B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Brainstorming</w:t>
            </w:r>
            <w:proofErr w:type="spellEnd"/>
          </w:p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Question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>-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answer</w:t>
            </w:r>
            <w:proofErr w:type="spellEnd"/>
          </w:p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air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</w:t>
            </w:r>
            <w:proofErr w:type="spellEnd"/>
          </w:p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Group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</w:t>
            </w:r>
            <w:proofErr w:type="spellEnd"/>
          </w:p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Role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lay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Communicative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approach</w:t>
            </w:r>
            <w:proofErr w:type="spellEnd"/>
          </w:p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Role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lay</w:t>
            </w:r>
            <w:proofErr w:type="spellEnd"/>
          </w:p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Miming</w:t>
            </w:r>
            <w:proofErr w:type="spellEnd"/>
          </w:p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Group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air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</w:t>
            </w:r>
            <w:proofErr w:type="spellEnd"/>
          </w:p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Discussion</w:t>
            </w:r>
            <w:proofErr w:type="spellEnd"/>
          </w:p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Creative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riting</w:t>
            </w:r>
            <w:proofErr w:type="spellEnd"/>
          </w:p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Games </w:t>
            </w:r>
          </w:p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Guessing</w:t>
            </w:r>
            <w:proofErr w:type="spellEnd"/>
          </w:p>
          <w:p w:rsidR="0025392B" w:rsidRPr="00651182" w:rsidRDefault="0025392B" w:rsidP="0073757A">
            <w:pPr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Repetition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5392B" w:rsidRDefault="0025392B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‘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Ye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You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Can’</w:t>
            </w:r>
          </w:p>
          <w:p w:rsidR="0025392B" w:rsidRDefault="0025392B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Student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’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Book</w:t>
            </w:r>
            <w:proofErr w:type="spellEnd"/>
          </w:p>
          <w:p w:rsidR="0025392B" w:rsidRPr="00651182" w:rsidRDefault="0025392B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sheets</w:t>
            </w:r>
            <w:proofErr w:type="spellEnd"/>
          </w:p>
          <w:p w:rsidR="0025392B" w:rsidRPr="00651182" w:rsidRDefault="0025392B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Dictionary</w:t>
            </w:r>
          </w:p>
          <w:p w:rsidR="0025392B" w:rsidRPr="00651182" w:rsidRDefault="0025392B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icture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osters</w:t>
            </w:r>
            <w:proofErr w:type="spellEnd"/>
          </w:p>
          <w:p w:rsidR="0025392B" w:rsidRPr="00651182" w:rsidRDefault="0025392B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CDs</w:t>
            </w:r>
            <w:proofErr w:type="spellEnd"/>
          </w:p>
          <w:p w:rsidR="0025392B" w:rsidRPr="00651182" w:rsidRDefault="0025392B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Flashcards</w:t>
            </w:r>
            <w:proofErr w:type="spellEnd"/>
          </w:p>
          <w:p w:rsidR="0025392B" w:rsidRPr="00651182" w:rsidRDefault="0025392B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Variou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reading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texts</w:t>
            </w:r>
            <w:proofErr w:type="spellEnd"/>
          </w:p>
          <w:p w:rsidR="0025392B" w:rsidRPr="00651182" w:rsidRDefault="0025392B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Real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objects</w:t>
            </w:r>
            <w:proofErr w:type="spellEnd"/>
          </w:p>
          <w:p w:rsidR="0025392B" w:rsidRPr="00651182" w:rsidRDefault="0025392B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Word Puzzles</w:t>
            </w:r>
          </w:p>
          <w:p w:rsidR="0025392B" w:rsidRPr="00651182" w:rsidRDefault="0025392B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Variou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books</w:t>
            </w:r>
            <w:proofErr w:type="spellEnd"/>
          </w:p>
          <w:p w:rsidR="0025392B" w:rsidRDefault="0025392B" w:rsidP="00C05E4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Songs</w:t>
            </w:r>
          </w:p>
          <w:p w:rsidR="0025392B" w:rsidRDefault="0025392B" w:rsidP="00C05E4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mart Board</w:t>
            </w:r>
          </w:p>
          <w:p w:rsidR="0025392B" w:rsidRDefault="0025392B" w:rsidP="00C05E4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ideos</w:t>
            </w:r>
          </w:p>
          <w:p w:rsidR="0025392B" w:rsidRPr="00651182" w:rsidRDefault="0025392B" w:rsidP="00C05E48">
            <w:pPr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       Slides</w:t>
            </w:r>
          </w:p>
        </w:tc>
        <w:tc>
          <w:tcPr>
            <w:tcW w:w="1275" w:type="dxa"/>
            <w:shd w:val="clear" w:color="auto" w:fill="auto"/>
          </w:tcPr>
          <w:p w:rsidR="0025392B" w:rsidRPr="00651182" w:rsidRDefault="0025392B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25392B" w:rsidRPr="00651182" w:rsidTr="00E620D5">
        <w:trPr>
          <w:cantSplit/>
          <w:trHeight w:val="2132"/>
        </w:trPr>
        <w:tc>
          <w:tcPr>
            <w:tcW w:w="1307" w:type="dxa"/>
            <w:shd w:val="clear" w:color="auto" w:fill="auto"/>
            <w:vAlign w:val="center"/>
          </w:tcPr>
          <w:p w:rsidR="0025392B" w:rsidRPr="00651182" w:rsidRDefault="00855A45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24</w:t>
            </w:r>
            <w:r w:rsidR="0025392B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.Kasım</w:t>
            </w:r>
          </w:p>
          <w:p w:rsidR="0025392B" w:rsidRPr="00651182" w:rsidRDefault="00855A45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28</w:t>
            </w:r>
            <w:r w:rsidR="0025392B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.Kasım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25392B" w:rsidRPr="00651182" w:rsidRDefault="0025392B" w:rsidP="00F65D9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4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5392B" w:rsidRPr="00651182" w:rsidRDefault="0025392B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25392B" w:rsidRPr="00651182" w:rsidRDefault="008D10F9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2.2</w:t>
            </w:r>
            <w:r w:rsidR="0025392B">
              <w:rPr>
                <w:rFonts w:ascii="Verdana" w:hAnsi="Verdana"/>
                <w:b/>
                <w:sz w:val="16"/>
                <w:szCs w:val="16"/>
              </w:rPr>
              <w:t>.2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25392B" w:rsidRPr="00651182" w:rsidRDefault="0025392B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MA 3</w:t>
            </w:r>
          </w:p>
          <w:p w:rsidR="0025392B" w:rsidRPr="003B2608" w:rsidRDefault="0025392B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B2608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HEALTH AND DIET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25392B" w:rsidRPr="00651182" w:rsidRDefault="0025392B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</w:rPr>
              <w:t xml:space="preserve">İÇERİK </w:t>
            </w:r>
            <w:r>
              <w:rPr>
                <w:rFonts w:ascii="Verdana" w:hAnsi="Verdana"/>
                <w:b/>
                <w:sz w:val="16"/>
                <w:szCs w:val="16"/>
              </w:rPr>
              <w:t>3B</w:t>
            </w:r>
          </w:p>
          <w:p w:rsidR="0025392B" w:rsidRPr="003B2608" w:rsidRDefault="0025392B" w:rsidP="00C50088">
            <w:pPr>
              <w:spacing w:after="0" w:line="240" w:lineRule="auto"/>
              <w:ind w:left="113" w:right="113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 xml:space="preserve">Can I </w:t>
            </w:r>
            <w:proofErr w:type="spellStart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>help</w:t>
            </w:r>
            <w:proofErr w:type="spellEnd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>you</w:t>
            </w:r>
            <w:proofErr w:type="spellEnd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>?</w:t>
            </w:r>
            <w:r w:rsidRPr="003B2608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25392B" w:rsidRPr="00651182" w:rsidRDefault="0025392B" w:rsidP="008A4325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25392B" w:rsidRDefault="0025392B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855A45" w:rsidRDefault="00855A45" w:rsidP="00855A4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  <w:p w:rsidR="00855A45" w:rsidRPr="00855A45" w:rsidRDefault="00855A45" w:rsidP="00855A4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855A45">
              <w:rPr>
                <w:rFonts w:ascii="Verdana" w:hAnsi="Verdana"/>
                <w:b/>
                <w:sz w:val="16"/>
                <w:szCs w:val="16"/>
                <w:lang w:val="tr-TR"/>
              </w:rPr>
              <w:t xml:space="preserve">24 KASIM </w:t>
            </w:r>
            <w:proofErr w:type="gramStart"/>
            <w:r w:rsidRPr="00855A45">
              <w:rPr>
                <w:rFonts w:ascii="Verdana" w:hAnsi="Verdana"/>
                <w:b/>
                <w:sz w:val="16"/>
                <w:szCs w:val="16"/>
                <w:lang w:val="tr-TR"/>
              </w:rPr>
              <w:t>ÖĞRETMENLER  GÜNÜ</w:t>
            </w:r>
            <w:proofErr w:type="gramEnd"/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5392B" w:rsidRPr="00651182" w:rsidRDefault="0025392B" w:rsidP="0073757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5392B" w:rsidRPr="00651182" w:rsidRDefault="0025392B" w:rsidP="0073757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25392B" w:rsidRPr="00651182" w:rsidRDefault="0025392B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25392B" w:rsidRPr="00651182" w:rsidTr="00E620D5">
        <w:trPr>
          <w:cantSplit/>
          <w:trHeight w:val="2133"/>
        </w:trPr>
        <w:tc>
          <w:tcPr>
            <w:tcW w:w="1307" w:type="dxa"/>
            <w:shd w:val="clear" w:color="auto" w:fill="auto"/>
            <w:vAlign w:val="center"/>
          </w:tcPr>
          <w:p w:rsidR="0025392B" w:rsidRPr="00651182" w:rsidRDefault="00855A45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lastRenderedPageBreak/>
              <w:t>01</w:t>
            </w:r>
            <w:r w:rsidR="0025392B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.Aralık</w:t>
            </w:r>
          </w:p>
          <w:p w:rsidR="0025392B" w:rsidRPr="00651182" w:rsidRDefault="00855A45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05</w:t>
            </w:r>
            <w:r w:rsidR="0025392B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.Aralık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25392B" w:rsidRPr="00651182" w:rsidRDefault="0025392B" w:rsidP="00F65D9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4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5392B" w:rsidRPr="00651182" w:rsidRDefault="0025392B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25392B" w:rsidRPr="00651182" w:rsidRDefault="008D10F9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2.2</w:t>
            </w:r>
            <w:r w:rsidR="0025392B">
              <w:rPr>
                <w:rFonts w:ascii="Verdana" w:hAnsi="Verdana"/>
                <w:b/>
                <w:sz w:val="16"/>
                <w:szCs w:val="16"/>
              </w:rPr>
              <w:t>.2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25392B" w:rsidRPr="00651182" w:rsidRDefault="0025392B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MA 3</w:t>
            </w:r>
          </w:p>
          <w:p w:rsidR="0025392B" w:rsidRPr="00651182" w:rsidRDefault="0025392B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YOUTH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25392B" w:rsidRDefault="0025392B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İÇERİK 3C </w:t>
            </w:r>
          </w:p>
          <w:p w:rsidR="0025392B" w:rsidRPr="003B2608" w:rsidRDefault="0025392B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>Eat</w:t>
            </w:r>
            <w:proofErr w:type="spellEnd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>healthy</w:t>
            </w:r>
            <w:proofErr w:type="spellEnd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 xml:space="preserve">, </w:t>
            </w:r>
            <w:proofErr w:type="spellStart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>live</w:t>
            </w:r>
            <w:proofErr w:type="spellEnd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>happy</w:t>
            </w:r>
            <w:proofErr w:type="spellEnd"/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25392B" w:rsidRPr="00651182" w:rsidRDefault="0025392B" w:rsidP="008A4325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25392B" w:rsidRPr="00651182" w:rsidRDefault="0025392B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5392B" w:rsidRPr="00651182" w:rsidRDefault="0025392B" w:rsidP="0073757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5392B" w:rsidRPr="00651182" w:rsidRDefault="0025392B" w:rsidP="0073757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25392B" w:rsidRPr="00651182" w:rsidRDefault="0025392B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25392B" w:rsidRPr="00651182" w:rsidTr="00E620D5">
        <w:trPr>
          <w:cantSplit/>
          <w:trHeight w:val="2133"/>
        </w:trPr>
        <w:tc>
          <w:tcPr>
            <w:tcW w:w="1307" w:type="dxa"/>
            <w:shd w:val="clear" w:color="auto" w:fill="auto"/>
            <w:vAlign w:val="center"/>
          </w:tcPr>
          <w:p w:rsidR="0025392B" w:rsidRPr="00651182" w:rsidRDefault="00855A45" w:rsidP="0025392B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lastRenderedPageBreak/>
              <w:t>08</w:t>
            </w:r>
            <w:r w:rsidR="0025392B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.Aralık</w:t>
            </w:r>
          </w:p>
          <w:p w:rsidR="0025392B" w:rsidRPr="00651182" w:rsidRDefault="00855A45" w:rsidP="0025392B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12</w:t>
            </w:r>
            <w:r w:rsidR="0025392B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.Aralık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25392B" w:rsidRPr="00651182" w:rsidRDefault="0025392B" w:rsidP="00C5008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4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5392B" w:rsidRPr="00651182" w:rsidRDefault="0025392B" w:rsidP="00C5008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25392B" w:rsidRPr="00651182" w:rsidRDefault="008D10F9" w:rsidP="00C5008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2.2</w:t>
            </w:r>
            <w:r w:rsidR="0025392B">
              <w:rPr>
                <w:rFonts w:ascii="Verdana" w:hAnsi="Verdana"/>
                <w:b/>
                <w:sz w:val="16"/>
                <w:szCs w:val="16"/>
              </w:rPr>
              <w:t>.2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25392B" w:rsidRPr="00651182" w:rsidRDefault="0025392B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MA 3</w:t>
            </w:r>
          </w:p>
          <w:p w:rsidR="0025392B" w:rsidRPr="00651182" w:rsidRDefault="0025392B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YOUTH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25392B" w:rsidRPr="00651182" w:rsidRDefault="0025392B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İÇERİK 3C</w:t>
            </w:r>
            <w:r w:rsidRPr="0065118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25392B" w:rsidRPr="003B2608" w:rsidRDefault="0025392B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>Eat</w:t>
            </w:r>
            <w:proofErr w:type="spellEnd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>healthy</w:t>
            </w:r>
            <w:proofErr w:type="spellEnd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 xml:space="preserve">, </w:t>
            </w:r>
            <w:proofErr w:type="spellStart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>live</w:t>
            </w:r>
            <w:proofErr w:type="spellEnd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>happy</w:t>
            </w:r>
            <w:proofErr w:type="spellEnd"/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25392B" w:rsidRPr="00651182" w:rsidRDefault="0025392B" w:rsidP="008A4325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25392B" w:rsidRPr="00651182" w:rsidRDefault="0025392B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5392B" w:rsidRPr="00651182" w:rsidRDefault="0025392B" w:rsidP="0073757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5392B" w:rsidRPr="00651182" w:rsidRDefault="0025392B" w:rsidP="0073757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25392B" w:rsidRDefault="0025392B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281571" w:rsidRDefault="00281571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281571" w:rsidRPr="00651182" w:rsidRDefault="00281571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2nd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exam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 of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the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first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term</w:t>
            </w:r>
            <w:proofErr w:type="spellEnd"/>
          </w:p>
        </w:tc>
      </w:tr>
      <w:tr w:rsidR="0025392B" w:rsidRPr="00651182" w:rsidTr="00E620D5">
        <w:trPr>
          <w:cantSplit/>
          <w:trHeight w:val="2133"/>
        </w:trPr>
        <w:tc>
          <w:tcPr>
            <w:tcW w:w="1307" w:type="dxa"/>
            <w:shd w:val="clear" w:color="auto" w:fill="auto"/>
            <w:vAlign w:val="center"/>
          </w:tcPr>
          <w:p w:rsidR="0025392B" w:rsidRPr="00651182" w:rsidRDefault="00855A45" w:rsidP="0025392B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15</w:t>
            </w:r>
            <w:r w:rsidR="0025392B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.Aralık</w:t>
            </w:r>
          </w:p>
          <w:p w:rsidR="0025392B" w:rsidRPr="00651182" w:rsidRDefault="00855A45" w:rsidP="0025392B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19</w:t>
            </w:r>
            <w:r w:rsidR="0025392B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.Aralık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25392B" w:rsidRPr="00651182" w:rsidRDefault="0025392B" w:rsidP="00C5008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4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5392B" w:rsidRPr="00651182" w:rsidRDefault="0025392B" w:rsidP="00C50088">
            <w:pPr>
              <w:spacing w:after="0" w:line="240" w:lineRule="auto"/>
              <w:ind w:right="-108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25392B" w:rsidRPr="00651182" w:rsidRDefault="008D10F9" w:rsidP="00C5008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2.2</w:t>
            </w:r>
            <w:r w:rsidR="0025392B">
              <w:rPr>
                <w:rFonts w:ascii="Verdana" w:hAnsi="Verdana"/>
                <w:b/>
                <w:sz w:val="16"/>
                <w:szCs w:val="16"/>
              </w:rPr>
              <w:t>.</w:t>
            </w: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25392B" w:rsidRPr="00651182" w:rsidRDefault="0025392B" w:rsidP="00C50088">
            <w:pPr>
              <w:spacing w:after="0" w:line="240" w:lineRule="auto"/>
              <w:ind w:left="113" w:right="113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MA 4</w:t>
            </w:r>
          </w:p>
          <w:p w:rsidR="0025392B" w:rsidRPr="003B2608" w:rsidRDefault="0025392B" w:rsidP="00C50088">
            <w:pPr>
              <w:spacing w:after="0" w:line="240" w:lineRule="auto"/>
              <w:ind w:left="113" w:right="113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3B2608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TOURISM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25392B" w:rsidRPr="00651182" w:rsidRDefault="0025392B" w:rsidP="00C50088">
            <w:pPr>
              <w:spacing w:after="0" w:line="240" w:lineRule="auto"/>
              <w:ind w:left="113" w:right="113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İÇERİK 4A</w:t>
            </w:r>
            <w:r w:rsidRPr="0065118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25392B" w:rsidRPr="003B2608" w:rsidRDefault="0025392B" w:rsidP="00C50088">
            <w:pPr>
              <w:spacing w:after="0" w:line="240" w:lineRule="auto"/>
              <w:ind w:left="113" w:right="113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B260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From</w:t>
            </w:r>
            <w:proofErr w:type="spellEnd"/>
            <w:r w:rsidRPr="003B260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3B260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adventure</w:t>
            </w:r>
            <w:proofErr w:type="spellEnd"/>
            <w:r w:rsidRPr="003B260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3B260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to</w:t>
            </w:r>
            <w:proofErr w:type="spellEnd"/>
            <w:r w:rsidRPr="003B260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3B260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experience</w:t>
            </w:r>
            <w:proofErr w:type="spellEnd"/>
            <w:r w:rsidRPr="003B2608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25392B" w:rsidRPr="00651182" w:rsidRDefault="0025392B" w:rsidP="008A4325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25392B" w:rsidRPr="00651182" w:rsidRDefault="0025392B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5392B" w:rsidRPr="00651182" w:rsidRDefault="0025392B" w:rsidP="0073757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5392B" w:rsidRPr="00651182" w:rsidRDefault="0025392B" w:rsidP="0073757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25392B" w:rsidRPr="00651182" w:rsidRDefault="0025392B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25392B" w:rsidRPr="00651182" w:rsidTr="00E620D5">
        <w:trPr>
          <w:cantSplit/>
          <w:trHeight w:val="2133"/>
        </w:trPr>
        <w:tc>
          <w:tcPr>
            <w:tcW w:w="1307" w:type="dxa"/>
            <w:shd w:val="clear" w:color="auto" w:fill="auto"/>
            <w:vAlign w:val="center"/>
          </w:tcPr>
          <w:p w:rsidR="0025392B" w:rsidRPr="00651182" w:rsidRDefault="00855A45" w:rsidP="0025392B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22</w:t>
            </w:r>
            <w:r w:rsidR="0025392B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.Aralık</w:t>
            </w:r>
          </w:p>
          <w:p w:rsidR="0025392B" w:rsidRPr="00651182" w:rsidRDefault="00855A45" w:rsidP="0025392B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26</w:t>
            </w:r>
            <w:r w:rsidR="0025392B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.Aralık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25392B" w:rsidRPr="00651182" w:rsidRDefault="0025392B" w:rsidP="00C5008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4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5392B" w:rsidRPr="00651182" w:rsidRDefault="0025392B" w:rsidP="00C50088">
            <w:pPr>
              <w:spacing w:after="0" w:line="240" w:lineRule="auto"/>
              <w:ind w:right="-108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25392B" w:rsidRPr="00651182" w:rsidRDefault="008D10F9" w:rsidP="00C5008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2.2</w:t>
            </w:r>
            <w:r w:rsidR="0025392B">
              <w:rPr>
                <w:rFonts w:ascii="Verdana" w:hAnsi="Verdana"/>
                <w:b/>
                <w:sz w:val="16"/>
                <w:szCs w:val="16"/>
              </w:rPr>
              <w:t>.</w:t>
            </w: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25392B" w:rsidRPr="00651182" w:rsidRDefault="0025392B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MA 4</w:t>
            </w:r>
          </w:p>
          <w:p w:rsidR="0025392B" w:rsidRPr="00651182" w:rsidRDefault="0025392B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B2608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TOURISM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25392B" w:rsidRPr="00651182" w:rsidRDefault="0025392B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İÇERİK 4B</w:t>
            </w:r>
          </w:p>
          <w:p w:rsidR="0025392B" w:rsidRPr="003B2608" w:rsidRDefault="0025392B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>Places</w:t>
            </w:r>
            <w:proofErr w:type="spellEnd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>to</w:t>
            </w:r>
            <w:proofErr w:type="spellEnd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>see</w:t>
            </w:r>
            <w:proofErr w:type="spellEnd"/>
            <w:r w:rsidRPr="003B2608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25392B" w:rsidRPr="00651182" w:rsidRDefault="0025392B" w:rsidP="008A4325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25392B" w:rsidRPr="00651182" w:rsidRDefault="0025392B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5392B" w:rsidRPr="00651182" w:rsidRDefault="0025392B" w:rsidP="0073757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5392B" w:rsidRPr="00651182" w:rsidRDefault="0025392B" w:rsidP="0073757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25392B" w:rsidRPr="00651182" w:rsidRDefault="0025392B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25392B" w:rsidRPr="00651182" w:rsidTr="00E620D5">
        <w:trPr>
          <w:cantSplit/>
          <w:trHeight w:val="1979"/>
        </w:trPr>
        <w:tc>
          <w:tcPr>
            <w:tcW w:w="1307" w:type="dxa"/>
            <w:shd w:val="clear" w:color="auto" w:fill="auto"/>
            <w:vAlign w:val="center"/>
          </w:tcPr>
          <w:p w:rsidR="0025392B" w:rsidRPr="00651182" w:rsidRDefault="00855A45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lastRenderedPageBreak/>
              <w:t>29</w:t>
            </w:r>
            <w:r w:rsidR="0025392B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.Aralık</w:t>
            </w:r>
          </w:p>
          <w:p w:rsidR="0025392B" w:rsidRPr="00651182" w:rsidRDefault="00855A45" w:rsidP="00151DBA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02</w:t>
            </w:r>
            <w:r w:rsidR="00151DBA">
              <w:rPr>
                <w:rFonts w:ascii="Verdana" w:hAnsi="Verdana"/>
                <w:b/>
                <w:sz w:val="16"/>
                <w:szCs w:val="16"/>
                <w:lang w:val="tr-TR"/>
              </w:rPr>
              <w:t>.</w:t>
            </w:r>
            <w:r w:rsidR="0025392B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Ocak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25392B" w:rsidRPr="00651182" w:rsidRDefault="0025392B" w:rsidP="00C5008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4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5392B" w:rsidRPr="00651182" w:rsidRDefault="0025392B" w:rsidP="00C50088">
            <w:pPr>
              <w:spacing w:after="0" w:line="240" w:lineRule="auto"/>
              <w:ind w:right="-108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25392B" w:rsidRPr="00651182" w:rsidRDefault="008D10F9" w:rsidP="00C5008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2.2</w:t>
            </w:r>
            <w:r w:rsidR="0025392B">
              <w:rPr>
                <w:rFonts w:ascii="Verdana" w:hAnsi="Verdana"/>
                <w:b/>
                <w:sz w:val="16"/>
                <w:szCs w:val="16"/>
              </w:rPr>
              <w:t>.</w:t>
            </w: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25392B" w:rsidRPr="00651182" w:rsidRDefault="0025392B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MA 4</w:t>
            </w:r>
          </w:p>
          <w:p w:rsidR="0025392B" w:rsidRPr="00651182" w:rsidRDefault="0025392B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B2608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TOURISM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25392B" w:rsidRPr="00651182" w:rsidRDefault="0025392B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İÇERİK 4B</w:t>
            </w:r>
          </w:p>
          <w:p w:rsidR="0025392B" w:rsidRPr="003B2608" w:rsidRDefault="0025392B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>Places</w:t>
            </w:r>
            <w:proofErr w:type="spellEnd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>to</w:t>
            </w:r>
            <w:proofErr w:type="spellEnd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3B2608">
              <w:rPr>
                <w:rFonts w:ascii="Helvetica" w:hAnsi="Helvetica" w:cs="Helvetica"/>
                <w:b/>
                <w:sz w:val="20"/>
                <w:szCs w:val="20"/>
                <w:lang w:val="tr-TR" w:eastAsia="tr-TR"/>
              </w:rPr>
              <w:t>see</w:t>
            </w:r>
            <w:proofErr w:type="spellEnd"/>
            <w:r w:rsidRPr="003B2608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41" w:type="dxa"/>
            <w:vMerge w:val="restart"/>
            <w:shd w:val="clear" w:color="auto" w:fill="auto"/>
          </w:tcPr>
          <w:p w:rsidR="00856B81" w:rsidRDefault="00856B8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  <w:r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>A2.</w:t>
            </w:r>
            <w:proofErr w:type="gramStart"/>
            <w:r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>2.3</w:t>
            </w:r>
            <w:proofErr w:type="gramEnd"/>
            <w:r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 xml:space="preserve"> </w:t>
            </w:r>
          </w:p>
          <w:p w:rsidR="00856B81" w:rsidRPr="00C50088" w:rsidRDefault="00856B8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  <w:r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 xml:space="preserve">DİNLEME </w:t>
            </w:r>
            <w:r w:rsidRPr="00C50088"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 xml:space="preserve"> </w:t>
            </w:r>
          </w:p>
          <w:p w:rsidR="00856B81" w:rsidRPr="00C50088" w:rsidRDefault="00856B8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1.Yavaş ve net bir şekilde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okunan dinlediği kısa ve basit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hikâyelerin konusunu tahmin</w:t>
            </w:r>
          </w:p>
          <w:p w:rsidR="00856B81" w:rsidRPr="00C50088" w:rsidRDefault="00856B8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eder</w:t>
            </w:r>
            <w:proofErr w:type="gramEnd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2. Kısa ve basit hikâyeleri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dinlemekten zevk alı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3. Dinlediklerinde ilgi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alanlarına yönelik günlük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hayatta sık kullanılan sözcük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ve sözcük gruplarını fark ede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4. Dinlendiklerine ilişkin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karşılaştırmalar yapa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5. Dinlediklerini özetle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6. Şiir dinlemekten zevk alır.</w:t>
            </w:r>
          </w:p>
          <w:p w:rsidR="00856B81" w:rsidRDefault="00856B8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7. Not alarak dinler.</w:t>
            </w:r>
            <w:r w:rsidRPr="00C50088"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 xml:space="preserve"> </w:t>
            </w:r>
          </w:p>
          <w:p w:rsidR="00856B81" w:rsidRPr="00C50088" w:rsidRDefault="00856B8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  <w:r w:rsidRPr="00C50088"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 xml:space="preserve">KARŞILIKLI KONUŞMA </w:t>
            </w:r>
          </w:p>
          <w:p w:rsidR="00856B81" w:rsidRPr="00C50088" w:rsidRDefault="00856B8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1. Sorulan sorulara cevap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verir.</w:t>
            </w:r>
          </w:p>
          <w:p w:rsidR="00856B81" w:rsidRPr="00C50088" w:rsidRDefault="00856B8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2. Karşılıklı konuşmaları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başlatır, sürdürür ve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t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amamla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3. Karşılıklı kısa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konuşmaları başlatmak,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sürdürmek ve sonlandırmak</w:t>
            </w:r>
          </w:p>
          <w:p w:rsidR="00856B81" w:rsidRPr="00C50088" w:rsidRDefault="00856B8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için</w:t>
            </w:r>
            <w:proofErr w:type="gramEnd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basit st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>r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atejiler kullanı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4. Basit düzeyde açık ve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anlaşılır olarak</w:t>
            </w:r>
          </w:p>
          <w:p w:rsidR="00856B81" w:rsidRPr="00C50088" w:rsidRDefault="00856B8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gerçekleştirilen</w:t>
            </w:r>
            <w:proofErr w:type="gramEnd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konuşmaya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katılmaya istek duya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5. Bir fikre katılıp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katılmadığını nedenleriyle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ortaya koya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6. Dilek, istek, beğeni ve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şikâyetlerini ilgili kişilere</w:t>
            </w:r>
          </w:p>
          <w:p w:rsidR="00856B81" w:rsidRPr="00C50088" w:rsidRDefault="00856B8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bildirir</w:t>
            </w:r>
            <w:proofErr w:type="gramEnd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7. Söz almak için dikkat</w:t>
            </w:r>
          </w:p>
          <w:p w:rsidR="00856B81" w:rsidRDefault="00856B8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  <w:proofErr w:type="gramStart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çeker</w:t>
            </w:r>
            <w:proofErr w:type="gramEnd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8. Konuşmalarında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karşılaştırmalar yapar.</w:t>
            </w:r>
            <w:r w:rsidRPr="00C50088"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 xml:space="preserve"> </w:t>
            </w:r>
          </w:p>
          <w:p w:rsidR="00856B81" w:rsidRPr="00C50088" w:rsidRDefault="00856B8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 xml:space="preserve">SÖZLÜ ANLATIM </w:t>
            </w:r>
          </w:p>
          <w:p w:rsidR="00856B81" w:rsidRPr="00C50088" w:rsidRDefault="00856B8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1. Hobileri, ilgileri gerekçeleri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ile açıklar.</w:t>
            </w:r>
          </w:p>
          <w:p w:rsidR="00856B81" w:rsidRPr="00C50088" w:rsidRDefault="00856B8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2. Hoşlanıp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hoşlanmadıklarını nedenleri</w:t>
            </w:r>
          </w:p>
          <w:p w:rsidR="00856B81" w:rsidRPr="00C50088" w:rsidRDefault="00856B8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ile</w:t>
            </w:r>
            <w:proofErr w:type="gramEnd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açıkla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3. Bildiği konularda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konuşmaya istek duya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4.Basit ve bildiği konularda</w:t>
            </w:r>
          </w:p>
          <w:p w:rsidR="00856B81" w:rsidRPr="00C50088" w:rsidRDefault="00856B8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konuşmaktan</w:t>
            </w:r>
            <w:proofErr w:type="gramEnd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zevk alır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5. İzlenimlerini ve duygularını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katarak betimlemeler yapar.</w:t>
            </w:r>
          </w:p>
          <w:p w:rsidR="00856B81" w:rsidRPr="00C50088" w:rsidRDefault="00856B8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6. Dinlediklerine ya da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okuduklarına katılıp</w:t>
            </w:r>
          </w:p>
          <w:p w:rsidR="00856B81" w:rsidRPr="00C50088" w:rsidRDefault="00856B8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katılmadığını</w:t>
            </w:r>
            <w:proofErr w:type="gramEnd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ifade ede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7. Bir etkinliğin ya da bir işin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aşamalarını anlatan</w:t>
            </w:r>
          </w:p>
          <w:p w:rsidR="00856B81" w:rsidRDefault="00856B8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  <w:proofErr w:type="gramStart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yönergeler</w:t>
            </w:r>
            <w:proofErr w:type="gramEnd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veri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8. Konuşmalarında tuttuğu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notlardan yararlanır.</w:t>
            </w:r>
            <w:r w:rsidRPr="00C50088"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 xml:space="preserve"> </w:t>
            </w:r>
          </w:p>
          <w:p w:rsidR="00856B81" w:rsidRPr="00C50088" w:rsidRDefault="00856B8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 xml:space="preserve">OKUMA </w:t>
            </w:r>
          </w:p>
          <w:p w:rsidR="00856B81" w:rsidRPr="00C50088" w:rsidRDefault="00856B8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1.Resmi olmayan (kişisel)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mektuplarda anlatılanları belirle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2.Okuduğu şiirin ana duygusunu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belirle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3. Okuduklarına ilişkin</w:t>
            </w:r>
          </w:p>
          <w:p w:rsidR="00856B81" w:rsidRPr="00C50088" w:rsidRDefault="00856B8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karşılaştırmalar</w:t>
            </w:r>
            <w:proofErr w:type="gramEnd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yapa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4. Okuduklarını özetle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5. Şiir okumaktan zevk alır.</w:t>
            </w:r>
          </w:p>
          <w:p w:rsidR="00856B81" w:rsidRPr="00C50088" w:rsidRDefault="00856B8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6. Gerçek ya da hayali biyografileri</w:t>
            </w:r>
          </w:p>
          <w:p w:rsidR="00856B81" w:rsidRPr="00C50088" w:rsidRDefault="00856B8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okur</w:t>
            </w:r>
            <w:proofErr w:type="gramEnd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7. Okuduklarında katılıp katılmadığı</w:t>
            </w:r>
          </w:p>
          <w:p w:rsidR="00856B81" w:rsidRDefault="00856B8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fikirleri</w:t>
            </w:r>
            <w:proofErr w:type="gramEnd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belirler.</w:t>
            </w:r>
          </w:p>
          <w:p w:rsidR="00C2754B" w:rsidRDefault="00856B8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  <w:r w:rsidRPr="00C50088"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lastRenderedPageBreak/>
              <w:t xml:space="preserve"> </w:t>
            </w:r>
          </w:p>
          <w:p w:rsidR="00C2754B" w:rsidRDefault="00C2754B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856B81" w:rsidRPr="00C50088" w:rsidRDefault="00856B8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>YAZMA</w:t>
            </w:r>
          </w:p>
          <w:p w:rsidR="00856B81" w:rsidRPr="00C50088" w:rsidRDefault="00856B8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1. Kısa ve basit şekilde özgeçmişini</w:t>
            </w:r>
          </w:p>
          <w:p w:rsidR="00856B81" w:rsidRPr="00C50088" w:rsidRDefault="00856B8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yazar</w:t>
            </w:r>
            <w:proofErr w:type="gramEnd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2. Gerçek ya da hayali biyografi</w:t>
            </w:r>
          </w:p>
          <w:p w:rsidR="00856B81" w:rsidRPr="00C50088" w:rsidRDefault="00856B8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yazar</w:t>
            </w:r>
            <w:proofErr w:type="gramEnd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3. Dilek, istek, beğeni ve</w:t>
            </w:r>
          </w:p>
          <w:p w:rsidR="00856B81" w:rsidRPr="00C50088" w:rsidRDefault="00856B8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şikâyetlerini</w:t>
            </w:r>
            <w:proofErr w:type="gramEnd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ilgili kişilere yazılı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olarak bildiri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4. Konuya ve duruma uygun olarak</w:t>
            </w:r>
          </w:p>
          <w:p w:rsidR="00856B81" w:rsidRPr="00C50088" w:rsidRDefault="00856B8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kalıp</w:t>
            </w:r>
            <w:proofErr w:type="gramEnd"/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ifadelerini kullanı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5. Günlük tutar.</w:t>
            </w:r>
          </w:p>
          <w:p w:rsidR="00856B81" w:rsidRPr="00C50088" w:rsidRDefault="00856B8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6. Günlük tutmaktan zevk alı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7. Duygu ve düşüncelerini yazılı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C50088">
              <w:rPr>
                <w:rFonts w:ascii="Arial" w:hAnsi="Arial" w:cs="Arial"/>
                <w:sz w:val="16"/>
                <w:szCs w:val="16"/>
                <w:lang w:val="tr-TR" w:eastAsia="tr-TR"/>
              </w:rPr>
              <w:t>olarak ifade eder.</w:t>
            </w:r>
          </w:p>
          <w:p w:rsidR="0025392B" w:rsidRPr="005538DF" w:rsidRDefault="0025392B" w:rsidP="005538D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25392B" w:rsidRDefault="0025392B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855A45" w:rsidRDefault="00855A45" w:rsidP="00855A4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  <w:p w:rsidR="00855A45" w:rsidRDefault="00855A45" w:rsidP="00855A4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  <w:p w:rsidR="00855A45" w:rsidRPr="00855A45" w:rsidRDefault="00855A45" w:rsidP="00855A4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855A45">
              <w:rPr>
                <w:rFonts w:ascii="Verdana" w:hAnsi="Verdana"/>
                <w:b/>
                <w:sz w:val="16"/>
                <w:szCs w:val="16"/>
                <w:lang w:val="tr-TR"/>
              </w:rPr>
              <w:t>1 OCAK YILBAŞI TATİLİ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5392B" w:rsidRPr="00651182" w:rsidRDefault="0025392B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5392B" w:rsidRPr="00651182" w:rsidRDefault="0025392B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25392B" w:rsidRPr="00651182" w:rsidRDefault="0025392B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25392B" w:rsidRPr="00651182" w:rsidTr="00E620D5">
        <w:trPr>
          <w:cantSplit/>
          <w:trHeight w:val="2524"/>
        </w:trPr>
        <w:tc>
          <w:tcPr>
            <w:tcW w:w="1307" w:type="dxa"/>
            <w:shd w:val="clear" w:color="auto" w:fill="auto"/>
            <w:vAlign w:val="center"/>
          </w:tcPr>
          <w:p w:rsidR="0025392B" w:rsidRPr="00651182" w:rsidRDefault="00855A45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05</w:t>
            </w:r>
            <w:r w:rsidR="0025392B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.Ocak</w:t>
            </w:r>
          </w:p>
          <w:p w:rsidR="0025392B" w:rsidRPr="00651182" w:rsidRDefault="00855A45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09</w:t>
            </w:r>
            <w:r w:rsidR="0025392B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.Ocak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25392B" w:rsidRPr="00651182" w:rsidRDefault="0025392B" w:rsidP="00C5008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4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5392B" w:rsidRPr="00651182" w:rsidRDefault="0025392B" w:rsidP="00C5008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25392B" w:rsidRPr="00651182" w:rsidRDefault="008D10F9" w:rsidP="00C5008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2.2</w:t>
            </w:r>
            <w:r w:rsidR="0025392B">
              <w:rPr>
                <w:rFonts w:ascii="Verdana" w:hAnsi="Verdana"/>
                <w:b/>
                <w:sz w:val="16"/>
                <w:szCs w:val="16"/>
              </w:rPr>
              <w:t>.</w:t>
            </w: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25392B" w:rsidRPr="00651182" w:rsidRDefault="0025392B" w:rsidP="00C50088">
            <w:pPr>
              <w:spacing w:after="0" w:line="240" w:lineRule="auto"/>
              <w:ind w:left="113" w:right="113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MA 4</w:t>
            </w:r>
          </w:p>
          <w:p w:rsidR="0025392B" w:rsidRPr="00651182" w:rsidRDefault="0025392B" w:rsidP="00C50088">
            <w:pPr>
              <w:spacing w:after="0" w:line="240" w:lineRule="auto"/>
              <w:ind w:left="113" w:right="113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3B2608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TOURISM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25392B" w:rsidRPr="00651182" w:rsidRDefault="0025392B" w:rsidP="00C50088">
            <w:pPr>
              <w:spacing w:after="0" w:line="240" w:lineRule="auto"/>
              <w:ind w:left="113" w:right="113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İÇERİK 4C</w:t>
            </w:r>
          </w:p>
          <w:p w:rsidR="0025392B" w:rsidRDefault="0025392B" w:rsidP="00C50088">
            <w:pPr>
              <w:spacing w:after="0" w:line="240" w:lineRule="auto"/>
              <w:ind w:left="113" w:right="113"/>
              <w:jc w:val="right"/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</w:pPr>
            <w:r w:rsidRPr="003B260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Seven </w:t>
            </w:r>
            <w:proofErr w:type="spellStart"/>
            <w:r w:rsidRPr="003B260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Wonders</w:t>
            </w:r>
            <w:proofErr w:type="spellEnd"/>
            <w:r w:rsidRPr="003B260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of</w:t>
            </w:r>
          </w:p>
          <w:p w:rsidR="0025392B" w:rsidRPr="00651182" w:rsidRDefault="0025392B" w:rsidP="00C50088">
            <w:pPr>
              <w:spacing w:after="0" w:line="240" w:lineRule="auto"/>
              <w:ind w:left="113" w:right="113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B260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the</w:t>
            </w:r>
            <w:proofErr w:type="spellEnd"/>
            <w:r w:rsidRPr="003B260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3B260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World</w:t>
            </w:r>
            <w:proofErr w:type="spellEnd"/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25392B" w:rsidRPr="00651182" w:rsidRDefault="0025392B" w:rsidP="008A4325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25392B" w:rsidRPr="00651182" w:rsidRDefault="0025392B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5392B" w:rsidRPr="00651182" w:rsidRDefault="0025392B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5392B" w:rsidRPr="00651182" w:rsidRDefault="0025392B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25392B" w:rsidRDefault="0025392B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281571" w:rsidRDefault="00281571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281571" w:rsidRPr="00651182" w:rsidRDefault="00281571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3rd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exam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 of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the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first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term</w:t>
            </w:r>
            <w:proofErr w:type="spellEnd"/>
          </w:p>
        </w:tc>
      </w:tr>
      <w:tr w:rsidR="0025392B" w:rsidRPr="00651182" w:rsidTr="00E620D5">
        <w:trPr>
          <w:cantSplit/>
          <w:trHeight w:val="2175"/>
        </w:trPr>
        <w:tc>
          <w:tcPr>
            <w:tcW w:w="1307" w:type="dxa"/>
            <w:shd w:val="clear" w:color="auto" w:fill="auto"/>
            <w:vAlign w:val="center"/>
          </w:tcPr>
          <w:p w:rsidR="0025392B" w:rsidRPr="00651182" w:rsidRDefault="00855A45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12</w:t>
            </w:r>
            <w:r w:rsidR="0025392B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.Ocak</w:t>
            </w:r>
          </w:p>
          <w:p w:rsidR="0025392B" w:rsidRPr="00651182" w:rsidRDefault="00855A45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16</w:t>
            </w:r>
            <w:r w:rsidR="0025392B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.Ocak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25392B" w:rsidRPr="00651182" w:rsidRDefault="0025392B" w:rsidP="00C5008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4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5392B" w:rsidRPr="00651182" w:rsidRDefault="0025392B" w:rsidP="00C5008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25392B" w:rsidRPr="00651182" w:rsidRDefault="008D10F9" w:rsidP="00C5008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2.2</w:t>
            </w:r>
            <w:r w:rsidR="0025392B">
              <w:rPr>
                <w:rFonts w:ascii="Verdana" w:hAnsi="Verdana"/>
                <w:b/>
                <w:sz w:val="16"/>
                <w:szCs w:val="16"/>
              </w:rPr>
              <w:t>.3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25392B" w:rsidRPr="00651182" w:rsidRDefault="0025392B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MA 4</w:t>
            </w:r>
          </w:p>
          <w:p w:rsidR="0025392B" w:rsidRPr="00651182" w:rsidRDefault="0025392B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B2608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TOURISM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25392B" w:rsidRPr="00651182" w:rsidRDefault="0025392B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İÇERİK 4C</w:t>
            </w:r>
          </w:p>
          <w:p w:rsidR="0025392B" w:rsidRDefault="0025392B" w:rsidP="00C50088">
            <w:pPr>
              <w:spacing w:after="0" w:line="240" w:lineRule="auto"/>
              <w:ind w:left="113" w:right="113"/>
              <w:jc w:val="center"/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</w:pPr>
            <w:r w:rsidRPr="003B260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Seven </w:t>
            </w:r>
            <w:proofErr w:type="spellStart"/>
            <w:r w:rsidRPr="003B260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Wonders</w:t>
            </w:r>
            <w:proofErr w:type="spellEnd"/>
            <w:r w:rsidRPr="003B260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of</w:t>
            </w:r>
          </w:p>
          <w:p w:rsidR="0025392B" w:rsidRPr="00651182" w:rsidRDefault="0025392B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B260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the</w:t>
            </w:r>
            <w:proofErr w:type="spellEnd"/>
            <w:r w:rsidRPr="003B260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3B2608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World</w:t>
            </w:r>
            <w:proofErr w:type="spellEnd"/>
          </w:p>
        </w:tc>
        <w:tc>
          <w:tcPr>
            <w:tcW w:w="3241" w:type="dxa"/>
            <w:vMerge/>
            <w:shd w:val="clear" w:color="auto" w:fill="auto"/>
          </w:tcPr>
          <w:p w:rsidR="0025392B" w:rsidRPr="00651182" w:rsidRDefault="0025392B" w:rsidP="008A4325">
            <w:pPr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25392B" w:rsidRPr="00651182" w:rsidRDefault="0025392B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Brain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storming</w:t>
            </w:r>
            <w:proofErr w:type="spellEnd"/>
          </w:p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Question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>-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answer</w:t>
            </w:r>
            <w:proofErr w:type="spellEnd"/>
          </w:p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air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</w:t>
            </w:r>
            <w:proofErr w:type="spellEnd"/>
          </w:p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Group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</w:t>
            </w:r>
            <w:proofErr w:type="spellEnd"/>
          </w:p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Role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lay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Communicative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approach</w:t>
            </w:r>
            <w:proofErr w:type="spellEnd"/>
          </w:p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Role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lay</w:t>
            </w:r>
            <w:proofErr w:type="spellEnd"/>
          </w:p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Miming</w:t>
            </w:r>
            <w:proofErr w:type="spellEnd"/>
          </w:p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Group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air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</w:t>
            </w:r>
            <w:proofErr w:type="spellEnd"/>
          </w:p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Discussion</w:t>
            </w:r>
            <w:proofErr w:type="spellEnd"/>
          </w:p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Creative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riting</w:t>
            </w:r>
            <w:proofErr w:type="spellEnd"/>
          </w:p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Games </w:t>
            </w:r>
          </w:p>
          <w:p w:rsidR="0025392B" w:rsidRPr="00651182" w:rsidRDefault="0025392B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Guessing</w:t>
            </w:r>
            <w:proofErr w:type="spellEnd"/>
          </w:p>
          <w:p w:rsidR="0025392B" w:rsidRPr="00651182" w:rsidRDefault="0025392B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Repetition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5392B" w:rsidRDefault="0025392B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‘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Ye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You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Can’</w:t>
            </w:r>
          </w:p>
          <w:p w:rsidR="0025392B" w:rsidRDefault="0025392B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Student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’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Book</w:t>
            </w:r>
            <w:proofErr w:type="spellEnd"/>
          </w:p>
          <w:p w:rsidR="0025392B" w:rsidRPr="00651182" w:rsidRDefault="0025392B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sheets</w:t>
            </w:r>
            <w:proofErr w:type="spellEnd"/>
          </w:p>
          <w:p w:rsidR="0025392B" w:rsidRPr="00651182" w:rsidRDefault="0025392B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Dictionary</w:t>
            </w:r>
          </w:p>
          <w:p w:rsidR="0025392B" w:rsidRPr="00651182" w:rsidRDefault="0025392B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icture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osters</w:t>
            </w:r>
            <w:proofErr w:type="spellEnd"/>
          </w:p>
          <w:p w:rsidR="0025392B" w:rsidRPr="00651182" w:rsidRDefault="0025392B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CDs</w:t>
            </w:r>
            <w:proofErr w:type="spellEnd"/>
          </w:p>
          <w:p w:rsidR="0025392B" w:rsidRPr="00651182" w:rsidRDefault="0025392B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Flashcards</w:t>
            </w:r>
            <w:proofErr w:type="spellEnd"/>
          </w:p>
          <w:p w:rsidR="0025392B" w:rsidRPr="00651182" w:rsidRDefault="0025392B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Variou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reading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texts</w:t>
            </w:r>
            <w:proofErr w:type="spellEnd"/>
          </w:p>
          <w:p w:rsidR="0025392B" w:rsidRPr="00651182" w:rsidRDefault="0025392B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Real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objects</w:t>
            </w:r>
            <w:proofErr w:type="spellEnd"/>
          </w:p>
          <w:p w:rsidR="0025392B" w:rsidRPr="00651182" w:rsidRDefault="0025392B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Word Puzzles</w:t>
            </w:r>
          </w:p>
          <w:p w:rsidR="0025392B" w:rsidRPr="00651182" w:rsidRDefault="0025392B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Variou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books</w:t>
            </w:r>
            <w:proofErr w:type="spellEnd"/>
          </w:p>
          <w:p w:rsidR="0025392B" w:rsidRDefault="0025392B" w:rsidP="00C05E4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Songs</w:t>
            </w:r>
          </w:p>
          <w:p w:rsidR="0025392B" w:rsidRDefault="0025392B" w:rsidP="00C05E4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mart Board</w:t>
            </w:r>
          </w:p>
          <w:p w:rsidR="0025392B" w:rsidRDefault="0025392B" w:rsidP="00C05E4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ideos</w:t>
            </w:r>
          </w:p>
          <w:p w:rsidR="0025392B" w:rsidRPr="00651182" w:rsidRDefault="0025392B" w:rsidP="00C05E4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  Slides</w:t>
            </w:r>
          </w:p>
        </w:tc>
        <w:tc>
          <w:tcPr>
            <w:tcW w:w="1275" w:type="dxa"/>
            <w:shd w:val="clear" w:color="auto" w:fill="auto"/>
          </w:tcPr>
          <w:p w:rsidR="0025392B" w:rsidRPr="00651182" w:rsidRDefault="0025392B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25392B" w:rsidRPr="00651182" w:rsidTr="00E620D5">
        <w:trPr>
          <w:cantSplit/>
          <w:trHeight w:val="2108"/>
        </w:trPr>
        <w:tc>
          <w:tcPr>
            <w:tcW w:w="1307" w:type="dxa"/>
            <w:shd w:val="clear" w:color="auto" w:fill="auto"/>
            <w:vAlign w:val="center"/>
          </w:tcPr>
          <w:p w:rsidR="0025392B" w:rsidRPr="00651182" w:rsidRDefault="00855A45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19</w:t>
            </w:r>
            <w:r w:rsidR="0025392B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.Ocak</w:t>
            </w:r>
          </w:p>
          <w:p w:rsidR="0025392B" w:rsidRPr="00651182" w:rsidRDefault="00595038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595038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2" o:spid="_x0000_s1026" type="#_x0000_t202" style="position:absolute;left:0;text-align:left;margin-left:-4.75pt;margin-top:92.5pt;width:526.1pt;height:34.1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">
                  <v:textbox>
                    <w:txbxContent>
                      <w:p w:rsidR="00855A45" w:rsidRPr="00855A45" w:rsidRDefault="00855A45" w:rsidP="00855A45">
                        <w:pPr>
                          <w:ind w:firstLine="708"/>
                          <w:rPr>
                            <w:b/>
                            <w:sz w:val="36"/>
                            <w:szCs w:val="36"/>
                          </w:rPr>
                        </w:pPr>
                        <w:r w:rsidRPr="00855A45">
                          <w:rPr>
                            <w:b/>
                            <w:sz w:val="36"/>
                            <w:szCs w:val="36"/>
                          </w:rPr>
                          <w:t xml:space="preserve">YARIYIL </w:t>
                        </w:r>
                        <w:r w:rsidRPr="00855A45">
                          <w:rPr>
                            <w:b/>
                            <w:sz w:val="36"/>
                            <w:szCs w:val="36"/>
                          </w:rPr>
                          <w:tab/>
                        </w:r>
                        <w:r>
                          <w:rPr>
                            <w:b/>
                            <w:sz w:val="36"/>
                            <w:szCs w:val="36"/>
                          </w:rPr>
                          <w:tab/>
                        </w:r>
                        <w:r w:rsidRPr="00855A45">
                          <w:rPr>
                            <w:b/>
                            <w:sz w:val="36"/>
                            <w:szCs w:val="36"/>
                          </w:rPr>
                          <w:t xml:space="preserve">TATİLİ </w:t>
                        </w:r>
                        <w:r w:rsidRPr="00855A45">
                          <w:rPr>
                            <w:b/>
                            <w:sz w:val="36"/>
                            <w:szCs w:val="36"/>
                          </w:rPr>
                          <w:tab/>
                        </w:r>
                        <w:r w:rsidRPr="00855A45">
                          <w:rPr>
                            <w:b/>
                            <w:sz w:val="36"/>
                            <w:szCs w:val="36"/>
                          </w:rPr>
                          <w:tab/>
                          <w:t>(24 OCAK – 8 ŞUBAT 2015)</w:t>
                        </w:r>
                      </w:p>
                    </w:txbxContent>
                  </v:textbox>
                </v:shape>
              </w:pict>
            </w:r>
            <w:r w:rsidR="00855A45">
              <w:rPr>
                <w:rFonts w:ascii="Verdana" w:hAnsi="Verdana"/>
                <w:b/>
                <w:sz w:val="16"/>
                <w:szCs w:val="16"/>
                <w:lang w:val="tr-TR"/>
              </w:rPr>
              <w:t>23</w:t>
            </w:r>
            <w:r w:rsidR="0025392B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.Ocak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25392B" w:rsidRPr="00651182" w:rsidRDefault="0025392B" w:rsidP="00C5008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4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5392B" w:rsidRPr="00651182" w:rsidRDefault="0025392B" w:rsidP="00C5008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25392B" w:rsidRPr="00651182" w:rsidRDefault="008D10F9" w:rsidP="00C5008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2.2</w:t>
            </w:r>
            <w:r w:rsidR="0025392B">
              <w:rPr>
                <w:rFonts w:ascii="Verdana" w:hAnsi="Verdana"/>
                <w:b/>
                <w:sz w:val="16"/>
                <w:szCs w:val="16"/>
              </w:rPr>
              <w:t>.3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25392B" w:rsidRPr="00651182" w:rsidRDefault="0025392B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MA 5</w:t>
            </w:r>
          </w:p>
          <w:p w:rsidR="0025392B" w:rsidRPr="00651182" w:rsidRDefault="0025392B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33823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SCIENCE</w:t>
            </w:r>
            <w:r>
              <w:rPr>
                <w:rFonts w:ascii="Helvetica" w:hAnsi="Helvetica" w:cs="Helvetica"/>
                <w:sz w:val="20"/>
                <w:szCs w:val="20"/>
                <w:lang w:val="tr-TR" w:eastAsia="tr-TR"/>
              </w:rPr>
              <w:t>.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25392B" w:rsidRPr="00233823" w:rsidRDefault="0025392B" w:rsidP="00C50088">
            <w:pPr>
              <w:spacing w:after="0" w:line="240" w:lineRule="auto"/>
              <w:ind w:left="113" w:right="113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233823">
              <w:rPr>
                <w:rFonts w:ascii="Verdana" w:hAnsi="Verdana"/>
                <w:b/>
                <w:sz w:val="16"/>
                <w:szCs w:val="16"/>
              </w:rPr>
              <w:t xml:space="preserve">İÇERİK 5A </w:t>
            </w:r>
          </w:p>
          <w:p w:rsidR="0025392B" w:rsidRPr="00233823" w:rsidRDefault="0025392B" w:rsidP="00C50088">
            <w:pPr>
              <w:spacing w:after="0" w:line="240" w:lineRule="auto"/>
              <w:ind w:left="113" w:right="113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New </w:t>
            </w:r>
            <w:proofErr w:type="spellStart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inventions</w:t>
            </w:r>
            <w:proofErr w:type="spellEnd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, </w:t>
            </w:r>
            <w:proofErr w:type="spellStart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new</w:t>
            </w:r>
            <w:proofErr w:type="spellEnd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innovations</w:t>
            </w:r>
            <w:proofErr w:type="spellEnd"/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25392B" w:rsidRPr="00651182" w:rsidRDefault="0025392B" w:rsidP="008A4325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25392B" w:rsidRPr="00651182" w:rsidRDefault="0025392B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5392B" w:rsidRPr="00651182" w:rsidRDefault="0025392B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5392B" w:rsidRPr="00651182" w:rsidRDefault="0025392B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25392B" w:rsidRPr="00651182" w:rsidRDefault="0025392B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25392B" w:rsidRPr="00651182" w:rsidTr="00E620D5">
        <w:trPr>
          <w:cantSplit/>
          <w:trHeight w:val="2404"/>
        </w:trPr>
        <w:tc>
          <w:tcPr>
            <w:tcW w:w="1307" w:type="dxa"/>
            <w:shd w:val="clear" w:color="auto" w:fill="auto"/>
            <w:vAlign w:val="center"/>
          </w:tcPr>
          <w:p w:rsidR="0025392B" w:rsidRPr="00651182" w:rsidRDefault="00CD5EA7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lastRenderedPageBreak/>
              <w:t>09</w:t>
            </w:r>
            <w:r w:rsidR="0025392B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.Şubat</w:t>
            </w:r>
          </w:p>
          <w:p w:rsidR="0025392B" w:rsidRPr="00651182" w:rsidRDefault="00CD5EA7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13</w:t>
            </w:r>
            <w:r w:rsidR="0025392B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.Şubat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25392B" w:rsidRPr="00651182" w:rsidRDefault="0025392B" w:rsidP="00C5008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4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25392B" w:rsidRPr="00651182" w:rsidRDefault="0025392B" w:rsidP="00C5008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25392B" w:rsidRPr="00651182" w:rsidRDefault="008D10F9" w:rsidP="00C5008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2.2</w:t>
            </w:r>
            <w:r w:rsidR="0025392B">
              <w:rPr>
                <w:rFonts w:ascii="Verdana" w:hAnsi="Verdana"/>
                <w:b/>
                <w:sz w:val="16"/>
                <w:szCs w:val="16"/>
              </w:rPr>
              <w:t>.3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25392B" w:rsidRPr="00651182" w:rsidRDefault="0025392B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MA 5</w:t>
            </w:r>
          </w:p>
          <w:p w:rsidR="0025392B" w:rsidRPr="00651182" w:rsidRDefault="0025392B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33823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SCIENCE</w:t>
            </w:r>
            <w:r>
              <w:rPr>
                <w:rFonts w:ascii="Helvetica" w:hAnsi="Helvetica" w:cs="Helvetica"/>
                <w:sz w:val="20"/>
                <w:szCs w:val="20"/>
                <w:lang w:val="tr-TR" w:eastAsia="tr-TR"/>
              </w:rPr>
              <w:t>.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25392B" w:rsidRPr="00233823" w:rsidRDefault="0025392B" w:rsidP="00C50088">
            <w:pPr>
              <w:spacing w:after="0" w:line="240" w:lineRule="auto"/>
              <w:ind w:left="113" w:right="113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233823">
              <w:rPr>
                <w:rFonts w:ascii="Verdana" w:hAnsi="Verdana"/>
                <w:b/>
                <w:sz w:val="16"/>
                <w:szCs w:val="16"/>
              </w:rPr>
              <w:t>İÇERİK 5B</w:t>
            </w:r>
          </w:p>
          <w:p w:rsidR="0025392B" w:rsidRPr="00233823" w:rsidRDefault="0025392B" w:rsidP="00C50088">
            <w:pPr>
              <w:spacing w:after="0" w:line="240" w:lineRule="auto"/>
              <w:ind w:left="113" w:right="113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CERN, </w:t>
            </w:r>
            <w:proofErr w:type="spellStart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the</w:t>
            </w:r>
            <w:proofErr w:type="spellEnd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Dream</w:t>
            </w:r>
            <w:proofErr w:type="spellEnd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Team</w:t>
            </w:r>
            <w:proofErr w:type="spellEnd"/>
          </w:p>
        </w:tc>
        <w:tc>
          <w:tcPr>
            <w:tcW w:w="3241" w:type="dxa"/>
            <w:vMerge/>
            <w:shd w:val="clear" w:color="auto" w:fill="auto"/>
          </w:tcPr>
          <w:p w:rsidR="0025392B" w:rsidRPr="00651182" w:rsidRDefault="0025392B" w:rsidP="008A4325">
            <w:pPr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25392B" w:rsidRPr="00651182" w:rsidRDefault="0025392B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5392B" w:rsidRPr="00651182" w:rsidRDefault="0025392B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5392B" w:rsidRPr="00651182" w:rsidRDefault="0025392B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275" w:type="dxa"/>
            <w:shd w:val="clear" w:color="auto" w:fill="auto"/>
          </w:tcPr>
          <w:p w:rsidR="0025392B" w:rsidRPr="00651182" w:rsidRDefault="0025392B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3C2D32" w:rsidRPr="00651182" w:rsidTr="00E620D5">
        <w:trPr>
          <w:cantSplit/>
          <w:trHeight w:val="2074"/>
        </w:trPr>
        <w:tc>
          <w:tcPr>
            <w:tcW w:w="1307" w:type="dxa"/>
            <w:shd w:val="clear" w:color="auto" w:fill="auto"/>
            <w:vAlign w:val="center"/>
          </w:tcPr>
          <w:p w:rsidR="003C2D32" w:rsidRPr="00651182" w:rsidRDefault="00CD5EA7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lastRenderedPageBreak/>
              <w:t>16</w:t>
            </w:r>
            <w:r w:rsidR="003C2D32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.Şubat</w:t>
            </w:r>
          </w:p>
          <w:p w:rsidR="003C2D32" w:rsidRPr="00651182" w:rsidRDefault="00CD5EA7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20</w:t>
            </w:r>
            <w:r w:rsidR="00151DBA">
              <w:rPr>
                <w:rFonts w:ascii="Verdana" w:hAnsi="Verdana"/>
                <w:b/>
                <w:sz w:val="16"/>
                <w:szCs w:val="16"/>
                <w:lang w:val="tr-TR"/>
              </w:rPr>
              <w:t>.Şuba</w:t>
            </w:r>
            <w:r w:rsidR="003C2D32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t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3C2D32" w:rsidRPr="00651182" w:rsidRDefault="003C2D32" w:rsidP="00C5008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4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3C2D32" w:rsidRPr="00651182" w:rsidRDefault="003C2D32" w:rsidP="00C5008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3C2D32" w:rsidRPr="00651182" w:rsidRDefault="008D10F9" w:rsidP="00C5008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2.2</w:t>
            </w:r>
            <w:r w:rsidR="003C2D32">
              <w:rPr>
                <w:rFonts w:ascii="Verdana" w:hAnsi="Verdana"/>
                <w:b/>
                <w:sz w:val="16"/>
                <w:szCs w:val="16"/>
              </w:rPr>
              <w:t>.3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3C2D32" w:rsidRPr="00651182" w:rsidRDefault="003C2D32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MA 5</w:t>
            </w:r>
          </w:p>
          <w:p w:rsidR="003C2D32" w:rsidRPr="00651182" w:rsidRDefault="003C2D32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33823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SCIENCE</w:t>
            </w:r>
            <w:r>
              <w:rPr>
                <w:rFonts w:ascii="Helvetica" w:hAnsi="Helvetica" w:cs="Helvetica"/>
                <w:sz w:val="20"/>
                <w:szCs w:val="20"/>
                <w:lang w:val="tr-TR" w:eastAsia="tr-TR"/>
              </w:rPr>
              <w:t>.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3C2D32" w:rsidRPr="00233823" w:rsidRDefault="003C2D32" w:rsidP="00C50088">
            <w:pPr>
              <w:spacing w:after="0" w:line="240" w:lineRule="auto"/>
              <w:ind w:left="113" w:right="113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233823">
              <w:rPr>
                <w:rFonts w:ascii="Verdana" w:hAnsi="Verdana"/>
                <w:b/>
                <w:sz w:val="16"/>
                <w:szCs w:val="16"/>
              </w:rPr>
              <w:t>İÇERİK 5B</w:t>
            </w:r>
          </w:p>
          <w:p w:rsidR="003C2D32" w:rsidRPr="00233823" w:rsidRDefault="003C2D32" w:rsidP="00C50088">
            <w:pPr>
              <w:spacing w:after="0" w:line="240" w:lineRule="auto"/>
              <w:ind w:left="113" w:right="113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CERN, </w:t>
            </w:r>
            <w:proofErr w:type="spellStart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the</w:t>
            </w:r>
            <w:proofErr w:type="spellEnd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Dream</w:t>
            </w:r>
            <w:proofErr w:type="spellEnd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Team</w:t>
            </w:r>
            <w:proofErr w:type="spellEnd"/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3C2D32" w:rsidRPr="00651182" w:rsidRDefault="003C2D32" w:rsidP="008A4325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3C2D32" w:rsidRPr="00651182" w:rsidRDefault="003C2D32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Brain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storming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Question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>-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answer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air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Group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Role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lay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Communicative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approach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Role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lay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Miming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Group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air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Discussion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Creative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riting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Games </w:t>
            </w:r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Guessing</w:t>
            </w:r>
            <w:proofErr w:type="spellEnd"/>
          </w:p>
          <w:p w:rsidR="003C2D32" w:rsidRPr="00651182" w:rsidRDefault="003C2D32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Repetition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C2D3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‘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Ye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You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Can’</w:t>
            </w:r>
          </w:p>
          <w:p w:rsidR="003C2D3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Student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’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Book</w:t>
            </w:r>
            <w:proofErr w:type="spellEnd"/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sheets</w:t>
            </w:r>
            <w:proofErr w:type="spellEnd"/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Dictionary</w:t>
            </w:r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icture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osters</w:t>
            </w:r>
            <w:proofErr w:type="spellEnd"/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CDs</w:t>
            </w:r>
            <w:proofErr w:type="spellEnd"/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Flashcards</w:t>
            </w:r>
            <w:proofErr w:type="spellEnd"/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Variou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reading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texts</w:t>
            </w:r>
            <w:proofErr w:type="spellEnd"/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Real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objects</w:t>
            </w:r>
            <w:proofErr w:type="spellEnd"/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Word Puzzles</w:t>
            </w:r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Variou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books</w:t>
            </w:r>
            <w:proofErr w:type="spellEnd"/>
          </w:p>
          <w:p w:rsidR="003C2D32" w:rsidRDefault="003C2D32" w:rsidP="00C05E4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Songs</w:t>
            </w:r>
          </w:p>
          <w:p w:rsidR="003C2D32" w:rsidRDefault="003C2D32" w:rsidP="00C05E4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mart Board</w:t>
            </w:r>
          </w:p>
          <w:p w:rsidR="003C2D32" w:rsidRDefault="003C2D32" w:rsidP="00C05E4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ideos</w:t>
            </w:r>
          </w:p>
          <w:p w:rsidR="003C2D32" w:rsidRPr="00651182" w:rsidRDefault="003C2D32" w:rsidP="00C05E4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Slides</w:t>
            </w:r>
          </w:p>
        </w:tc>
        <w:tc>
          <w:tcPr>
            <w:tcW w:w="1275" w:type="dxa"/>
            <w:shd w:val="clear" w:color="auto" w:fill="auto"/>
          </w:tcPr>
          <w:p w:rsidR="003C2D32" w:rsidRPr="00651182" w:rsidRDefault="003C2D32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3C2D32" w:rsidRPr="00651182" w:rsidTr="00E620D5">
        <w:trPr>
          <w:cantSplit/>
          <w:trHeight w:val="1834"/>
        </w:trPr>
        <w:tc>
          <w:tcPr>
            <w:tcW w:w="1307" w:type="dxa"/>
            <w:shd w:val="clear" w:color="auto" w:fill="auto"/>
            <w:vAlign w:val="center"/>
          </w:tcPr>
          <w:p w:rsidR="003C2D32" w:rsidRPr="00651182" w:rsidRDefault="00CD5EA7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23</w:t>
            </w:r>
            <w:r w:rsidR="00151DBA">
              <w:rPr>
                <w:rFonts w:ascii="Verdana" w:hAnsi="Verdana"/>
                <w:b/>
                <w:sz w:val="16"/>
                <w:szCs w:val="16"/>
                <w:lang w:val="tr-TR"/>
              </w:rPr>
              <w:t>.Şubat</w:t>
            </w:r>
          </w:p>
          <w:p w:rsidR="003C2D32" w:rsidRPr="00651182" w:rsidRDefault="00CD5EA7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27</w:t>
            </w:r>
            <w:r w:rsidR="00151DBA">
              <w:rPr>
                <w:rFonts w:ascii="Verdana" w:hAnsi="Verdana"/>
                <w:b/>
                <w:sz w:val="16"/>
                <w:szCs w:val="16"/>
                <w:lang w:val="tr-TR"/>
              </w:rPr>
              <w:t>.Şubat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3C2D32" w:rsidRPr="00651182" w:rsidRDefault="003C2D32" w:rsidP="00F65D9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4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3C2D32" w:rsidRPr="00651182" w:rsidRDefault="003C2D32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3C2D32" w:rsidRPr="00651182" w:rsidRDefault="008D10F9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2.2</w:t>
            </w:r>
            <w:r w:rsidR="003C2D32">
              <w:rPr>
                <w:rFonts w:ascii="Verdana" w:hAnsi="Verdana"/>
                <w:b/>
                <w:sz w:val="16"/>
                <w:szCs w:val="16"/>
              </w:rPr>
              <w:t>.3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3C2D32" w:rsidRPr="00651182" w:rsidRDefault="003C2D32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MA 5</w:t>
            </w:r>
          </w:p>
          <w:p w:rsidR="003C2D32" w:rsidRPr="00651182" w:rsidRDefault="003C2D32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33823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SCIENCE</w:t>
            </w:r>
            <w:r>
              <w:rPr>
                <w:rFonts w:ascii="Helvetica" w:hAnsi="Helvetica" w:cs="Helvetica"/>
                <w:sz w:val="20"/>
                <w:szCs w:val="20"/>
                <w:lang w:val="tr-TR" w:eastAsia="tr-TR"/>
              </w:rPr>
              <w:t>.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3C2D32" w:rsidRPr="00651182" w:rsidRDefault="003C2D32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İÇERİK 5C</w:t>
            </w:r>
            <w:r w:rsidRPr="0065118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3C2D32" w:rsidRPr="00233823" w:rsidRDefault="003C2D32" w:rsidP="006E6CBC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Too</w:t>
            </w:r>
            <w:proofErr w:type="spellEnd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good</w:t>
            </w:r>
            <w:proofErr w:type="spellEnd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to</w:t>
            </w:r>
            <w:proofErr w:type="spellEnd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be </w:t>
            </w:r>
            <w:proofErr w:type="spellStart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true</w:t>
            </w:r>
            <w:proofErr w:type="spellEnd"/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3C2D32" w:rsidRPr="00651182" w:rsidRDefault="003C2D32" w:rsidP="008A4325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3C2D32" w:rsidRPr="00651182" w:rsidRDefault="003C2D32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C2D32" w:rsidRPr="00651182" w:rsidRDefault="003C2D32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C2D32" w:rsidRPr="00651182" w:rsidRDefault="003C2D32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3C2D32" w:rsidRPr="00651182" w:rsidRDefault="003C2D32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3C2D32" w:rsidRPr="00651182" w:rsidTr="00E620D5">
        <w:trPr>
          <w:cantSplit/>
          <w:trHeight w:val="4101"/>
        </w:trPr>
        <w:tc>
          <w:tcPr>
            <w:tcW w:w="1307" w:type="dxa"/>
            <w:shd w:val="clear" w:color="auto" w:fill="auto"/>
            <w:vAlign w:val="center"/>
          </w:tcPr>
          <w:p w:rsidR="003C2D32" w:rsidRPr="00651182" w:rsidRDefault="00CD5EA7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02</w:t>
            </w:r>
            <w:r w:rsidR="003C2D32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.Mart</w:t>
            </w:r>
          </w:p>
          <w:p w:rsidR="003C2D32" w:rsidRPr="00651182" w:rsidRDefault="00CD5EA7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06</w:t>
            </w:r>
            <w:r w:rsidR="003C2D32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.Mart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3C2D32" w:rsidRPr="00651182" w:rsidRDefault="003C2D32" w:rsidP="00F65D9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4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3C2D32" w:rsidRPr="00651182" w:rsidRDefault="003C2D32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3C2D32" w:rsidRPr="00651182" w:rsidRDefault="008D10F9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2.2</w:t>
            </w:r>
            <w:r w:rsidR="003C2D32">
              <w:rPr>
                <w:rFonts w:ascii="Verdana" w:hAnsi="Verdana"/>
                <w:b/>
                <w:sz w:val="16"/>
                <w:szCs w:val="16"/>
              </w:rPr>
              <w:t>.3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3C2D32" w:rsidRPr="00651182" w:rsidRDefault="003C2D32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MA 5</w:t>
            </w:r>
          </w:p>
          <w:p w:rsidR="003C2D32" w:rsidRPr="00651182" w:rsidRDefault="003C2D32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33823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SCIENCE</w:t>
            </w:r>
            <w:r>
              <w:rPr>
                <w:rFonts w:ascii="Helvetica" w:hAnsi="Helvetica" w:cs="Helvetica"/>
                <w:sz w:val="20"/>
                <w:szCs w:val="20"/>
                <w:lang w:val="tr-TR" w:eastAsia="tr-TR"/>
              </w:rPr>
              <w:t>.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3C2D32" w:rsidRPr="00651182" w:rsidRDefault="003C2D32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İÇERİK 5C</w:t>
            </w:r>
            <w:r w:rsidRPr="0065118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3C2D32" w:rsidRPr="00651182" w:rsidRDefault="003C2D32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Too</w:t>
            </w:r>
            <w:proofErr w:type="spellEnd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good</w:t>
            </w:r>
            <w:proofErr w:type="spellEnd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to</w:t>
            </w:r>
            <w:proofErr w:type="spellEnd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be </w:t>
            </w:r>
            <w:proofErr w:type="spellStart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true</w:t>
            </w:r>
            <w:proofErr w:type="spellEnd"/>
          </w:p>
        </w:tc>
        <w:tc>
          <w:tcPr>
            <w:tcW w:w="3241" w:type="dxa"/>
            <w:vMerge/>
            <w:shd w:val="clear" w:color="auto" w:fill="auto"/>
          </w:tcPr>
          <w:p w:rsidR="003C2D32" w:rsidRPr="00651182" w:rsidRDefault="003C2D32" w:rsidP="008A4325">
            <w:pPr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shd w:val="clear" w:color="auto" w:fill="auto"/>
          </w:tcPr>
          <w:p w:rsidR="003C2D32" w:rsidRPr="00651182" w:rsidRDefault="003C2D32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C2D32" w:rsidRPr="00651182" w:rsidRDefault="003C2D32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de-DE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C2D32" w:rsidRPr="00651182" w:rsidRDefault="003C2D32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de-DE"/>
              </w:rPr>
            </w:pPr>
          </w:p>
        </w:tc>
        <w:tc>
          <w:tcPr>
            <w:tcW w:w="1275" w:type="dxa"/>
            <w:shd w:val="clear" w:color="auto" w:fill="auto"/>
          </w:tcPr>
          <w:p w:rsidR="003C2D32" w:rsidRPr="00651182" w:rsidRDefault="003C2D32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3C2D32" w:rsidRPr="00651182" w:rsidTr="00E620D5">
        <w:trPr>
          <w:cantSplit/>
          <w:trHeight w:val="4662"/>
        </w:trPr>
        <w:tc>
          <w:tcPr>
            <w:tcW w:w="1307" w:type="dxa"/>
            <w:shd w:val="clear" w:color="auto" w:fill="auto"/>
            <w:vAlign w:val="center"/>
          </w:tcPr>
          <w:p w:rsidR="003C2D32" w:rsidRPr="00651182" w:rsidRDefault="00CD5EA7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lastRenderedPageBreak/>
              <w:t>09</w:t>
            </w:r>
            <w:r w:rsidR="003C2D32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.Mart</w:t>
            </w:r>
          </w:p>
          <w:p w:rsidR="003C2D32" w:rsidRPr="00651182" w:rsidRDefault="00CD5EA7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13</w:t>
            </w:r>
            <w:r w:rsidR="003C2D32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.Mart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3C2D32" w:rsidRPr="00651182" w:rsidRDefault="003C2D32" w:rsidP="003C2D32">
            <w:pPr>
              <w:spacing w:after="0" w:line="240" w:lineRule="auto"/>
              <w:jc w:val="right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4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3C2D32" w:rsidRPr="00651182" w:rsidRDefault="003C2D32" w:rsidP="003C2D32">
            <w:pPr>
              <w:spacing w:after="0" w:line="240" w:lineRule="auto"/>
              <w:jc w:val="right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3C2D32" w:rsidRPr="00651182" w:rsidRDefault="008D10F9" w:rsidP="003C2D32">
            <w:pPr>
              <w:spacing w:after="0" w:line="240" w:lineRule="auto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2.2</w:t>
            </w:r>
            <w:r w:rsidR="003C2D32">
              <w:rPr>
                <w:rFonts w:ascii="Verdana" w:hAnsi="Verdana"/>
                <w:b/>
                <w:sz w:val="16"/>
                <w:szCs w:val="16"/>
              </w:rPr>
              <w:t>.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3C2D32" w:rsidRPr="00651182" w:rsidRDefault="003C2D32" w:rsidP="003C2D32">
            <w:pPr>
              <w:spacing w:after="0" w:line="240" w:lineRule="auto"/>
              <w:ind w:left="113" w:right="113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MA 6</w:t>
            </w:r>
          </w:p>
          <w:p w:rsidR="003C2D32" w:rsidRPr="00651182" w:rsidRDefault="003C2D32" w:rsidP="003C2D32">
            <w:pPr>
              <w:spacing w:after="0" w:line="240" w:lineRule="auto"/>
              <w:ind w:left="113" w:right="113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233823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YOUTH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3C2D32" w:rsidRPr="00651182" w:rsidRDefault="003C2D32" w:rsidP="003C2D32">
            <w:pPr>
              <w:spacing w:after="0" w:line="240" w:lineRule="auto"/>
              <w:ind w:left="113" w:right="113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İÇERİK 6A</w:t>
            </w:r>
          </w:p>
          <w:p w:rsidR="003C2D32" w:rsidRPr="00233823" w:rsidRDefault="003C2D32" w:rsidP="003C2D32">
            <w:pPr>
              <w:spacing w:after="0" w:line="240" w:lineRule="auto"/>
              <w:ind w:left="113" w:right="113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More</w:t>
            </w:r>
            <w:proofErr w:type="spellEnd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than</w:t>
            </w:r>
            <w:proofErr w:type="spellEnd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a </w:t>
            </w:r>
            <w:proofErr w:type="spellStart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vacation</w:t>
            </w:r>
            <w:proofErr w:type="spellEnd"/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3C2D32" w:rsidRPr="00651182" w:rsidRDefault="003C2D32" w:rsidP="008A4325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3C2D32" w:rsidRPr="00651182" w:rsidRDefault="003C2D32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Brain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storming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Question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>-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answer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air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Group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Role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lay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Communicative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approach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Role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lay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Miming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Group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air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Discussion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Creative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riting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Games </w:t>
            </w:r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Guessing</w:t>
            </w:r>
            <w:proofErr w:type="spellEnd"/>
          </w:p>
          <w:p w:rsidR="003C2D32" w:rsidRPr="00651182" w:rsidRDefault="003C2D32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Repetition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C2D3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‘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Ye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You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Can’</w:t>
            </w:r>
          </w:p>
          <w:p w:rsidR="003C2D3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Student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’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Book</w:t>
            </w:r>
            <w:proofErr w:type="spellEnd"/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sheets</w:t>
            </w:r>
            <w:proofErr w:type="spellEnd"/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Dictionary</w:t>
            </w:r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icture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osters</w:t>
            </w:r>
            <w:proofErr w:type="spellEnd"/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CDs</w:t>
            </w:r>
            <w:proofErr w:type="spellEnd"/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Flashcards</w:t>
            </w:r>
            <w:proofErr w:type="spellEnd"/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Variou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reading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texts</w:t>
            </w:r>
            <w:proofErr w:type="spellEnd"/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Real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objects</w:t>
            </w:r>
            <w:proofErr w:type="spellEnd"/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Word Puzzles</w:t>
            </w:r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Variou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books</w:t>
            </w:r>
            <w:proofErr w:type="spellEnd"/>
          </w:p>
          <w:p w:rsidR="003C2D32" w:rsidRDefault="003C2D32" w:rsidP="00C05E4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Songs</w:t>
            </w:r>
          </w:p>
          <w:p w:rsidR="003C2D32" w:rsidRDefault="003C2D32" w:rsidP="00C05E4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mart Board</w:t>
            </w:r>
          </w:p>
          <w:p w:rsidR="003C2D32" w:rsidRDefault="003C2D32" w:rsidP="00C05E4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ideos</w:t>
            </w:r>
          </w:p>
          <w:p w:rsidR="003C2D3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C2D3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C2D3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C2D3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C2D3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C2D3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C2D3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C2D3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C2D3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C2D3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‘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Ye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You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Can’</w:t>
            </w:r>
          </w:p>
          <w:p w:rsidR="003C2D3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Student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’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Book</w:t>
            </w:r>
            <w:proofErr w:type="spellEnd"/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sheets</w:t>
            </w:r>
            <w:proofErr w:type="spellEnd"/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Dictionary</w:t>
            </w:r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icture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osters</w:t>
            </w:r>
            <w:proofErr w:type="spellEnd"/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CDs</w:t>
            </w:r>
            <w:proofErr w:type="spellEnd"/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Flashcards</w:t>
            </w:r>
            <w:proofErr w:type="spellEnd"/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Variou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reading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texts</w:t>
            </w:r>
            <w:proofErr w:type="spellEnd"/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Real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objects</w:t>
            </w:r>
            <w:proofErr w:type="spellEnd"/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Word Puzzles</w:t>
            </w:r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Variou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books</w:t>
            </w:r>
            <w:proofErr w:type="spellEnd"/>
          </w:p>
          <w:p w:rsidR="003C2D32" w:rsidRDefault="003C2D32" w:rsidP="00C05E4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Songs</w:t>
            </w:r>
          </w:p>
          <w:p w:rsidR="003C2D32" w:rsidRDefault="003C2D32" w:rsidP="00C05E4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mart Board</w:t>
            </w:r>
          </w:p>
          <w:p w:rsidR="003C2D32" w:rsidRDefault="003C2D32" w:rsidP="00C05E4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ideos</w:t>
            </w:r>
          </w:p>
          <w:p w:rsidR="003C2D32" w:rsidRPr="00651182" w:rsidRDefault="003C2D32" w:rsidP="00C05E4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Slides</w:t>
            </w:r>
          </w:p>
        </w:tc>
        <w:tc>
          <w:tcPr>
            <w:tcW w:w="1275" w:type="dxa"/>
            <w:shd w:val="clear" w:color="auto" w:fill="auto"/>
          </w:tcPr>
          <w:p w:rsidR="003C2D32" w:rsidRPr="00651182" w:rsidRDefault="003C2D32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3C2D32" w:rsidRPr="00651182" w:rsidTr="00E620D5">
        <w:trPr>
          <w:cantSplit/>
          <w:trHeight w:val="2970"/>
        </w:trPr>
        <w:tc>
          <w:tcPr>
            <w:tcW w:w="1307" w:type="dxa"/>
            <w:shd w:val="clear" w:color="auto" w:fill="auto"/>
            <w:vAlign w:val="center"/>
          </w:tcPr>
          <w:p w:rsidR="003C2D32" w:rsidRPr="00651182" w:rsidRDefault="00CD5EA7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16</w:t>
            </w:r>
            <w:r w:rsidR="003C2D32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.Mart</w:t>
            </w:r>
          </w:p>
          <w:p w:rsidR="003C2D32" w:rsidRPr="00651182" w:rsidRDefault="00CD5EA7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20</w:t>
            </w:r>
            <w:r w:rsidR="003C2D32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.Mart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3C2D32" w:rsidRPr="00651182" w:rsidRDefault="003C2D32" w:rsidP="00F65D9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4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3C2D32" w:rsidRPr="00651182" w:rsidRDefault="003C2D32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3C2D32" w:rsidRPr="00651182" w:rsidRDefault="008D10F9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2.2</w:t>
            </w:r>
            <w:r w:rsidR="003C2D32">
              <w:rPr>
                <w:rFonts w:ascii="Verdana" w:hAnsi="Verdana"/>
                <w:b/>
                <w:sz w:val="16"/>
                <w:szCs w:val="16"/>
              </w:rPr>
              <w:t>.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3C2D32" w:rsidRPr="00651182" w:rsidRDefault="003C2D32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MA 6</w:t>
            </w:r>
          </w:p>
          <w:p w:rsidR="003C2D32" w:rsidRPr="00651182" w:rsidRDefault="003C2D32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33823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YOUTH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3C2D32" w:rsidRPr="00651182" w:rsidRDefault="003C2D32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İÇERİK 6A</w:t>
            </w:r>
            <w:r w:rsidRPr="0065118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3C2D32" w:rsidRPr="00233823" w:rsidRDefault="003C2D32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More</w:t>
            </w:r>
            <w:proofErr w:type="spellEnd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than</w:t>
            </w:r>
            <w:proofErr w:type="spellEnd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a </w:t>
            </w:r>
            <w:proofErr w:type="spellStart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vacation</w:t>
            </w:r>
            <w:proofErr w:type="spellEnd"/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3C2D32" w:rsidRPr="00651182" w:rsidRDefault="003C2D32" w:rsidP="008A4325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3C2D32" w:rsidRPr="00651182" w:rsidRDefault="003C2D32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C2D32" w:rsidRPr="00651182" w:rsidRDefault="003C2D32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C2D32" w:rsidRPr="00651182" w:rsidRDefault="003C2D32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3C2D32" w:rsidRDefault="003C2D32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281571" w:rsidRDefault="00281571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281571" w:rsidRPr="00651182" w:rsidRDefault="00281571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1st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exam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 of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the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second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term</w:t>
            </w:r>
            <w:proofErr w:type="spellEnd"/>
          </w:p>
        </w:tc>
      </w:tr>
      <w:tr w:rsidR="003C2D32" w:rsidRPr="00651182" w:rsidTr="00E620D5">
        <w:trPr>
          <w:cantSplit/>
          <w:trHeight w:val="2263"/>
        </w:trPr>
        <w:tc>
          <w:tcPr>
            <w:tcW w:w="1307" w:type="dxa"/>
            <w:shd w:val="clear" w:color="auto" w:fill="auto"/>
            <w:vAlign w:val="center"/>
          </w:tcPr>
          <w:p w:rsidR="003C2D32" w:rsidRPr="00651182" w:rsidRDefault="00CD5EA7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23</w:t>
            </w:r>
            <w:r w:rsidR="00151DBA">
              <w:rPr>
                <w:rFonts w:ascii="Verdana" w:hAnsi="Verdana"/>
                <w:b/>
                <w:sz w:val="16"/>
                <w:szCs w:val="16"/>
                <w:lang w:val="tr-TR"/>
              </w:rPr>
              <w:t>.Mart</w:t>
            </w:r>
          </w:p>
          <w:p w:rsidR="003C2D32" w:rsidRPr="00651182" w:rsidRDefault="00CD5EA7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27</w:t>
            </w:r>
            <w:r w:rsidR="00151DBA">
              <w:rPr>
                <w:rFonts w:ascii="Verdana" w:hAnsi="Verdana"/>
                <w:b/>
                <w:sz w:val="16"/>
                <w:szCs w:val="16"/>
                <w:lang w:val="tr-TR"/>
              </w:rPr>
              <w:t>.Mart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3C2D32" w:rsidRPr="00651182" w:rsidRDefault="003C2D32" w:rsidP="00F65D9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4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3C2D32" w:rsidRPr="00651182" w:rsidRDefault="003C2D32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3C2D32" w:rsidRPr="00651182" w:rsidRDefault="008D10F9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2.2</w:t>
            </w:r>
            <w:r w:rsidR="003C2D32">
              <w:rPr>
                <w:rFonts w:ascii="Verdana" w:hAnsi="Verdana"/>
                <w:b/>
                <w:sz w:val="16"/>
                <w:szCs w:val="16"/>
              </w:rPr>
              <w:t>.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3C2D32" w:rsidRPr="00651182" w:rsidRDefault="003C2D32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MA 6</w:t>
            </w:r>
          </w:p>
          <w:p w:rsidR="003C2D32" w:rsidRPr="00233823" w:rsidRDefault="003C2D32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33823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YOUTH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3C2D32" w:rsidRDefault="003C2D32" w:rsidP="00D322B9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İÇERİK 6B</w:t>
            </w:r>
            <w:r w:rsidRPr="0065118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3C2D32" w:rsidRPr="00233823" w:rsidRDefault="003C2D32" w:rsidP="00D322B9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I’m</w:t>
            </w:r>
            <w:proofErr w:type="spellEnd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an </w:t>
            </w:r>
            <w:proofErr w:type="spellStart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AIESECer</w:t>
            </w:r>
            <w:proofErr w:type="spellEnd"/>
          </w:p>
        </w:tc>
        <w:tc>
          <w:tcPr>
            <w:tcW w:w="3241" w:type="dxa"/>
            <w:vMerge/>
            <w:shd w:val="clear" w:color="auto" w:fill="auto"/>
          </w:tcPr>
          <w:p w:rsidR="003C2D32" w:rsidRPr="00651182" w:rsidRDefault="003C2D32" w:rsidP="008A4325">
            <w:pPr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C2D32" w:rsidRPr="00651182" w:rsidRDefault="003C2D32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C2D32" w:rsidRPr="00651182" w:rsidRDefault="003C2D32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C2D32" w:rsidRPr="00651182" w:rsidRDefault="003C2D32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3C2D32" w:rsidRPr="00651182" w:rsidRDefault="003C2D32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3C2D32" w:rsidRPr="00651182" w:rsidTr="00E620D5">
        <w:trPr>
          <w:cantSplit/>
          <w:trHeight w:val="2403"/>
        </w:trPr>
        <w:tc>
          <w:tcPr>
            <w:tcW w:w="1307" w:type="dxa"/>
            <w:shd w:val="clear" w:color="auto" w:fill="auto"/>
            <w:vAlign w:val="center"/>
          </w:tcPr>
          <w:p w:rsidR="003C2D32" w:rsidRPr="00651182" w:rsidRDefault="00CD5EA7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lastRenderedPageBreak/>
              <w:t>30</w:t>
            </w:r>
            <w:r w:rsidR="00151DBA">
              <w:rPr>
                <w:rFonts w:ascii="Verdana" w:hAnsi="Verdana"/>
                <w:b/>
                <w:sz w:val="16"/>
                <w:szCs w:val="16"/>
                <w:lang w:val="tr-TR"/>
              </w:rPr>
              <w:t>.Mart</w:t>
            </w:r>
          </w:p>
          <w:p w:rsidR="003C2D32" w:rsidRPr="00651182" w:rsidRDefault="00CD5EA7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03</w:t>
            </w:r>
            <w:r w:rsidR="003C2D32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.Nisan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3C2D32" w:rsidRPr="00651182" w:rsidRDefault="003C2D32" w:rsidP="00F65D9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4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3C2D32" w:rsidRPr="00651182" w:rsidRDefault="003C2D32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3C2D32" w:rsidRPr="00651182" w:rsidRDefault="008D10F9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2.2</w:t>
            </w:r>
            <w:r w:rsidR="003C2D32">
              <w:rPr>
                <w:rFonts w:ascii="Verdana" w:hAnsi="Verdana"/>
                <w:b/>
                <w:sz w:val="16"/>
                <w:szCs w:val="16"/>
              </w:rPr>
              <w:t>.</w:t>
            </w:r>
            <w:r>
              <w:rPr>
                <w:rFonts w:ascii="Verdana" w:hAnsi="Verdana"/>
                <w:b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3C2D32" w:rsidRPr="00651182" w:rsidRDefault="003C2D32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MA 6</w:t>
            </w:r>
          </w:p>
          <w:p w:rsidR="003C2D32" w:rsidRPr="00233823" w:rsidRDefault="003C2D32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33823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YOUTH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3C2D32" w:rsidRDefault="003C2D32" w:rsidP="00D322B9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İÇERİK 6C</w:t>
            </w:r>
            <w:r w:rsidRPr="0065118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3C2D32" w:rsidRPr="00233823" w:rsidRDefault="003C2D32" w:rsidP="00D322B9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Take</w:t>
            </w:r>
            <w:proofErr w:type="spellEnd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part</w:t>
            </w:r>
            <w:proofErr w:type="spellEnd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in </w:t>
            </w:r>
            <w:proofErr w:type="spellStart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the</w:t>
            </w:r>
            <w:proofErr w:type="spellEnd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World Sports Festival</w:t>
            </w:r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3C2D32" w:rsidRPr="00651182" w:rsidRDefault="003C2D32" w:rsidP="008A4325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3C2D32" w:rsidRPr="00651182" w:rsidRDefault="003C2D32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C2D32" w:rsidRPr="00651182" w:rsidRDefault="003C2D32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C2D32" w:rsidRPr="00651182" w:rsidRDefault="003C2D32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3C2D32" w:rsidRPr="00651182" w:rsidRDefault="003C2D32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3C2D32" w:rsidRPr="00651182" w:rsidTr="00E620D5">
        <w:trPr>
          <w:cantSplit/>
          <w:trHeight w:val="1984"/>
        </w:trPr>
        <w:tc>
          <w:tcPr>
            <w:tcW w:w="1307" w:type="dxa"/>
            <w:shd w:val="clear" w:color="auto" w:fill="auto"/>
            <w:vAlign w:val="center"/>
          </w:tcPr>
          <w:p w:rsidR="003C2D32" w:rsidRPr="00651182" w:rsidRDefault="00CD5EA7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06</w:t>
            </w:r>
            <w:r w:rsidR="003C2D32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.Nisan</w:t>
            </w:r>
          </w:p>
          <w:p w:rsidR="003C2D32" w:rsidRPr="00651182" w:rsidRDefault="00CD5EA7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10</w:t>
            </w:r>
            <w:r w:rsidR="003C2D32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.Nisan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3C2D32" w:rsidRPr="00651182" w:rsidRDefault="003C2D32" w:rsidP="00F65D9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4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3C2D32" w:rsidRPr="00651182" w:rsidRDefault="003C2D32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3C2D32" w:rsidRPr="00651182" w:rsidRDefault="008D10F9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2.2</w:t>
            </w:r>
            <w:r w:rsidR="003C2D32">
              <w:rPr>
                <w:rFonts w:ascii="Verdana" w:hAnsi="Verdana"/>
                <w:b/>
                <w:sz w:val="16"/>
                <w:szCs w:val="16"/>
              </w:rPr>
              <w:t>.4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3C2D32" w:rsidRPr="00651182" w:rsidRDefault="003C2D32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MA 6</w:t>
            </w:r>
          </w:p>
          <w:p w:rsidR="003C2D32" w:rsidRPr="00233823" w:rsidRDefault="003C2D32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33823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YOUTH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3C2D32" w:rsidRPr="00651182" w:rsidRDefault="003C2D32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İÇERİK 6C</w:t>
            </w:r>
          </w:p>
          <w:p w:rsidR="003C2D32" w:rsidRPr="00651182" w:rsidRDefault="003C2D32" w:rsidP="00D322B9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Take</w:t>
            </w:r>
            <w:proofErr w:type="spellEnd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part</w:t>
            </w:r>
            <w:proofErr w:type="spellEnd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in </w:t>
            </w:r>
            <w:proofErr w:type="spellStart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the</w:t>
            </w:r>
            <w:proofErr w:type="spellEnd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World Sports Festival</w:t>
            </w:r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3C2D32" w:rsidRPr="00651182" w:rsidRDefault="003C2D32" w:rsidP="008A4325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3C2D32" w:rsidRPr="00651182" w:rsidRDefault="003C2D32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Brain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storming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Question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>-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answer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air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Group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Role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lay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Communicative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approach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Role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lay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Miming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Group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air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Discussion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Creative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riting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Games </w:t>
            </w:r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Guessing</w:t>
            </w:r>
            <w:proofErr w:type="spellEnd"/>
          </w:p>
          <w:p w:rsidR="003C2D32" w:rsidRPr="00651182" w:rsidRDefault="003C2D32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Repetition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C2D3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‘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Ye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You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Can’</w:t>
            </w:r>
          </w:p>
          <w:p w:rsidR="003C2D3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Student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’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Book</w:t>
            </w:r>
            <w:proofErr w:type="spellEnd"/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sheets</w:t>
            </w:r>
            <w:proofErr w:type="spellEnd"/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Dictionary</w:t>
            </w:r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icture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osters</w:t>
            </w:r>
            <w:proofErr w:type="spellEnd"/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CDs</w:t>
            </w:r>
            <w:proofErr w:type="spellEnd"/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Flashcards</w:t>
            </w:r>
            <w:proofErr w:type="spellEnd"/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Variou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reading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texts</w:t>
            </w:r>
            <w:proofErr w:type="spellEnd"/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Real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objects</w:t>
            </w:r>
            <w:proofErr w:type="spellEnd"/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Word Puzzles</w:t>
            </w:r>
          </w:p>
          <w:p w:rsidR="003C2D32" w:rsidRPr="00651182" w:rsidRDefault="003C2D32" w:rsidP="00C05E48">
            <w:pPr>
              <w:pStyle w:val="AralkYok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Variou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books</w:t>
            </w:r>
            <w:proofErr w:type="spellEnd"/>
          </w:p>
          <w:p w:rsidR="003C2D32" w:rsidRDefault="003C2D32" w:rsidP="00C05E4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Songs</w:t>
            </w:r>
          </w:p>
          <w:p w:rsidR="003C2D32" w:rsidRDefault="003C2D32" w:rsidP="00C05E4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mart Board</w:t>
            </w:r>
          </w:p>
          <w:p w:rsidR="003C2D32" w:rsidRDefault="003C2D32" w:rsidP="00C05E4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ideos</w:t>
            </w:r>
          </w:p>
          <w:p w:rsidR="003C2D32" w:rsidRPr="00651182" w:rsidRDefault="003C2D32" w:rsidP="00C05E4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Slides</w:t>
            </w:r>
          </w:p>
        </w:tc>
        <w:tc>
          <w:tcPr>
            <w:tcW w:w="1275" w:type="dxa"/>
            <w:shd w:val="clear" w:color="auto" w:fill="auto"/>
          </w:tcPr>
          <w:p w:rsidR="003C2D32" w:rsidRPr="00651182" w:rsidRDefault="003C2D32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3C2D32" w:rsidRPr="00651182" w:rsidTr="00E620D5">
        <w:trPr>
          <w:cantSplit/>
          <w:trHeight w:val="2121"/>
        </w:trPr>
        <w:tc>
          <w:tcPr>
            <w:tcW w:w="1307" w:type="dxa"/>
            <w:shd w:val="clear" w:color="auto" w:fill="auto"/>
            <w:vAlign w:val="center"/>
          </w:tcPr>
          <w:p w:rsidR="003C2D32" w:rsidRPr="00651182" w:rsidRDefault="00CD5EA7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13</w:t>
            </w:r>
            <w:r w:rsidR="003C2D32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.Nisan</w:t>
            </w:r>
          </w:p>
          <w:p w:rsidR="003C2D32" w:rsidRPr="00651182" w:rsidRDefault="00CD5EA7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17</w:t>
            </w:r>
            <w:r w:rsidR="003C2D32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.Nisan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3C2D32" w:rsidRPr="00651182" w:rsidRDefault="003C2D32" w:rsidP="00F65D9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4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3C2D32" w:rsidRPr="00651182" w:rsidRDefault="003C2D32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3C2D32" w:rsidRPr="00651182" w:rsidRDefault="008D10F9" w:rsidP="00C84A68">
            <w:pPr>
              <w:spacing w:after="0" w:line="240" w:lineRule="auto"/>
              <w:ind w:left="-119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2.2</w:t>
            </w:r>
            <w:r w:rsidR="003C2D32">
              <w:rPr>
                <w:rFonts w:ascii="Verdana" w:hAnsi="Verdana"/>
                <w:b/>
                <w:sz w:val="16"/>
                <w:szCs w:val="16"/>
              </w:rPr>
              <w:t>.4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3C2D32" w:rsidRPr="00651182" w:rsidRDefault="003C2D32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MA 7</w:t>
            </w:r>
          </w:p>
          <w:p w:rsidR="003C2D32" w:rsidRPr="00233823" w:rsidRDefault="003C2D32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33823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ART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3C2D32" w:rsidRPr="00651182" w:rsidRDefault="003C2D32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İÇERİK 7A</w:t>
            </w:r>
            <w:r w:rsidRPr="0065118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3C2D32" w:rsidRPr="00233823" w:rsidRDefault="003C2D32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I </w:t>
            </w:r>
            <w:proofErr w:type="spellStart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love</w:t>
            </w:r>
            <w:proofErr w:type="spellEnd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silver</w:t>
            </w:r>
            <w:proofErr w:type="spellEnd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233823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screen</w:t>
            </w:r>
            <w:proofErr w:type="spellEnd"/>
          </w:p>
        </w:tc>
        <w:tc>
          <w:tcPr>
            <w:tcW w:w="3241" w:type="dxa"/>
            <w:vMerge/>
            <w:shd w:val="clear" w:color="auto" w:fill="auto"/>
          </w:tcPr>
          <w:p w:rsidR="003C2D32" w:rsidRPr="00651182" w:rsidRDefault="003C2D32" w:rsidP="008A432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C2D32" w:rsidRPr="00651182" w:rsidRDefault="003C2D32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C2D32" w:rsidRPr="00651182" w:rsidRDefault="003C2D32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C2D32" w:rsidRPr="00651182" w:rsidRDefault="003C2D32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3C2D32" w:rsidRPr="00651182" w:rsidRDefault="003C2D32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3C2D32" w:rsidRPr="00651182" w:rsidTr="00E620D5">
        <w:trPr>
          <w:cantSplit/>
          <w:trHeight w:val="1851"/>
        </w:trPr>
        <w:tc>
          <w:tcPr>
            <w:tcW w:w="1307" w:type="dxa"/>
            <w:shd w:val="clear" w:color="auto" w:fill="auto"/>
            <w:vAlign w:val="center"/>
          </w:tcPr>
          <w:p w:rsidR="003C2D32" w:rsidRPr="00651182" w:rsidRDefault="00CD5EA7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20</w:t>
            </w:r>
            <w:r w:rsidR="003C2D32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.Nisan</w:t>
            </w:r>
          </w:p>
          <w:p w:rsidR="003C2D32" w:rsidRPr="00651182" w:rsidRDefault="00CD5EA7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24</w:t>
            </w:r>
            <w:r w:rsidR="00151DBA">
              <w:rPr>
                <w:rFonts w:ascii="Verdana" w:hAnsi="Verdana"/>
                <w:b/>
                <w:sz w:val="16"/>
                <w:szCs w:val="16"/>
                <w:lang w:val="tr-TR"/>
              </w:rPr>
              <w:t>.Nisan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3C2D32" w:rsidRPr="00651182" w:rsidRDefault="003C2D32" w:rsidP="00F65D9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4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3C2D32" w:rsidRPr="00651182" w:rsidRDefault="003C2D32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3C2D32" w:rsidRPr="00651182" w:rsidRDefault="008D10F9" w:rsidP="00C84A68">
            <w:pPr>
              <w:spacing w:after="0" w:line="240" w:lineRule="auto"/>
              <w:ind w:left="-119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2.2</w:t>
            </w:r>
            <w:r w:rsidR="003C2D32">
              <w:rPr>
                <w:rFonts w:ascii="Verdana" w:hAnsi="Verdana"/>
                <w:b/>
                <w:sz w:val="16"/>
                <w:szCs w:val="16"/>
              </w:rPr>
              <w:t>.4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3C2D32" w:rsidRPr="00651182" w:rsidRDefault="003C2D32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MA 7</w:t>
            </w:r>
          </w:p>
          <w:p w:rsidR="003C2D32" w:rsidRPr="00233823" w:rsidRDefault="003C2D32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33823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ART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3C2D32" w:rsidRPr="00651182" w:rsidRDefault="003C2D32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İÇERİK 7B</w:t>
            </w:r>
            <w:r w:rsidRPr="0065118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3C2D32" w:rsidRPr="00416EF9" w:rsidRDefault="003C2D32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From</w:t>
            </w:r>
            <w:proofErr w:type="spellEnd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Artists</w:t>
            </w:r>
            <w:proofErr w:type="spellEnd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to</w:t>
            </w:r>
            <w:proofErr w:type="spellEnd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Masterpieces</w:t>
            </w:r>
            <w:proofErr w:type="spellEnd"/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3C2D32" w:rsidRPr="00651182" w:rsidRDefault="003C2D32" w:rsidP="00184ED2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3C2D32" w:rsidRPr="00CD5EA7" w:rsidRDefault="00CD5EA7" w:rsidP="00CD5EA7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CD5EA7">
              <w:rPr>
                <w:rFonts w:ascii="Verdana" w:hAnsi="Verdana"/>
                <w:b/>
                <w:sz w:val="16"/>
                <w:szCs w:val="16"/>
                <w:lang w:val="tr-TR"/>
              </w:rPr>
              <w:t>23 NİSAN ULUSAL EGEMENLİK ve ÇOCUK BAYRAMI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C2D32" w:rsidRPr="00651182" w:rsidRDefault="003C2D32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C2D32" w:rsidRPr="00651182" w:rsidRDefault="003C2D32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3C2D32" w:rsidRDefault="003C2D32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281571" w:rsidRPr="00651182" w:rsidRDefault="00281571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2nd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exam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 of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the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first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term</w:t>
            </w:r>
            <w:proofErr w:type="spellEnd"/>
          </w:p>
        </w:tc>
      </w:tr>
      <w:tr w:rsidR="003C2D32" w:rsidRPr="00651182" w:rsidTr="00E620D5">
        <w:trPr>
          <w:cantSplit/>
          <w:trHeight w:val="2613"/>
        </w:trPr>
        <w:tc>
          <w:tcPr>
            <w:tcW w:w="1307" w:type="dxa"/>
            <w:shd w:val="clear" w:color="auto" w:fill="auto"/>
            <w:vAlign w:val="center"/>
          </w:tcPr>
          <w:p w:rsidR="003C2D32" w:rsidRPr="00651182" w:rsidRDefault="00CD5EA7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lastRenderedPageBreak/>
              <w:t>27</w:t>
            </w:r>
            <w:r w:rsidR="00151DBA">
              <w:rPr>
                <w:rFonts w:ascii="Verdana" w:hAnsi="Verdana"/>
                <w:b/>
                <w:sz w:val="16"/>
                <w:szCs w:val="16"/>
                <w:lang w:val="tr-TR"/>
              </w:rPr>
              <w:t>.Nisan</w:t>
            </w:r>
          </w:p>
          <w:p w:rsidR="003C2D32" w:rsidRPr="00651182" w:rsidRDefault="003C2D32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0</w:t>
            </w:r>
            <w:r w:rsidR="00CD5EA7">
              <w:rPr>
                <w:rFonts w:ascii="Verdana" w:hAnsi="Verdana"/>
                <w:b/>
                <w:sz w:val="16"/>
                <w:szCs w:val="16"/>
                <w:lang w:val="tr-TR"/>
              </w:rPr>
              <w:t>1</w:t>
            </w:r>
            <w:r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.Mayıs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3C2D32" w:rsidRPr="00651182" w:rsidRDefault="003C2D32" w:rsidP="00F65D9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4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3C2D32" w:rsidRPr="00651182" w:rsidRDefault="003C2D32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3C2D32" w:rsidRPr="00651182" w:rsidRDefault="008D10F9" w:rsidP="00C84A68">
            <w:pPr>
              <w:spacing w:after="0" w:line="240" w:lineRule="auto"/>
              <w:ind w:left="-119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2.2</w:t>
            </w:r>
            <w:r w:rsidR="003C2D32">
              <w:rPr>
                <w:rFonts w:ascii="Verdana" w:hAnsi="Verdana"/>
                <w:b/>
                <w:sz w:val="16"/>
                <w:szCs w:val="16"/>
              </w:rPr>
              <w:t>.4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3C2D32" w:rsidRPr="00651182" w:rsidRDefault="003C2D32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MA 7</w:t>
            </w:r>
          </w:p>
          <w:p w:rsidR="003C2D32" w:rsidRPr="00233823" w:rsidRDefault="003C2D32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33823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ART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3C2D32" w:rsidRPr="00651182" w:rsidRDefault="003C2D32" w:rsidP="00856B81">
            <w:pPr>
              <w:spacing w:after="0" w:line="240" w:lineRule="auto"/>
              <w:ind w:left="113" w:right="113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İÇERİK 7C</w:t>
            </w:r>
          </w:p>
          <w:p w:rsidR="00856B81" w:rsidRDefault="003C2D32" w:rsidP="00856B81">
            <w:pPr>
              <w:spacing w:after="0" w:line="240" w:lineRule="auto"/>
              <w:ind w:left="113" w:right="113"/>
              <w:jc w:val="right"/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</w:pPr>
            <w:proofErr w:type="spellStart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Music</w:t>
            </w:r>
            <w:proofErr w:type="spellEnd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, </w:t>
            </w:r>
            <w:proofErr w:type="spellStart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the</w:t>
            </w:r>
            <w:proofErr w:type="spellEnd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salt </w:t>
            </w:r>
            <w:proofErr w:type="spellStart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and</w:t>
            </w:r>
            <w:proofErr w:type="spellEnd"/>
          </w:p>
          <w:p w:rsidR="003C2D32" w:rsidRPr="00416EF9" w:rsidRDefault="003C2D32" w:rsidP="00856B81">
            <w:pPr>
              <w:spacing w:after="0" w:line="240" w:lineRule="auto"/>
              <w:ind w:left="113" w:right="113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the</w:t>
            </w:r>
            <w:proofErr w:type="spellEnd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pepper</w:t>
            </w:r>
            <w:proofErr w:type="spellEnd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of life</w:t>
            </w:r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3C2D32" w:rsidRPr="00651182" w:rsidRDefault="003C2D32" w:rsidP="00184ED2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3C2D32" w:rsidRPr="00CD5EA7" w:rsidRDefault="003C2D32" w:rsidP="00CD5EA7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  <w:p w:rsidR="00CD5EA7" w:rsidRDefault="00CD5EA7" w:rsidP="00CD5EA7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  <w:p w:rsidR="00CD5EA7" w:rsidRDefault="00CD5EA7" w:rsidP="00CD5EA7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  <w:p w:rsidR="00CD5EA7" w:rsidRPr="00CD5EA7" w:rsidRDefault="00CD5EA7" w:rsidP="00CD5EA7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CD5EA7">
              <w:rPr>
                <w:rFonts w:ascii="Verdana" w:hAnsi="Verdana"/>
                <w:b/>
                <w:sz w:val="16"/>
                <w:szCs w:val="16"/>
                <w:lang w:val="tr-TR"/>
              </w:rPr>
              <w:t>1 MAYIS EMEKÇİ BAYRAMI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Brain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storming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Question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>-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answer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air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Group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Role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lay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Communicative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approach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Role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lay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Miming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Group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air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Discussion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Creative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riting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Games </w:t>
            </w:r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Guessing</w:t>
            </w:r>
            <w:proofErr w:type="spellEnd"/>
          </w:p>
          <w:p w:rsidR="003C2D32" w:rsidRPr="00651182" w:rsidRDefault="003C2D32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Repetition</w:t>
            </w:r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Brain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storming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Question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>-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answer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air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Group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Role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lay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Communicative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approach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Role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lay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Miming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Group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air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Discussion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Creative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riting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Games </w:t>
            </w:r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Guessing</w:t>
            </w:r>
            <w:proofErr w:type="spellEnd"/>
          </w:p>
          <w:p w:rsidR="003C2D32" w:rsidRPr="00651182" w:rsidRDefault="003C2D32" w:rsidP="0073757A">
            <w:pPr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Repetition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sheets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Dictionary</w:t>
            </w:r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icture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oster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CDs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Flashcards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Variou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reading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texts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Real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objects</w:t>
            </w:r>
            <w:proofErr w:type="spellEnd"/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Word Puzzles</w:t>
            </w:r>
          </w:p>
          <w:p w:rsidR="003C2D32" w:rsidRPr="00651182" w:rsidRDefault="003C2D32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Variou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books</w:t>
            </w:r>
            <w:proofErr w:type="spellEnd"/>
          </w:p>
          <w:p w:rsidR="003C2D32" w:rsidRPr="00651182" w:rsidRDefault="003C2D32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Songs</w:t>
            </w:r>
          </w:p>
        </w:tc>
        <w:tc>
          <w:tcPr>
            <w:tcW w:w="1275" w:type="dxa"/>
            <w:shd w:val="clear" w:color="auto" w:fill="auto"/>
          </w:tcPr>
          <w:p w:rsidR="003C2D32" w:rsidRPr="00651182" w:rsidRDefault="003C2D32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AA5871" w:rsidRPr="00651182" w:rsidTr="00E620D5">
        <w:trPr>
          <w:cantSplit/>
          <w:trHeight w:val="2462"/>
        </w:trPr>
        <w:tc>
          <w:tcPr>
            <w:tcW w:w="1307" w:type="dxa"/>
            <w:shd w:val="clear" w:color="auto" w:fill="auto"/>
            <w:vAlign w:val="center"/>
          </w:tcPr>
          <w:p w:rsidR="00AA5871" w:rsidRPr="00651182" w:rsidRDefault="00AA5871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0</w:t>
            </w:r>
            <w:r w:rsidR="00CD5EA7">
              <w:rPr>
                <w:rFonts w:ascii="Verdana" w:hAnsi="Verdana"/>
                <w:b/>
                <w:sz w:val="16"/>
                <w:szCs w:val="16"/>
                <w:lang w:val="tr-TR"/>
              </w:rPr>
              <w:t>4</w:t>
            </w:r>
            <w:r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.Mayıs</w:t>
            </w:r>
          </w:p>
          <w:p w:rsidR="00AA5871" w:rsidRPr="00651182" w:rsidRDefault="00CD5EA7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08</w:t>
            </w:r>
            <w:r w:rsidR="00AA5871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.Mayıs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AA5871" w:rsidRPr="00651182" w:rsidRDefault="00AA5871" w:rsidP="00F65D9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4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A5871" w:rsidRPr="00651182" w:rsidRDefault="00AA5871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AA5871" w:rsidRPr="00651182" w:rsidRDefault="00AA5871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2.2.4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AA5871" w:rsidRPr="00651182" w:rsidRDefault="00AA5871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MA 7</w:t>
            </w:r>
          </w:p>
          <w:p w:rsidR="00AA5871" w:rsidRPr="00233823" w:rsidRDefault="00AA5871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33823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ART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AA5871" w:rsidRPr="00651182" w:rsidRDefault="00AA5871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İÇERİK 7C</w:t>
            </w:r>
            <w:r w:rsidRPr="0065118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AA5871" w:rsidRPr="00416EF9" w:rsidRDefault="00AA5871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Music</w:t>
            </w:r>
            <w:proofErr w:type="spellEnd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, </w:t>
            </w:r>
            <w:proofErr w:type="spellStart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the</w:t>
            </w:r>
            <w:proofErr w:type="spellEnd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salt </w:t>
            </w:r>
            <w:proofErr w:type="spellStart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and</w:t>
            </w:r>
            <w:proofErr w:type="spellEnd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the</w:t>
            </w:r>
            <w:proofErr w:type="spellEnd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pepper</w:t>
            </w:r>
            <w:proofErr w:type="spellEnd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of life</w:t>
            </w:r>
          </w:p>
        </w:tc>
        <w:tc>
          <w:tcPr>
            <w:tcW w:w="3241" w:type="dxa"/>
            <w:vMerge w:val="restart"/>
            <w:shd w:val="clear" w:color="auto" w:fill="auto"/>
          </w:tcPr>
          <w:p w:rsidR="00AA5871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  <w:r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>A2.</w:t>
            </w:r>
            <w:proofErr w:type="gramStart"/>
            <w:r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>2.4</w:t>
            </w:r>
            <w:proofErr w:type="gramEnd"/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  <w:r w:rsidRPr="005538DF"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>Dİ</w:t>
            </w:r>
            <w:r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 xml:space="preserve">NLEME </w:t>
            </w:r>
            <w:r w:rsidRPr="005538DF"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 xml:space="preserve"> 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1.Dinlediklerinde sebep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sonuç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ilişkileri kura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2. Dinlediği metindeki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başlıktan içeriği tahmin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ede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3. Dinlediği konuya uygun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başlık belirle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4. Dinlendiklerindeki basit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ve somut yönergeleri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uygular.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5. Dinlediği olayın devamını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ve sonucunu tahmin ede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6. Dinlediklerinde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yapabildiklerine</w:t>
            </w:r>
            <w:proofErr w:type="gramEnd"/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ilişkin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soruları ayırt eder.</w:t>
            </w:r>
          </w:p>
          <w:p w:rsidR="00AA5871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7. Duyuruları dinler.</w:t>
            </w:r>
            <w:r w:rsidRPr="005538DF"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 xml:space="preserve"> 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  <w:r w:rsidRPr="005538DF"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 xml:space="preserve">KARŞILIKLI KONUŞMA 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1. Bilgi almak amacıyla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görüşmeler yapar.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2. Bilgi sahibi olduğu konularla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ilgili açık ve anlaşılır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konuşmalarda değişen içeriğe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uygun</w:t>
            </w:r>
            <w:proofErr w:type="gramEnd"/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olarak konuşmayı sürdürür.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3. Geleceğe ilişkin </w:t>
            </w:r>
            <w:proofErr w:type="gramStart"/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planlarını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 a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çıklar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4. Bildiği konularda yapılan açık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ve anlaşılır konuşmalara katılı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5. Davet, öneri ve özür beyan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eder.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6. Basit ve bildiği konularda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karşılıklı konuşmaktan zevk alı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7. Konuşmalarında sebep-sonuç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ilişkileri kurar.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8. Basit ve somut yönergeler verir.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9. Gazete ve dergide okuduklarını</w:t>
            </w:r>
          </w:p>
          <w:p w:rsidR="00AA5871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  <w:proofErr w:type="gramStart"/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paylaşır</w:t>
            </w:r>
            <w:proofErr w:type="gramEnd"/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.</w:t>
            </w:r>
            <w:r w:rsidRPr="005538DF"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 xml:space="preserve"> 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5538DF"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 xml:space="preserve">SÖZLÜ ANLATIM 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1. Günlük iş (uğraşları)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ve alışkanlıkları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hakkında</w:t>
            </w:r>
            <w:proofErr w:type="gramEnd"/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konuşu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2. Konuşmalarında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yaşantısından</w:t>
            </w:r>
            <w:proofErr w:type="gramEnd"/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ve günlük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hayattan örnekler veri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3. Hikâyeler anlatı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4. Planlarını açıkla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5. Tahminlerine ilişkin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konuşur.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6. Konuşmalarında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sebep-sonuç ilişkileri</w:t>
            </w:r>
          </w:p>
          <w:p w:rsidR="00AA5871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  <w:proofErr w:type="gramStart"/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kurar</w:t>
            </w:r>
            <w:proofErr w:type="gramEnd"/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.</w:t>
            </w:r>
            <w:r w:rsidRPr="005538DF"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 xml:space="preserve"> </w:t>
            </w:r>
          </w:p>
          <w:p w:rsidR="00AA5871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AA5871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AA5871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AA5871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AA5871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AA5871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5538DF"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 xml:space="preserve">OKUMA 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1. Gazete ve dergi okumaya istek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duyar</w:t>
            </w:r>
            <w:proofErr w:type="gramEnd"/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.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2. Kişisel mektuplarda anlatılanları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belirler</w:t>
            </w:r>
            <w:proofErr w:type="gramEnd"/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.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3. İlan, duyuru ve afişlerde verilen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mesajı</w:t>
            </w:r>
            <w:proofErr w:type="gramEnd"/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algılar.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4. Okuduklarında hikâye ögelerini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belirler</w:t>
            </w:r>
            <w:proofErr w:type="gramEnd"/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.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5. Okuduklarında sebep sonuç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ilişkisi</w:t>
            </w:r>
            <w:proofErr w:type="gramEnd"/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kurar.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6. Davetiyenin konusu, yeri,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zamanını</w:t>
            </w:r>
            <w:proofErr w:type="gramEnd"/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belirler.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7.Okuduğunun konusuna uygun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başlık</w:t>
            </w:r>
            <w:proofErr w:type="gramEnd"/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belirler.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8. Okuduklarındaki olayın devamını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ve</w:t>
            </w:r>
            <w:proofErr w:type="gramEnd"/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sonucunu tahmin eder.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9. Duyuruların konusunu belirler.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10. Reklamlarda verilen mesajları</w:t>
            </w:r>
          </w:p>
          <w:p w:rsidR="00AA5871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  <w:proofErr w:type="gramStart"/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sorgular</w:t>
            </w:r>
            <w:proofErr w:type="gramEnd"/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.</w:t>
            </w:r>
            <w:r w:rsidRPr="005538DF"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 xml:space="preserve"> </w:t>
            </w:r>
          </w:p>
          <w:p w:rsidR="00AA5871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</w:pP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5538DF">
              <w:rPr>
                <w:rFonts w:ascii="Arial,Bold" w:hAnsi="Arial,Bold" w:cs="Arial,Bold"/>
                <w:b/>
                <w:bCs/>
                <w:sz w:val="16"/>
                <w:szCs w:val="16"/>
                <w:lang w:val="tr-TR" w:eastAsia="tr-TR"/>
              </w:rPr>
              <w:t>YAZMA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1. Not alır.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2. Mektup yazar.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3. Okuduklarından belirlediği ifadelerle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kısa</w:t>
            </w:r>
            <w:proofErr w:type="gramEnd"/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yazılı metin oluşturur.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4. Okuyuculardan gelen dönütler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doğrultusunda</w:t>
            </w:r>
            <w:proofErr w:type="gramEnd"/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yazısını yeniden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düzenler</w:t>
            </w:r>
            <w:proofErr w:type="gramEnd"/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5. Basit duyuru, davetiye, slogan ve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reklam yaza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6. Yazdıklarının doğruluğunu ve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uygunluğunu gözden geçiri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7. Resmi yazıları kurallarına uygun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yazar</w:t>
            </w:r>
            <w:proofErr w:type="gramEnd"/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8. Uygun yazma stratejileri geliştirir.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9. İlan ve afiş hazırla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10. Dinledikleri/ okuduklarının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konusuna uygun başlık yazar.</w:t>
            </w:r>
            <w:r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</w:t>
            </w: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11. Günlük iş (uğraşları) ve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proofErr w:type="gramStart"/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alışkanlıkları</w:t>
            </w:r>
            <w:proofErr w:type="gramEnd"/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hakkında yazar.</w:t>
            </w:r>
          </w:p>
          <w:p w:rsidR="00AA5871" w:rsidRPr="005538DF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tr-TR" w:eastAsia="tr-TR"/>
              </w:rPr>
            </w:pPr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12. Dinledikleri/ okuduklarındaki olayın</w:t>
            </w:r>
          </w:p>
          <w:p w:rsidR="00AA5871" w:rsidRPr="00651182" w:rsidRDefault="00AA5871" w:rsidP="00856B8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proofErr w:type="gramStart"/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>devamını</w:t>
            </w:r>
            <w:proofErr w:type="gramEnd"/>
            <w:r w:rsidRPr="005538DF">
              <w:rPr>
                <w:rFonts w:ascii="Arial" w:hAnsi="Arial" w:cs="Arial"/>
                <w:sz w:val="16"/>
                <w:szCs w:val="16"/>
                <w:lang w:val="tr-TR" w:eastAsia="tr-TR"/>
              </w:rPr>
              <w:t xml:space="preserve"> ve sonucunu yazar</w:t>
            </w:r>
          </w:p>
        </w:tc>
        <w:tc>
          <w:tcPr>
            <w:tcW w:w="1843" w:type="dxa"/>
            <w:shd w:val="clear" w:color="auto" w:fill="auto"/>
          </w:tcPr>
          <w:p w:rsidR="00AA5871" w:rsidRPr="00651182" w:rsidRDefault="00AA5871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  <w:lang w:val="tr-TR"/>
              </w:rPr>
              <w:lastRenderedPageBreak/>
              <w:t>Reading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  <w:lang w:val="tr-TR"/>
              </w:rPr>
              <w:t>passage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  <w:lang w:val="tr-TR"/>
              </w:rPr>
              <w:t>related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  <w:lang w:val="tr-TR"/>
              </w:rPr>
              <w:t>to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  <w:lang w:val="tr-TR"/>
              </w:rPr>
              <w:t>the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  <w:lang w:val="tr-TR"/>
              </w:rPr>
              <w:t>Bairam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  <w:lang w:val="tr-TR"/>
              </w:rPr>
              <w:t xml:space="preserve"> of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  <w:lang w:val="tr-TR"/>
              </w:rPr>
              <w:t>Youth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  <w:lang w:val="tr-TR"/>
              </w:rPr>
              <w:t>and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  <w:lang w:val="tr-TR"/>
              </w:rPr>
              <w:t>Sport</w:t>
            </w:r>
            <w:proofErr w:type="spellEnd"/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5871" w:rsidRPr="00651182" w:rsidRDefault="00AA5871" w:rsidP="0073757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A5871" w:rsidRPr="00651182" w:rsidRDefault="00AA5871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A5871" w:rsidRPr="00651182" w:rsidRDefault="00AA5871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AA5871" w:rsidRPr="00651182" w:rsidTr="00E620D5">
        <w:trPr>
          <w:cantSplit/>
          <w:trHeight w:val="2482"/>
        </w:trPr>
        <w:tc>
          <w:tcPr>
            <w:tcW w:w="1307" w:type="dxa"/>
            <w:shd w:val="clear" w:color="auto" w:fill="auto"/>
            <w:vAlign w:val="center"/>
          </w:tcPr>
          <w:p w:rsidR="00AA5871" w:rsidRPr="00651182" w:rsidRDefault="00CD5EA7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11</w:t>
            </w:r>
            <w:r w:rsidR="00AA5871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.Mayıs</w:t>
            </w:r>
          </w:p>
          <w:p w:rsidR="00AA5871" w:rsidRPr="00651182" w:rsidRDefault="00CD5EA7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15</w:t>
            </w:r>
            <w:r w:rsidR="00AA5871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.Mayıs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AA5871" w:rsidRPr="00651182" w:rsidRDefault="00AA5871" w:rsidP="00F65D9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4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A5871" w:rsidRPr="00651182" w:rsidRDefault="00AA5871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AA5871" w:rsidRPr="00651182" w:rsidRDefault="00AA5871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2.2.4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AA5871" w:rsidRPr="00651182" w:rsidRDefault="00AA5871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MA 8</w:t>
            </w:r>
          </w:p>
          <w:p w:rsidR="00AA5871" w:rsidRPr="00416EF9" w:rsidRDefault="00AA5871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16EF9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WINNERS AND LOSERS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AA5871" w:rsidRPr="00651182" w:rsidRDefault="00AA5871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İÇERİK 8A</w:t>
            </w:r>
            <w:r w:rsidRPr="0065118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AA5871" w:rsidRPr="00416EF9" w:rsidRDefault="00AA5871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Do </w:t>
            </w:r>
            <w:proofErr w:type="spellStart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your</w:t>
            </w:r>
            <w:proofErr w:type="spellEnd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best</w:t>
            </w:r>
            <w:proofErr w:type="spellEnd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and</w:t>
            </w:r>
            <w:proofErr w:type="spellEnd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catch</w:t>
            </w:r>
            <w:proofErr w:type="spellEnd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success</w:t>
            </w:r>
            <w:proofErr w:type="spellEnd"/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AA5871" w:rsidRPr="00651182" w:rsidRDefault="00AA5871" w:rsidP="008A4325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AA5871" w:rsidRPr="00651182" w:rsidRDefault="00AA5871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5871" w:rsidRPr="00651182" w:rsidRDefault="00AA5871" w:rsidP="0073757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A5871" w:rsidRPr="00651182" w:rsidRDefault="00AA5871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A5871" w:rsidRPr="00651182" w:rsidRDefault="00AA5871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AA5871" w:rsidRPr="00651182" w:rsidTr="00E620D5">
        <w:trPr>
          <w:cantSplit/>
          <w:trHeight w:val="2386"/>
        </w:trPr>
        <w:tc>
          <w:tcPr>
            <w:tcW w:w="1307" w:type="dxa"/>
            <w:shd w:val="clear" w:color="auto" w:fill="auto"/>
            <w:vAlign w:val="center"/>
          </w:tcPr>
          <w:p w:rsidR="00AA5871" w:rsidRPr="00651182" w:rsidRDefault="00CD5EA7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18</w:t>
            </w:r>
            <w:r w:rsidR="00AA5871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.Mayıs</w:t>
            </w:r>
          </w:p>
          <w:p w:rsidR="00AA5871" w:rsidRPr="00651182" w:rsidRDefault="00CD5EA7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22</w:t>
            </w:r>
            <w:r w:rsidR="00AA5871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.Mayıs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AA5871" w:rsidRPr="00651182" w:rsidRDefault="00AA5871" w:rsidP="00F65D9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4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A5871" w:rsidRPr="00651182" w:rsidRDefault="00AA5871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AA5871" w:rsidRPr="00651182" w:rsidRDefault="00AA5871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2.2.4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AA5871" w:rsidRPr="00651182" w:rsidRDefault="00AA5871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MA 8</w:t>
            </w:r>
          </w:p>
          <w:p w:rsidR="00AA5871" w:rsidRPr="00416EF9" w:rsidRDefault="00AA5871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16EF9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WINNERS AND LOSERS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AA5871" w:rsidRPr="00651182" w:rsidRDefault="00AA5871" w:rsidP="00D322B9">
            <w:pPr>
              <w:spacing w:after="0" w:line="240" w:lineRule="auto"/>
              <w:ind w:left="113" w:right="113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İÇERİK 8B</w:t>
            </w:r>
          </w:p>
          <w:p w:rsidR="00AA5871" w:rsidRPr="00416EF9" w:rsidRDefault="00AA5871" w:rsidP="00D322B9">
            <w:pPr>
              <w:spacing w:after="0" w:line="240" w:lineRule="auto"/>
              <w:ind w:left="113" w:right="113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With</w:t>
            </w:r>
            <w:proofErr w:type="spellEnd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or</w:t>
            </w:r>
            <w:proofErr w:type="spellEnd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Without</w:t>
            </w:r>
            <w:proofErr w:type="spellEnd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Success</w:t>
            </w:r>
            <w:proofErr w:type="spellEnd"/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AA5871" w:rsidRPr="00651182" w:rsidRDefault="00AA5871" w:rsidP="008A4325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31707A" w:rsidRDefault="0031707A" w:rsidP="0031707A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  <w:p w:rsidR="0031707A" w:rsidRDefault="0031707A" w:rsidP="0031707A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</w:p>
          <w:p w:rsidR="00AA5871" w:rsidRPr="0031707A" w:rsidRDefault="0031707A" w:rsidP="0031707A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31707A">
              <w:rPr>
                <w:rFonts w:ascii="Verdana" w:hAnsi="Verdana"/>
                <w:b/>
                <w:sz w:val="16"/>
                <w:szCs w:val="16"/>
                <w:lang w:val="tr-TR"/>
              </w:rPr>
              <w:t>19 MAYIS GENÇLİK ve SPOR BAYRAMI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5871" w:rsidRPr="00651182" w:rsidRDefault="00AA5871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AA5871" w:rsidRPr="00651182" w:rsidRDefault="00AA5871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Worksheets</w:t>
            </w:r>
            <w:proofErr w:type="spellEnd"/>
          </w:p>
          <w:p w:rsidR="00AA5871" w:rsidRPr="00651182" w:rsidRDefault="00AA5871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Dictionary</w:t>
            </w:r>
          </w:p>
          <w:p w:rsidR="00AA5871" w:rsidRPr="00651182" w:rsidRDefault="00AA5871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icture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poster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AA5871" w:rsidRPr="00651182" w:rsidRDefault="00AA5871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CDs</w:t>
            </w:r>
            <w:proofErr w:type="spellEnd"/>
          </w:p>
          <w:p w:rsidR="00AA5871" w:rsidRPr="00651182" w:rsidRDefault="00AA5871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Flashcards</w:t>
            </w:r>
            <w:proofErr w:type="spellEnd"/>
          </w:p>
          <w:p w:rsidR="00AA5871" w:rsidRPr="00651182" w:rsidRDefault="00AA5871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Variou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reading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texts</w:t>
            </w:r>
            <w:proofErr w:type="spellEnd"/>
          </w:p>
          <w:p w:rsidR="00AA5871" w:rsidRPr="00651182" w:rsidRDefault="00AA5871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 xml:space="preserve">Real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objects</w:t>
            </w:r>
            <w:proofErr w:type="spellEnd"/>
          </w:p>
          <w:p w:rsidR="00AA5871" w:rsidRPr="00651182" w:rsidRDefault="00AA5871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Word Puzzles</w:t>
            </w:r>
          </w:p>
          <w:p w:rsidR="00AA5871" w:rsidRPr="00651182" w:rsidRDefault="00AA5871" w:rsidP="0073757A">
            <w:pPr>
              <w:pStyle w:val="AralkYok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Various</w:t>
            </w:r>
            <w:proofErr w:type="spellEnd"/>
            <w:r w:rsidRPr="0065118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51182">
              <w:rPr>
                <w:rFonts w:ascii="Verdana" w:hAnsi="Verdana"/>
                <w:sz w:val="16"/>
                <w:szCs w:val="16"/>
              </w:rPr>
              <w:t>books</w:t>
            </w:r>
            <w:proofErr w:type="spellEnd"/>
          </w:p>
          <w:p w:rsidR="00AA5871" w:rsidRPr="00651182" w:rsidRDefault="00AA5871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51182">
              <w:rPr>
                <w:rFonts w:ascii="Verdana" w:hAnsi="Verdana"/>
                <w:sz w:val="16"/>
                <w:szCs w:val="16"/>
              </w:rPr>
              <w:t>Songs</w:t>
            </w:r>
          </w:p>
        </w:tc>
        <w:tc>
          <w:tcPr>
            <w:tcW w:w="1275" w:type="dxa"/>
            <w:shd w:val="clear" w:color="auto" w:fill="auto"/>
          </w:tcPr>
          <w:p w:rsidR="00AA5871" w:rsidRPr="00651182" w:rsidRDefault="00AA5871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AA5871" w:rsidRPr="00651182" w:rsidTr="00E620D5">
        <w:trPr>
          <w:cantSplit/>
          <w:trHeight w:val="2481"/>
        </w:trPr>
        <w:tc>
          <w:tcPr>
            <w:tcW w:w="1307" w:type="dxa"/>
            <w:shd w:val="clear" w:color="auto" w:fill="auto"/>
            <w:vAlign w:val="center"/>
          </w:tcPr>
          <w:p w:rsidR="00AA5871" w:rsidRPr="00651182" w:rsidRDefault="0031707A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lastRenderedPageBreak/>
              <w:t>25</w:t>
            </w:r>
            <w:r w:rsidR="00AA5871">
              <w:rPr>
                <w:rFonts w:ascii="Verdana" w:hAnsi="Verdana"/>
                <w:b/>
                <w:sz w:val="16"/>
                <w:szCs w:val="16"/>
                <w:lang w:val="tr-TR"/>
              </w:rPr>
              <w:t>.Mayıs</w:t>
            </w:r>
          </w:p>
          <w:p w:rsidR="00AA5871" w:rsidRPr="00651182" w:rsidRDefault="0031707A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29</w:t>
            </w:r>
            <w:r w:rsidR="00AA5871">
              <w:rPr>
                <w:rFonts w:ascii="Verdana" w:hAnsi="Verdana"/>
                <w:b/>
                <w:sz w:val="16"/>
                <w:szCs w:val="16"/>
                <w:lang w:val="tr-TR"/>
              </w:rPr>
              <w:t>.Mayıs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AA5871" w:rsidRPr="00651182" w:rsidRDefault="00AA5871" w:rsidP="00F65D9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4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A5871" w:rsidRPr="00651182" w:rsidRDefault="00AA5871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AA5871" w:rsidRPr="00651182" w:rsidRDefault="00AA5871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2.2.4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AA5871" w:rsidRPr="00651182" w:rsidRDefault="00AA5871" w:rsidP="00AA5871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MA 8</w:t>
            </w:r>
          </w:p>
          <w:p w:rsidR="00AA5871" w:rsidRPr="00416EF9" w:rsidRDefault="00AA5871" w:rsidP="00AA5871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16EF9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WINNERS AND LOSERS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AA5871" w:rsidRPr="00651182" w:rsidRDefault="00AA5871" w:rsidP="00AA5871">
            <w:pPr>
              <w:spacing w:after="0" w:line="240" w:lineRule="auto"/>
              <w:ind w:left="113" w:right="113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İÇERİK 8B</w:t>
            </w:r>
          </w:p>
          <w:p w:rsidR="00AA5871" w:rsidRPr="00416EF9" w:rsidRDefault="00AA5871" w:rsidP="00AA5871">
            <w:pPr>
              <w:spacing w:after="0" w:line="240" w:lineRule="auto"/>
              <w:ind w:left="113" w:right="113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With</w:t>
            </w:r>
            <w:proofErr w:type="spellEnd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or</w:t>
            </w:r>
            <w:proofErr w:type="spellEnd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Without</w:t>
            </w:r>
            <w:proofErr w:type="spellEnd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Success</w:t>
            </w:r>
            <w:proofErr w:type="spellEnd"/>
          </w:p>
        </w:tc>
        <w:tc>
          <w:tcPr>
            <w:tcW w:w="3241" w:type="dxa"/>
            <w:vMerge/>
            <w:shd w:val="clear" w:color="auto" w:fill="auto"/>
          </w:tcPr>
          <w:p w:rsidR="00AA5871" w:rsidRPr="00651182" w:rsidRDefault="00AA5871" w:rsidP="008A432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AA5871" w:rsidRPr="00651182" w:rsidRDefault="00AA5871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5871" w:rsidRPr="00651182" w:rsidRDefault="00AA5871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A5871" w:rsidRPr="00651182" w:rsidRDefault="00AA5871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A5871" w:rsidRDefault="00AA5871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281571" w:rsidRDefault="00281571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  <w:p w:rsidR="00281571" w:rsidRPr="00651182" w:rsidRDefault="00281571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3rd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exam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 of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the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tr-TR"/>
              </w:rPr>
              <w:t>second</w:t>
            </w:r>
            <w:proofErr w:type="spellEnd"/>
            <w:r>
              <w:rPr>
                <w:rFonts w:ascii="Verdana" w:hAnsi="Verdana"/>
                <w:sz w:val="16"/>
                <w:szCs w:val="16"/>
                <w:lang w:val="tr-TR"/>
              </w:rPr>
              <w:t xml:space="preserve"> term</w:t>
            </w:r>
          </w:p>
        </w:tc>
      </w:tr>
      <w:tr w:rsidR="00AA5871" w:rsidRPr="00651182" w:rsidTr="00E620D5">
        <w:trPr>
          <w:cantSplit/>
          <w:trHeight w:val="2687"/>
        </w:trPr>
        <w:tc>
          <w:tcPr>
            <w:tcW w:w="1307" w:type="dxa"/>
            <w:shd w:val="clear" w:color="auto" w:fill="auto"/>
            <w:vAlign w:val="center"/>
          </w:tcPr>
          <w:p w:rsidR="00AA5871" w:rsidRPr="00651182" w:rsidRDefault="0031707A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lastRenderedPageBreak/>
              <w:t>01</w:t>
            </w:r>
            <w:r w:rsidR="00AA5871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.Haziran</w:t>
            </w:r>
          </w:p>
          <w:p w:rsidR="00AA5871" w:rsidRPr="00651182" w:rsidRDefault="0031707A" w:rsidP="00D4539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05</w:t>
            </w:r>
            <w:r w:rsidR="00AA5871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.Haziran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AA5871" w:rsidRPr="00651182" w:rsidRDefault="00AA5871" w:rsidP="00F65D9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4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A5871" w:rsidRPr="00651182" w:rsidRDefault="00AA5871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AA5871" w:rsidRPr="00651182" w:rsidRDefault="00AA5871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2.2.4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AA5871" w:rsidRPr="00651182" w:rsidRDefault="00AA5871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MA 8</w:t>
            </w:r>
          </w:p>
          <w:p w:rsidR="00AA5871" w:rsidRPr="00416EF9" w:rsidRDefault="00AA5871" w:rsidP="00C5008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16EF9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WINNERS AND LOSERS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AA5871" w:rsidRPr="00651182" w:rsidRDefault="00AA5871" w:rsidP="00C84A6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İÇERİK 8C</w:t>
            </w:r>
          </w:p>
          <w:p w:rsidR="00AA5871" w:rsidRPr="00651182" w:rsidRDefault="00AA5871" w:rsidP="0016436A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5118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What</w:t>
            </w:r>
            <w:proofErr w:type="spellEnd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makes</w:t>
            </w:r>
            <w:proofErr w:type="spellEnd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you</w:t>
            </w:r>
            <w:proofErr w:type="spellEnd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happy</w:t>
            </w:r>
            <w:proofErr w:type="spellEnd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?</w:t>
            </w:r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AA5871" w:rsidRPr="00651182" w:rsidRDefault="00AA5871" w:rsidP="00184ED2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AA5871" w:rsidRPr="00651182" w:rsidRDefault="00AA5871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5871" w:rsidRPr="00651182" w:rsidRDefault="00AA5871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A5871" w:rsidRPr="00651182" w:rsidRDefault="00AA5871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A5871" w:rsidRPr="00651182" w:rsidRDefault="00AA5871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  <w:tr w:rsidR="00AA5871" w:rsidRPr="00651182" w:rsidTr="00E620D5">
        <w:trPr>
          <w:cantSplit/>
          <w:trHeight w:val="2687"/>
        </w:trPr>
        <w:tc>
          <w:tcPr>
            <w:tcW w:w="1307" w:type="dxa"/>
            <w:shd w:val="clear" w:color="auto" w:fill="auto"/>
            <w:vAlign w:val="center"/>
          </w:tcPr>
          <w:p w:rsidR="00AA5871" w:rsidRPr="00651182" w:rsidRDefault="0031707A" w:rsidP="00AA5871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08</w:t>
            </w:r>
            <w:r w:rsidR="00AA5871">
              <w:rPr>
                <w:rFonts w:ascii="Verdana" w:hAnsi="Verdana"/>
                <w:b/>
                <w:sz w:val="16"/>
                <w:szCs w:val="16"/>
                <w:lang w:val="tr-TR"/>
              </w:rPr>
              <w:t xml:space="preserve"> </w:t>
            </w:r>
            <w:r w:rsidR="00AA5871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Haziran</w:t>
            </w:r>
            <w:r w:rsidR="00AA5871">
              <w:rPr>
                <w:rFonts w:ascii="Verdana" w:hAnsi="Verdana"/>
                <w:b/>
                <w:sz w:val="16"/>
                <w:szCs w:val="16"/>
                <w:lang w:val="tr-TR"/>
              </w:rPr>
              <w:t>-</w:t>
            </w:r>
          </w:p>
          <w:p w:rsidR="00AA5871" w:rsidRDefault="0031707A" w:rsidP="00AA5871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12</w:t>
            </w:r>
            <w:r w:rsidR="00AA5871">
              <w:rPr>
                <w:rFonts w:ascii="Verdana" w:hAnsi="Verdana"/>
                <w:b/>
                <w:sz w:val="16"/>
                <w:szCs w:val="16"/>
                <w:lang w:val="tr-TR"/>
              </w:rPr>
              <w:t xml:space="preserve"> </w:t>
            </w:r>
            <w:r w:rsidR="00AA5871" w:rsidRPr="00651182">
              <w:rPr>
                <w:rFonts w:ascii="Verdana" w:hAnsi="Verdana"/>
                <w:b/>
                <w:sz w:val="16"/>
                <w:szCs w:val="16"/>
                <w:lang w:val="tr-TR"/>
              </w:rPr>
              <w:t>Haziran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AA5871" w:rsidRPr="00651182" w:rsidRDefault="00AA5871" w:rsidP="00F65D9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4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A5871" w:rsidRDefault="00AA5871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tr-TR"/>
              </w:rPr>
            </w:pPr>
            <w:r>
              <w:rPr>
                <w:rFonts w:ascii="Verdana" w:hAnsi="Verdana"/>
                <w:b/>
                <w:sz w:val="16"/>
                <w:szCs w:val="16"/>
                <w:lang w:val="tr-TR"/>
              </w:rPr>
              <w:t>A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AA5871" w:rsidRDefault="00AA5871" w:rsidP="00C84A6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2.2.4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AA5871" w:rsidRPr="00651182" w:rsidRDefault="00AA5871" w:rsidP="00AA5871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MA 8</w:t>
            </w:r>
          </w:p>
          <w:p w:rsidR="00AA5871" w:rsidRDefault="00AA5871" w:rsidP="00AA5871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16EF9">
              <w:rPr>
                <w:rFonts w:ascii="Helvetica-Bold" w:hAnsi="Helvetica-Bold" w:cs="Helvetica-Bold"/>
                <w:b/>
                <w:bCs/>
                <w:sz w:val="16"/>
                <w:szCs w:val="16"/>
                <w:lang w:val="tr-TR" w:eastAsia="tr-TR"/>
              </w:rPr>
              <w:t>WINNERS AND LOSERS</w:t>
            </w:r>
          </w:p>
        </w:tc>
        <w:tc>
          <w:tcPr>
            <w:tcW w:w="1011" w:type="dxa"/>
            <w:shd w:val="clear" w:color="auto" w:fill="auto"/>
            <w:textDirection w:val="btLr"/>
          </w:tcPr>
          <w:p w:rsidR="00AA5871" w:rsidRPr="00651182" w:rsidRDefault="00AA5871" w:rsidP="00AA5871">
            <w:pPr>
              <w:spacing w:after="0" w:line="240" w:lineRule="auto"/>
              <w:ind w:left="113" w:right="113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İÇERİK 8C</w:t>
            </w:r>
            <w:r w:rsidRPr="0065118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AA5871" w:rsidRDefault="00AA5871" w:rsidP="00AA5871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What</w:t>
            </w:r>
            <w:proofErr w:type="spellEnd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makes</w:t>
            </w:r>
            <w:proofErr w:type="spellEnd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you</w:t>
            </w:r>
            <w:proofErr w:type="spellEnd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spellStart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happy</w:t>
            </w:r>
            <w:proofErr w:type="spellEnd"/>
            <w:r w:rsidRPr="00416EF9">
              <w:rPr>
                <w:rFonts w:ascii="Helvetica" w:hAnsi="Helvetica" w:cs="Helvetica"/>
                <w:b/>
                <w:sz w:val="16"/>
                <w:szCs w:val="16"/>
                <w:lang w:val="tr-TR" w:eastAsia="tr-TR"/>
              </w:rPr>
              <w:t>?</w:t>
            </w:r>
          </w:p>
        </w:tc>
        <w:tc>
          <w:tcPr>
            <w:tcW w:w="3241" w:type="dxa"/>
            <w:vMerge/>
            <w:shd w:val="clear" w:color="auto" w:fill="auto"/>
            <w:vAlign w:val="center"/>
          </w:tcPr>
          <w:p w:rsidR="00AA5871" w:rsidRPr="00651182" w:rsidRDefault="00AA5871" w:rsidP="00184ED2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AA5871" w:rsidRPr="00651182" w:rsidRDefault="00AA5871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5871" w:rsidRPr="00651182" w:rsidRDefault="00AA5871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A5871" w:rsidRPr="00651182" w:rsidRDefault="00AA5871" w:rsidP="007375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A5871" w:rsidRPr="00651182" w:rsidRDefault="00AA5871" w:rsidP="00A92B8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tr-TR"/>
              </w:rPr>
            </w:pPr>
          </w:p>
        </w:tc>
      </w:tr>
    </w:tbl>
    <w:p w:rsidR="00332F06" w:rsidRPr="00651182" w:rsidRDefault="00332F06" w:rsidP="00332F06">
      <w:pPr>
        <w:spacing w:after="0"/>
        <w:rPr>
          <w:rFonts w:ascii="Verdana" w:hAnsi="Verdana"/>
          <w:sz w:val="16"/>
          <w:szCs w:val="16"/>
          <w:lang w:val="tr-TR"/>
        </w:rPr>
      </w:pPr>
    </w:p>
    <w:p w:rsidR="00AA5871" w:rsidRPr="00AA5871" w:rsidRDefault="00AA5871" w:rsidP="00AA5871">
      <w:pPr>
        <w:pStyle w:val="AralkYok"/>
        <w:rPr>
          <w:rFonts w:ascii="Times New Roman" w:hAnsi="Times New Roman"/>
          <w:sz w:val="16"/>
          <w:szCs w:val="16"/>
        </w:rPr>
      </w:pPr>
      <w:r w:rsidRPr="00AA5871">
        <w:rPr>
          <w:rFonts w:ascii="Times New Roman" w:hAnsi="Times New Roman"/>
          <w:sz w:val="16"/>
          <w:szCs w:val="16"/>
        </w:rPr>
        <w:t xml:space="preserve">Bu yıllık plan Talim Terbiye Kurulu </w:t>
      </w:r>
      <w:proofErr w:type="spellStart"/>
      <w:r w:rsidRPr="00AA5871">
        <w:rPr>
          <w:rFonts w:ascii="Times New Roman" w:hAnsi="Times New Roman"/>
          <w:sz w:val="16"/>
          <w:szCs w:val="16"/>
        </w:rPr>
        <w:t>Başkalınlığınca</w:t>
      </w:r>
      <w:proofErr w:type="spellEnd"/>
      <w:r w:rsidRPr="00AA5871">
        <w:rPr>
          <w:rFonts w:ascii="Times New Roman" w:hAnsi="Times New Roman"/>
          <w:sz w:val="16"/>
          <w:szCs w:val="16"/>
        </w:rPr>
        <w:t xml:space="preserve"> yayınlanan 118 sayılı ve </w:t>
      </w:r>
      <w:proofErr w:type="gramStart"/>
      <w:r w:rsidRPr="00AA5871">
        <w:rPr>
          <w:rFonts w:ascii="Times New Roman" w:hAnsi="Times New Roman"/>
          <w:sz w:val="16"/>
          <w:szCs w:val="16"/>
        </w:rPr>
        <w:t>24/08/2011</w:t>
      </w:r>
      <w:proofErr w:type="gramEnd"/>
      <w:r w:rsidRPr="00AA5871">
        <w:rPr>
          <w:rFonts w:ascii="Times New Roman" w:hAnsi="Times New Roman"/>
          <w:sz w:val="16"/>
          <w:szCs w:val="16"/>
        </w:rPr>
        <w:t xml:space="preserve"> Tarihli “Ortaöğretim 1, 2 ve 3. Yabancı Dil İngilizce Dersi (Hazırlık, 9, 10, 11 ve 12. Sınıflar) Öğretim Programları” </w:t>
      </w:r>
      <w:proofErr w:type="spellStart"/>
      <w:r w:rsidRPr="00AA5871">
        <w:rPr>
          <w:rFonts w:ascii="Times New Roman" w:hAnsi="Times New Roman"/>
          <w:sz w:val="16"/>
          <w:szCs w:val="16"/>
        </w:rPr>
        <w:t>daki</w:t>
      </w:r>
      <w:proofErr w:type="spellEnd"/>
      <w:r w:rsidRPr="00AA5871">
        <w:rPr>
          <w:rFonts w:ascii="Times New Roman" w:hAnsi="Times New Roman"/>
          <w:sz w:val="16"/>
          <w:szCs w:val="16"/>
        </w:rPr>
        <w:t xml:space="preserve"> konular esas alınarak hazırlanmıştır. Bu planda 22/09/2011 yılında Talim Terbiye Kurulu Başkanlığınca yayınlanan Genelgedeki "Yeniden düzenlenen öğretim programları 2011-2012 öğretim yılından itibaren uygulanacağından, bu programların uygulanmasında mevcut ders kitaplarından yararlanılacaktır." maddesi göz önünde bulundurularak 2561 sayılı tebliğler dergisinde yayımlanan ve Bakanlıkça hazırlanıp 2012-2013 Eğitim Öğretim Yılı Elektronik Ortamda Hizmete Sunulan İlk ve Orta Öğretim Öğretmen Kılavuzu Kitapları başlığındaki "</w:t>
      </w:r>
      <w:proofErr w:type="spellStart"/>
      <w:r>
        <w:rPr>
          <w:rFonts w:ascii="Times New Roman" w:hAnsi="Times New Roman"/>
          <w:sz w:val="16"/>
          <w:szCs w:val="16"/>
        </w:rPr>
        <w:t>Yes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You</w:t>
      </w:r>
      <w:proofErr w:type="spellEnd"/>
      <w:r>
        <w:rPr>
          <w:rFonts w:ascii="Times New Roman" w:hAnsi="Times New Roman"/>
          <w:sz w:val="16"/>
          <w:szCs w:val="16"/>
        </w:rPr>
        <w:t xml:space="preserve"> Can A</w:t>
      </w:r>
      <w:r w:rsidRPr="00AA5871">
        <w:rPr>
          <w:rFonts w:ascii="Times New Roman" w:hAnsi="Times New Roman"/>
          <w:sz w:val="16"/>
          <w:szCs w:val="16"/>
        </w:rPr>
        <w:t>2</w:t>
      </w:r>
      <w:r>
        <w:rPr>
          <w:rFonts w:ascii="Times New Roman" w:hAnsi="Times New Roman"/>
          <w:sz w:val="16"/>
          <w:szCs w:val="16"/>
        </w:rPr>
        <w:t>/2</w:t>
      </w:r>
      <w:r w:rsidRPr="00AA5871">
        <w:rPr>
          <w:rFonts w:ascii="Times New Roman" w:hAnsi="Times New Roman"/>
          <w:sz w:val="16"/>
          <w:szCs w:val="16"/>
        </w:rPr>
        <w:t xml:space="preserve">" kitabına paralel </w:t>
      </w:r>
      <w:proofErr w:type="gramStart"/>
      <w:r w:rsidRPr="00AA5871">
        <w:rPr>
          <w:rFonts w:ascii="Times New Roman" w:hAnsi="Times New Roman"/>
          <w:sz w:val="16"/>
          <w:szCs w:val="16"/>
        </w:rPr>
        <w:t xml:space="preserve">olarak </w:t>
      </w:r>
      <w:r>
        <w:rPr>
          <w:rFonts w:ascii="Times New Roman" w:hAnsi="Times New Roman"/>
          <w:sz w:val="16"/>
          <w:szCs w:val="16"/>
        </w:rPr>
        <w:t xml:space="preserve"> </w:t>
      </w:r>
      <w:r w:rsidRPr="00AA5871">
        <w:rPr>
          <w:rFonts w:ascii="Times New Roman" w:hAnsi="Times New Roman"/>
          <w:sz w:val="16"/>
          <w:szCs w:val="16"/>
        </w:rPr>
        <w:t>hazırlanmıştır</w:t>
      </w:r>
      <w:proofErr w:type="gramEnd"/>
      <w:r w:rsidRPr="00AA5871">
        <w:rPr>
          <w:rFonts w:ascii="Times New Roman" w:hAnsi="Times New Roman"/>
          <w:sz w:val="16"/>
          <w:szCs w:val="16"/>
        </w:rPr>
        <w:t xml:space="preserve">. Atatürkçülük konuları Talim Terbiye Kurulu </w:t>
      </w:r>
      <w:proofErr w:type="spellStart"/>
      <w:r w:rsidRPr="00AA5871">
        <w:rPr>
          <w:rFonts w:ascii="Times New Roman" w:hAnsi="Times New Roman"/>
          <w:sz w:val="16"/>
          <w:szCs w:val="16"/>
        </w:rPr>
        <w:t>Başkalınlığınca</w:t>
      </w:r>
      <w:proofErr w:type="spellEnd"/>
      <w:r w:rsidRPr="00AA5871">
        <w:rPr>
          <w:rFonts w:ascii="Times New Roman" w:hAnsi="Times New Roman"/>
          <w:sz w:val="16"/>
          <w:szCs w:val="16"/>
        </w:rPr>
        <w:t xml:space="preserve"> yayınlanan 118 sayılı ve 24.08.2011 Tarihli "Ortaöğretim 1, 2 ve 3. Yabancı Dil İngilizce Dersi(Hazırlık, 9, 10, 11 ve 12. Sınıflar) Öğretim Programlarına göre yıllık planda dağıtılmıştır</w:t>
      </w:r>
    </w:p>
    <w:p w:rsidR="00AA5871" w:rsidRDefault="00AA5871" w:rsidP="00AA5871">
      <w:pPr>
        <w:pStyle w:val="AralkYok"/>
        <w:rPr>
          <w:rFonts w:ascii="Times New Roman" w:hAnsi="Times New Roman"/>
          <w:sz w:val="16"/>
          <w:szCs w:val="16"/>
        </w:rPr>
      </w:pPr>
    </w:p>
    <w:p w:rsidR="00AA5871" w:rsidRPr="00AA5871" w:rsidRDefault="00AA5871" w:rsidP="00AA5871">
      <w:pPr>
        <w:pStyle w:val="AralkYok"/>
        <w:rPr>
          <w:rFonts w:ascii="Times New Roman" w:hAnsi="Times New Roman"/>
          <w:b/>
          <w:bCs/>
          <w:sz w:val="16"/>
          <w:szCs w:val="16"/>
        </w:rPr>
      </w:pPr>
      <w:r w:rsidRPr="00AA5871">
        <w:rPr>
          <w:rFonts w:ascii="Times New Roman" w:hAnsi="Times New Roman"/>
          <w:sz w:val="16"/>
          <w:szCs w:val="16"/>
        </w:rPr>
        <w:t>İngilizce Öğretmeni</w:t>
      </w:r>
      <w:r w:rsidRPr="00AA5871">
        <w:rPr>
          <w:rFonts w:ascii="Times New Roman" w:hAnsi="Times New Roman"/>
          <w:sz w:val="16"/>
          <w:szCs w:val="16"/>
        </w:rPr>
        <w:tab/>
        <w:t xml:space="preserve">   </w:t>
      </w:r>
      <w:r w:rsidRPr="00AA5871">
        <w:rPr>
          <w:rFonts w:ascii="Times New Roman" w:hAnsi="Times New Roman"/>
          <w:sz w:val="16"/>
          <w:szCs w:val="16"/>
        </w:rPr>
        <w:tab/>
      </w:r>
      <w:r w:rsidRPr="00AA5871">
        <w:rPr>
          <w:rFonts w:ascii="Times New Roman" w:hAnsi="Times New Roman"/>
          <w:sz w:val="16"/>
          <w:szCs w:val="16"/>
        </w:rPr>
        <w:tab/>
        <w:t>İngilizce Öğretmeni</w:t>
      </w:r>
      <w:r w:rsidRPr="00AA5871">
        <w:rPr>
          <w:rFonts w:ascii="Times New Roman" w:hAnsi="Times New Roman"/>
          <w:sz w:val="16"/>
          <w:szCs w:val="16"/>
        </w:rPr>
        <w:tab/>
        <w:t xml:space="preserve"> </w:t>
      </w:r>
      <w:r w:rsidRPr="00AA5871">
        <w:rPr>
          <w:rFonts w:ascii="Times New Roman" w:hAnsi="Times New Roman"/>
          <w:sz w:val="16"/>
          <w:szCs w:val="16"/>
        </w:rPr>
        <w:tab/>
      </w:r>
      <w:r w:rsidRPr="00AA5871">
        <w:rPr>
          <w:rFonts w:ascii="Times New Roman" w:hAnsi="Times New Roman"/>
          <w:sz w:val="16"/>
          <w:szCs w:val="16"/>
        </w:rPr>
        <w:tab/>
        <w:t xml:space="preserve">  İngilizce Öğretmeni          </w:t>
      </w:r>
      <w:r w:rsidRPr="00AA5871">
        <w:rPr>
          <w:rFonts w:ascii="Times New Roman" w:hAnsi="Times New Roman"/>
          <w:sz w:val="16"/>
          <w:szCs w:val="16"/>
        </w:rPr>
        <w:tab/>
      </w:r>
      <w:r w:rsidRPr="00AA5871">
        <w:rPr>
          <w:rFonts w:ascii="Times New Roman" w:hAnsi="Times New Roman"/>
          <w:sz w:val="16"/>
          <w:szCs w:val="16"/>
        </w:rPr>
        <w:tab/>
        <w:t xml:space="preserve">  İngilizce Öğretmeni</w:t>
      </w:r>
      <w:r w:rsidRPr="00AA5871">
        <w:rPr>
          <w:rFonts w:ascii="Times New Roman" w:hAnsi="Times New Roman"/>
          <w:sz w:val="16"/>
          <w:szCs w:val="16"/>
        </w:rPr>
        <w:tab/>
      </w:r>
      <w:r w:rsidRPr="00AA5871">
        <w:rPr>
          <w:rFonts w:ascii="Times New Roman" w:hAnsi="Times New Roman"/>
          <w:sz w:val="16"/>
          <w:szCs w:val="16"/>
        </w:rPr>
        <w:tab/>
        <w:t xml:space="preserve"> </w:t>
      </w:r>
    </w:p>
    <w:p w:rsidR="00AA5871" w:rsidRPr="00AA5871" w:rsidRDefault="00AA5871" w:rsidP="00AA5871">
      <w:pPr>
        <w:pStyle w:val="AralkYok"/>
        <w:rPr>
          <w:rFonts w:ascii="Times New Roman" w:hAnsi="Times New Roman"/>
          <w:b/>
          <w:sz w:val="16"/>
          <w:szCs w:val="16"/>
          <w:lang w:val="en-US"/>
        </w:rPr>
      </w:pPr>
      <w:r w:rsidRPr="00AA5871">
        <w:rPr>
          <w:rFonts w:ascii="Times New Roman" w:hAnsi="Times New Roman"/>
          <w:sz w:val="16"/>
          <w:szCs w:val="16"/>
        </w:rPr>
        <w:tab/>
      </w:r>
      <w:r w:rsidRPr="00AA5871">
        <w:rPr>
          <w:rFonts w:ascii="Times New Roman" w:hAnsi="Times New Roman"/>
          <w:sz w:val="16"/>
          <w:szCs w:val="16"/>
        </w:rPr>
        <w:tab/>
      </w:r>
      <w:r w:rsidRPr="00AA5871">
        <w:rPr>
          <w:rFonts w:ascii="Times New Roman" w:hAnsi="Times New Roman"/>
          <w:sz w:val="16"/>
          <w:szCs w:val="16"/>
        </w:rPr>
        <w:tab/>
      </w:r>
      <w:r w:rsidRPr="00AA5871">
        <w:rPr>
          <w:rFonts w:ascii="Times New Roman" w:hAnsi="Times New Roman"/>
          <w:sz w:val="16"/>
          <w:szCs w:val="16"/>
        </w:rPr>
        <w:tab/>
      </w:r>
      <w:r w:rsidRPr="00AA5871">
        <w:rPr>
          <w:rFonts w:ascii="Times New Roman" w:hAnsi="Times New Roman"/>
          <w:sz w:val="16"/>
          <w:szCs w:val="16"/>
        </w:rPr>
        <w:tab/>
      </w:r>
      <w:r w:rsidRPr="00AA5871">
        <w:rPr>
          <w:rFonts w:ascii="Times New Roman" w:hAnsi="Times New Roman"/>
          <w:sz w:val="16"/>
          <w:szCs w:val="16"/>
        </w:rPr>
        <w:tab/>
      </w:r>
      <w:r w:rsidRPr="00AA5871">
        <w:rPr>
          <w:rFonts w:ascii="Times New Roman" w:hAnsi="Times New Roman"/>
          <w:sz w:val="16"/>
          <w:szCs w:val="16"/>
        </w:rPr>
        <w:tab/>
      </w:r>
      <w:r w:rsidRPr="00AA5871">
        <w:rPr>
          <w:rFonts w:ascii="Times New Roman" w:hAnsi="Times New Roman"/>
          <w:sz w:val="16"/>
          <w:szCs w:val="16"/>
        </w:rPr>
        <w:tab/>
      </w:r>
      <w:r w:rsidRPr="00AA5871">
        <w:rPr>
          <w:rFonts w:ascii="Times New Roman" w:hAnsi="Times New Roman"/>
          <w:sz w:val="16"/>
          <w:szCs w:val="16"/>
        </w:rPr>
        <w:tab/>
      </w:r>
      <w:r w:rsidRPr="00AA5871">
        <w:rPr>
          <w:rFonts w:ascii="Times New Roman" w:hAnsi="Times New Roman"/>
          <w:sz w:val="16"/>
          <w:szCs w:val="16"/>
        </w:rPr>
        <w:tab/>
      </w:r>
      <w:r w:rsidRPr="00AA5871">
        <w:rPr>
          <w:rFonts w:ascii="Times New Roman" w:hAnsi="Times New Roman"/>
          <w:sz w:val="16"/>
          <w:szCs w:val="16"/>
        </w:rPr>
        <w:tab/>
      </w:r>
      <w:r w:rsidRPr="00AA5871">
        <w:rPr>
          <w:rFonts w:ascii="Times New Roman" w:hAnsi="Times New Roman"/>
          <w:sz w:val="16"/>
          <w:szCs w:val="16"/>
        </w:rPr>
        <w:tab/>
      </w:r>
      <w:r w:rsidRPr="00AA5871">
        <w:rPr>
          <w:rFonts w:ascii="Times New Roman" w:hAnsi="Times New Roman"/>
          <w:sz w:val="16"/>
          <w:szCs w:val="16"/>
        </w:rPr>
        <w:tab/>
      </w:r>
      <w:r w:rsidRPr="00AA5871">
        <w:rPr>
          <w:rFonts w:ascii="Times New Roman" w:hAnsi="Times New Roman"/>
          <w:sz w:val="16"/>
          <w:szCs w:val="16"/>
        </w:rPr>
        <w:tab/>
      </w:r>
      <w:r w:rsidRPr="00AA5871">
        <w:rPr>
          <w:rFonts w:ascii="Times New Roman" w:hAnsi="Times New Roman"/>
          <w:sz w:val="16"/>
          <w:szCs w:val="16"/>
        </w:rPr>
        <w:tab/>
      </w:r>
      <w:r w:rsidRPr="00AA5871">
        <w:rPr>
          <w:rFonts w:ascii="Times New Roman" w:hAnsi="Times New Roman"/>
          <w:sz w:val="16"/>
          <w:szCs w:val="16"/>
        </w:rPr>
        <w:tab/>
      </w:r>
      <w:r w:rsidRPr="00AA5871">
        <w:rPr>
          <w:rFonts w:ascii="Times New Roman" w:hAnsi="Times New Roman"/>
          <w:sz w:val="16"/>
          <w:szCs w:val="16"/>
        </w:rPr>
        <w:tab/>
      </w:r>
      <w:r w:rsidRPr="00AA5871">
        <w:rPr>
          <w:rFonts w:ascii="Times New Roman" w:hAnsi="Times New Roman"/>
          <w:sz w:val="16"/>
          <w:szCs w:val="16"/>
        </w:rPr>
        <w:tab/>
        <w:t xml:space="preserve">   </w:t>
      </w:r>
      <w:r w:rsidRPr="00AA5871">
        <w:rPr>
          <w:rFonts w:ascii="Times New Roman" w:hAnsi="Times New Roman"/>
          <w:b/>
          <w:sz w:val="16"/>
          <w:szCs w:val="16"/>
          <w:lang w:val="en-US"/>
        </w:rPr>
        <w:t>UYGUNDUR</w:t>
      </w:r>
    </w:p>
    <w:p w:rsidR="00AA5871" w:rsidRPr="00AA5871" w:rsidRDefault="00AA5871" w:rsidP="00AA5871">
      <w:pPr>
        <w:pStyle w:val="AralkYok"/>
        <w:rPr>
          <w:rFonts w:ascii="Times New Roman" w:hAnsi="Times New Roman"/>
          <w:b/>
          <w:sz w:val="16"/>
          <w:szCs w:val="16"/>
          <w:lang w:val="en-US"/>
        </w:rPr>
      </w:pP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  <w:t xml:space="preserve"> </w:t>
      </w:r>
      <w:r>
        <w:rPr>
          <w:rFonts w:ascii="Times New Roman" w:hAnsi="Times New Roman"/>
          <w:b/>
          <w:sz w:val="16"/>
          <w:szCs w:val="16"/>
          <w:lang w:val="en-US"/>
        </w:rPr>
        <w:t xml:space="preserve">                     </w:t>
      </w:r>
      <w:proofErr w:type="gramStart"/>
      <w:r w:rsidR="0031707A">
        <w:rPr>
          <w:rFonts w:ascii="Times New Roman" w:hAnsi="Times New Roman"/>
          <w:b/>
          <w:sz w:val="16"/>
          <w:szCs w:val="16"/>
          <w:lang w:val="en-US"/>
        </w:rPr>
        <w:t>….</w:t>
      </w:r>
      <w:r w:rsidRPr="00AA5871">
        <w:rPr>
          <w:rFonts w:ascii="Times New Roman" w:hAnsi="Times New Roman"/>
          <w:b/>
          <w:sz w:val="16"/>
          <w:szCs w:val="16"/>
          <w:lang w:val="en-US"/>
        </w:rPr>
        <w:t>/</w:t>
      </w:r>
      <w:proofErr w:type="gramEnd"/>
      <w:r w:rsidRPr="00AA5871">
        <w:rPr>
          <w:rFonts w:ascii="Times New Roman" w:hAnsi="Times New Roman"/>
          <w:b/>
          <w:sz w:val="16"/>
          <w:szCs w:val="16"/>
          <w:lang w:val="en-US"/>
        </w:rPr>
        <w:t xml:space="preserve"> 09 /201</w:t>
      </w:r>
      <w:r w:rsidR="0031707A">
        <w:rPr>
          <w:rFonts w:ascii="Times New Roman" w:hAnsi="Times New Roman"/>
          <w:b/>
          <w:sz w:val="16"/>
          <w:szCs w:val="16"/>
          <w:lang w:val="en-US"/>
        </w:rPr>
        <w:t>4</w:t>
      </w:r>
      <w:r w:rsidRPr="00AA5871">
        <w:rPr>
          <w:rFonts w:ascii="Times New Roman" w:hAnsi="Times New Roman"/>
          <w:b/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1707A" w:rsidRDefault="00AA5871" w:rsidP="00AA5871">
      <w:pPr>
        <w:pStyle w:val="AralkYok"/>
        <w:rPr>
          <w:rFonts w:ascii="Times New Roman" w:hAnsi="Times New Roman"/>
          <w:b/>
          <w:sz w:val="16"/>
          <w:szCs w:val="16"/>
          <w:lang w:val="en-US"/>
        </w:rPr>
      </w:pP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  <w:t xml:space="preserve">    </w:t>
      </w:r>
      <w:r>
        <w:rPr>
          <w:rFonts w:ascii="Times New Roman" w:hAnsi="Times New Roman"/>
          <w:b/>
          <w:sz w:val="16"/>
          <w:szCs w:val="16"/>
          <w:lang w:val="en-US"/>
        </w:rPr>
        <w:t xml:space="preserve">                                   </w:t>
      </w:r>
    </w:p>
    <w:p w:rsidR="00AA5871" w:rsidRPr="00AA5871" w:rsidRDefault="00AA5871" w:rsidP="00AA5871">
      <w:pPr>
        <w:pStyle w:val="AralkYok"/>
        <w:rPr>
          <w:rFonts w:ascii="Times New Roman" w:hAnsi="Times New Roman"/>
          <w:b/>
          <w:sz w:val="16"/>
          <w:szCs w:val="16"/>
          <w:lang w:val="en-US"/>
        </w:rPr>
      </w:pPr>
      <w:bookmarkStart w:id="0" w:name="_GoBack"/>
      <w:bookmarkEnd w:id="0"/>
      <w:r w:rsidRPr="00AA5871">
        <w:rPr>
          <w:rFonts w:ascii="Times New Roman" w:hAnsi="Times New Roman"/>
          <w:b/>
          <w:sz w:val="16"/>
          <w:szCs w:val="16"/>
          <w:lang w:val="en-US"/>
        </w:rPr>
        <w:tab/>
        <w:t xml:space="preserve">       </w:t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</w:r>
      <w:r w:rsidRPr="00AA5871">
        <w:rPr>
          <w:rFonts w:ascii="Times New Roman" w:hAnsi="Times New Roman"/>
          <w:b/>
          <w:sz w:val="16"/>
          <w:szCs w:val="16"/>
          <w:lang w:val="en-US"/>
        </w:rPr>
        <w:tab/>
        <w:t xml:space="preserve">            </w:t>
      </w:r>
      <w:r>
        <w:rPr>
          <w:rFonts w:ascii="Times New Roman" w:hAnsi="Times New Roman"/>
          <w:b/>
          <w:sz w:val="16"/>
          <w:szCs w:val="16"/>
          <w:lang w:val="en-US"/>
        </w:rPr>
        <w:t xml:space="preserve">                      </w:t>
      </w:r>
      <w:r w:rsidRPr="00AA5871">
        <w:rPr>
          <w:rFonts w:ascii="Times New Roman" w:hAnsi="Times New Roman"/>
          <w:b/>
          <w:sz w:val="16"/>
          <w:szCs w:val="16"/>
          <w:lang w:val="en-US"/>
        </w:rPr>
        <w:t xml:space="preserve"> OKUL MÜDÜRÜ</w:t>
      </w:r>
    </w:p>
    <w:p w:rsidR="00516EBE" w:rsidRPr="00651182" w:rsidRDefault="00516EBE" w:rsidP="00AA5871">
      <w:pPr>
        <w:autoSpaceDE w:val="0"/>
        <w:autoSpaceDN w:val="0"/>
        <w:adjustRightInd w:val="0"/>
        <w:rPr>
          <w:rFonts w:ascii="Verdana" w:hAnsi="Verdana"/>
          <w:sz w:val="16"/>
          <w:szCs w:val="16"/>
          <w:lang w:val="tr-TR"/>
        </w:rPr>
      </w:pPr>
    </w:p>
    <w:sectPr w:rsidR="00516EBE" w:rsidRPr="00651182" w:rsidSect="00C2754B">
      <w:pgSz w:w="16838" w:h="11906" w:orient="landscape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52F" w:rsidRDefault="00C9252F" w:rsidP="0016436A">
      <w:pPr>
        <w:spacing w:after="0" w:line="240" w:lineRule="auto"/>
      </w:pPr>
      <w:r>
        <w:separator/>
      </w:r>
    </w:p>
  </w:endnote>
  <w:endnote w:type="continuationSeparator" w:id="0">
    <w:p w:rsidR="00C9252F" w:rsidRDefault="00C9252F" w:rsidP="00164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Helvetica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52F" w:rsidRDefault="00C9252F" w:rsidP="0016436A">
      <w:pPr>
        <w:spacing w:after="0" w:line="240" w:lineRule="auto"/>
      </w:pPr>
      <w:r>
        <w:separator/>
      </w:r>
    </w:p>
  </w:footnote>
  <w:footnote w:type="continuationSeparator" w:id="0">
    <w:p w:rsidR="00C9252F" w:rsidRDefault="00C9252F" w:rsidP="001643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2B8C"/>
    <w:rsid w:val="00030081"/>
    <w:rsid w:val="000B1EE7"/>
    <w:rsid w:val="000C34DC"/>
    <w:rsid w:val="000F7A06"/>
    <w:rsid w:val="00151DBA"/>
    <w:rsid w:val="00151E57"/>
    <w:rsid w:val="0016436A"/>
    <w:rsid w:val="00184ED2"/>
    <w:rsid w:val="001A4E32"/>
    <w:rsid w:val="001D1418"/>
    <w:rsid w:val="002032EC"/>
    <w:rsid w:val="00211B19"/>
    <w:rsid w:val="00233823"/>
    <w:rsid w:val="0025388A"/>
    <w:rsid w:val="0025392B"/>
    <w:rsid w:val="00255168"/>
    <w:rsid w:val="00272F56"/>
    <w:rsid w:val="00281571"/>
    <w:rsid w:val="00285E55"/>
    <w:rsid w:val="00291DD6"/>
    <w:rsid w:val="0029559C"/>
    <w:rsid w:val="002E2870"/>
    <w:rsid w:val="0031707A"/>
    <w:rsid w:val="003239A1"/>
    <w:rsid w:val="003240F3"/>
    <w:rsid w:val="00332F06"/>
    <w:rsid w:val="003352AC"/>
    <w:rsid w:val="003475B4"/>
    <w:rsid w:val="003755B1"/>
    <w:rsid w:val="003B2608"/>
    <w:rsid w:val="003C2D32"/>
    <w:rsid w:val="003E1E87"/>
    <w:rsid w:val="003F72C6"/>
    <w:rsid w:val="00416EF9"/>
    <w:rsid w:val="004377C8"/>
    <w:rsid w:val="004517FB"/>
    <w:rsid w:val="004844F0"/>
    <w:rsid w:val="004A063C"/>
    <w:rsid w:val="004A234A"/>
    <w:rsid w:val="004A3356"/>
    <w:rsid w:val="004B1942"/>
    <w:rsid w:val="004E685E"/>
    <w:rsid w:val="0050150D"/>
    <w:rsid w:val="00516DAE"/>
    <w:rsid w:val="00516EBE"/>
    <w:rsid w:val="0053581D"/>
    <w:rsid w:val="005538DF"/>
    <w:rsid w:val="00582CD5"/>
    <w:rsid w:val="0058642A"/>
    <w:rsid w:val="00593CF4"/>
    <w:rsid w:val="00595038"/>
    <w:rsid w:val="005A14F4"/>
    <w:rsid w:val="005B020B"/>
    <w:rsid w:val="005B76DD"/>
    <w:rsid w:val="005C6E95"/>
    <w:rsid w:val="005D7A49"/>
    <w:rsid w:val="005E2E1C"/>
    <w:rsid w:val="005F68CE"/>
    <w:rsid w:val="00606F5E"/>
    <w:rsid w:val="00634B6F"/>
    <w:rsid w:val="00634E6D"/>
    <w:rsid w:val="00651182"/>
    <w:rsid w:val="00675EAF"/>
    <w:rsid w:val="00676076"/>
    <w:rsid w:val="006D2060"/>
    <w:rsid w:val="006E6CBC"/>
    <w:rsid w:val="006F4EA7"/>
    <w:rsid w:val="00737322"/>
    <w:rsid w:val="0073757A"/>
    <w:rsid w:val="007B7FF6"/>
    <w:rsid w:val="0082303C"/>
    <w:rsid w:val="00825E73"/>
    <w:rsid w:val="0083420D"/>
    <w:rsid w:val="00854B56"/>
    <w:rsid w:val="00855A45"/>
    <w:rsid w:val="00856B81"/>
    <w:rsid w:val="008A4325"/>
    <w:rsid w:val="008C3E5C"/>
    <w:rsid w:val="008D10F9"/>
    <w:rsid w:val="008E10B7"/>
    <w:rsid w:val="008E1E93"/>
    <w:rsid w:val="008E201C"/>
    <w:rsid w:val="008E474B"/>
    <w:rsid w:val="00907CF9"/>
    <w:rsid w:val="00931CAF"/>
    <w:rsid w:val="009812FF"/>
    <w:rsid w:val="0099314B"/>
    <w:rsid w:val="009B3CF2"/>
    <w:rsid w:val="009D016E"/>
    <w:rsid w:val="00A037BC"/>
    <w:rsid w:val="00A1051D"/>
    <w:rsid w:val="00A17665"/>
    <w:rsid w:val="00A26343"/>
    <w:rsid w:val="00A90C9D"/>
    <w:rsid w:val="00A92B8C"/>
    <w:rsid w:val="00AA5871"/>
    <w:rsid w:val="00AE79DD"/>
    <w:rsid w:val="00AF4A92"/>
    <w:rsid w:val="00B97737"/>
    <w:rsid w:val="00BA0E4E"/>
    <w:rsid w:val="00C05E48"/>
    <w:rsid w:val="00C2754B"/>
    <w:rsid w:val="00C50088"/>
    <w:rsid w:val="00C80A46"/>
    <w:rsid w:val="00C84A68"/>
    <w:rsid w:val="00C874A9"/>
    <w:rsid w:val="00C9252F"/>
    <w:rsid w:val="00CA0A20"/>
    <w:rsid w:val="00CA4F90"/>
    <w:rsid w:val="00CD5EA7"/>
    <w:rsid w:val="00D26506"/>
    <w:rsid w:val="00D26D63"/>
    <w:rsid w:val="00D322B9"/>
    <w:rsid w:val="00D45399"/>
    <w:rsid w:val="00D72D7E"/>
    <w:rsid w:val="00DB54A8"/>
    <w:rsid w:val="00E06A32"/>
    <w:rsid w:val="00E13AF8"/>
    <w:rsid w:val="00E620D5"/>
    <w:rsid w:val="00E83655"/>
    <w:rsid w:val="00E93251"/>
    <w:rsid w:val="00E96A96"/>
    <w:rsid w:val="00EA7A26"/>
    <w:rsid w:val="00F100C4"/>
    <w:rsid w:val="00F32134"/>
    <w:rsid w:val="00F65D95"/>
    <w:rsid w:val="00F80028"/>
    <w:rsid w:val="00FC299C"/>
    <w:rsid w:val="00FE6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4F0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92B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606F5E"/>
    <w:rPr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semiHidden/>
    <w:unhideWhenUsed/>
    <w:rsid w:val="0016436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6436A"/>
    <w:rPr>
      <w:sz w:val="22"/>
      <w:szCs w:val="22"/>
      <w:lang w:val="en-GB"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16436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6436A"/>
    <w:rPr>
      <w:sz w:val="22"/>
      <w:szCs w:val="22"/>
      <w:lang w:val="en-GB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55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5A45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04451-3031-44DF-990F-C87D5518C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1</Pages>
  <Words>2891</Words>
  <Characters>16482</Characters>
  <Application>Microsoft Office Word</Application>
  <DocSecurity>0</DocSecurity>
  <Lines>137</Lines>
  <Paragraphs>3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19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SUNG</cp:lastModifiedBy>
  <cp:revision>10</cp:revision>
  <dcterms:created xsi:type="dcterms:W3CDTF">2013-09-19T19:03:00Z</dcterms:created>
  <dcterms:modified xsi:type="dcterms:W3CDTF">2014-09-09T08:46:00Z</dcterms:modified>
</cp:coreProperties>
</file>